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68FE" w14:textId="77777777" w:rsidR="001D2E39" w:rsidRPr="00A27853" w:rsidRDefault="00CE1782" w:rsidP="005C2637">
      <w:pPr>
        <w:spacing w:line="276" w:lineRule="auto"/>
        <w:jc w:val="center"/>
        <w:rPr>
          <w:rFonts w:ascii="Arial" w:hAnsi="Arial" w:cs="Arial"/>
          <w:b/>
          <w:color w:val="0000CC"/>
          <w:sz w:val="24"/>
          <w:szCs w:val="24"/>
        </w:rPr>
      </w:pPr>
      <w:r w:rsidRPr="00A27853">
        <w:rPr>
          <w:rFonts w:ascii="Arial" w:hAnsi="Arial" w:cs="Arial"/>
          <w:b/>
          <w:color w:val="0000CC"/>
          <w:sz w:val="24"/>
          <w:szCs w:val="24"/>
        </w:rPr>
        <w:t xml:space="preserve">PROGRAM REGIJSKEGA OBISKA VLADE </w:t>
      </w:r>
      <w:r w:rsidR="00915E01" w:rsidRPr="00A27853">
        <w:rPr>
          <w:rFonts w:ascii="Arial" w:hAnsi="Arial" w:cs="Arial"/>
          <w:b/>
          <w:color w:val="0000CC"/>
          <w:sz w:val="24"/>
          <w:szCs w:val="24"/>
        </w:rPr>
        <w:t xml:space="preserve">V POSAVSKI </w:t>
      </w:r>
      <w:r w:rsidR="009D55A8" w:rsidRPr="00A27853">
        <w:rPr>
          <w:rFonts w:ascii="Arial" w:hAnsi="Arial" w:cs="Arial"/>
          <w:b/>
          <w:color w:val="0000CC"/>
          <w:sz w:val="24"/>
          <w:szCs w:val="24"/>
        </w:rPr>
        <w:t>STATISTIČNI REGIJI</w:t>
      </w:r>
    </w:p>
    <w:p w14:paraId="1493C4FF" w14:textId="77777777" w:rsidR="00CE1782" w:rsidRPr="00A27853" w:rsidRDefault="00915E01" w:rsidP="005C2637">
      <w:pPr>
        <w:spacing w:line="276" w:lineRule="auto"/>
        <w:jc w:val="center"/>
        <w:rPr>
          <w:rFonts w:ascii="Arial" w:hAnsi="Arial" w:cs="Arial"/>
          <w:b/>
          <w:color w:val="0000CC"/>
          <w:sz w:val="24"/>
          <w:szCs w:val="24"/>
        </w:rPr>
      </w:pPr>
      <w:r w:rsidRPr="00A27853">
        <w:rPr>
          <w:rFonts w:ascii="Arial" w:hAnsi="Arial" w:cs="Arial"/>
          <w:b/>
          <w:color w:val="0000CC"/>
          <w:sz w:val="24"/>
          <w:szCs w:val="24"/>
        </w:rPr>
        <w:t>sreda</w:t>
      </w:r>
      <w:r w:rsidR="00CE1782" w:rsidRPr="00A27853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Pr="00A27853">
        <w:rPr>
          <w:rFonts w:ascii="Arial" w:hAnsi="Arial" w:cs="Arial"/>
          <w:b/>
          <w:color w:val="0000CC"/>
          <w:sz w:val="24"/>
          <w:szCs w:val="24"/>
        </w:rPr>
        <w:t>26. 1. 2022</w:t>
      </w:r>
    </w:p>
    <w:p w14:paraId="03F933B2" w14:textId="77777777" w:rsidR="007A795E" w:rsidRPr="00C7001E" w:rsidRDefault="007A795E" w:rsidP="005C2637">
      <w:pPr>
        <w:spacing w:line="276" w:lineRule="auto"/>
        <w:jc w:val="both"/>
        <w:rPr>
          <w:rFonts w:ascii="Arial" w:hAnsi="Arial" w:cs="Arial"/>
        </w:rPr>
      </w:pPr>
    </w:p>
    <w:p w14:paraId="0A40EAF7" w14:textId="77777777" w:rsidR="00782090" w:rsidRPr="00C7001E" w:rsidRDefault="00782090" w:rsidP="005C2637">
      <w:pPr>
        <w:spacing w:line="276" w:lineRule="auto"/>
        <w:jc w:val="both"/>
        <w:rPr>
          <w:rFonts w:ascii="Arial" w:hAnsi="Arial" w:cs="Arial"/>
        </w:rPr>
      </w:pPr>
    </w:p>
    <w:p w14:paraId="7782BB27" w14:textId="77777777" w:rsidR="004C78DB" w:rsidRPr="00C7001E" w:rsidRDefault="006653BB" w:rsidP="005C263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Skupni dogodki</w:t>
      </w:r>
    </w:p>
    <w:p w14:paraId="6D52B490" w14:textId="77777777" w:rsidR="006653BB" w:rsidRPr="00C7001E" w:rsidRDefault="006653BB" w:rsidP="005C263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513"/>
      </w:tblGrid>
      <w:tr w:rsidR="007A14ED" w:rsidRPr="00C7001E" w14:paraId="060302A5" w14:textId="77777777" w:rsidTr="00310E19">
        <w:tc>
          <w:tcPr>
            <w:tcW w:w="1696" w:type="dxa"/>
            <w:shd w:val="clear" w:color="auto" w:fill="FDE9D9" w:themeFill="accent6" w:themeFillTint="33"/>
            <w:vAlign w:val="center"/>
          </w:tcPr>
          <w:p w14:paraId="18E5D9A6" w14:textId="77777777" w:rsidR="007A14ED" w:rsidRPr="00C7001E" w:rsidRDefault="00117855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9.30 – 12.00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14:paraId="44DB66FB" w14:textId="77777777" w:rsidR="007A14ED" w:rsidRPr="00C7001E" w:rsidRDefault="007A14ED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300A956F" w14:textId="77777777" w:rsidR="007A14ED" w:rsidRDefault="005719B9" w:rsidP="005C2637">
            <w:pPr>
              <w:spacing w:line="276" w:lineRule="auto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</w:t>
            </w:r>
            <w:r w:rsidR="00117855" w:rsidRPr="00C7001E">
              <w:rPr>
                <w:rFonts w:ascii="Arial" w:hAnsi="Arial" w:cs="Arial"/>
                <w:i/>
              </w:rPr>
              <w:t xml:space="preserve"> </w:t>
            </w:r>
            <w:r w:rsidR="00045BC1" w:rsidRPr="00C7001E">
              <w:rPr>
                <w:rFonts w:ascii="Arial" w:hAnsi="Arial" w:cs="Arial"/>
                <w:i/>
              </w:rPr>
              <w:t xml:space="preserve">Grad Brežice, Cesta prvih borcev 1, </w:t>
            </w:r>
            <w:r w:rsidR="00581FD2" w:rsidRPr="00C7001E">
              <w:rPr>
                <w:rFonts w:ascii="Arial" w:hAnsi="Arial" w:cs="Arial"/>
                <w:i/>
              </w:rPr>
              <w:t>Brežice</w:t>
            </w:r>
          </w:p>
          <w:p w14:paraId="21138C88" w14:textId="565AA0F5" w:rsidR="00F2172B" w:rsidRPr="00C7001E" w:rsidRDefault="00F2172B" w:rsidP="005C2637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 w:rsidRPr="00346EA4">
              <w:rPr>
                <w:rFonts w:ascii="Arial" w:hAnsi="Arial" w:cs="Arial"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7A14ED" w:rsidRPr="00C7001E" w14:paraId="3945BF01" w14:textId="77777777" w:rsidTr="00310E19">
        <w:tc>
          <w:tcPr>
            <w:tcW w:w="1696" w:type="dxa"/>
            <w:shd w:val="clear" w:color="auto" w:fill="FDE9D9" w:themeFill="accent6" w:themeFillTint="33"/>
            <w:vAlign w:val="center"/>
          </w:tcPr>
          <w:p w14:paraId="3C892120" w14:textId="77777777" w:rsidR="007A14ED" w:rsidRPr="00C7001E" w:rsidRDefault="00117855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18.00 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14:paraId="73C89067" w14:textId="77777777" w:rsidR="007A14ED" w:rsidRPr="00C7001E" w:rsidRDefault="007A14ED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Javna tribuna </w:t>
            </w:r>
            <w:r w:rsidR="004C7253" w:rsidRPr="00C7001E">
              <w:rPr>
                <w:rFonts w:ascii="Arial" w:hAnsi="Arial" w:cs="Arial"/>
                <w:b/>
              </w:rPr>
              <w:t>–</w:t>
            </w:r>
            <w:r w:rsidRPr="00C7001E">
              <w:rPr>
                <w:rFonts w:ascii="Arial" w:hAnsi="Arial" w:cs="Arial"/>
              </w:rPr>
              <w:t xml:space="preserve"> </w:t>
            </w:r>
            <w:r w:rsidRPr="00C7001E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7058C011" w14:textId="77777777" w:rsidR="007A14ED" w:rsidRDefault="005719B9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</w:t>
            </w:r>
            <w:r w:rsidR="00117855" w:rsidRPr="00C7001E">
              <w:rPr>
                <w:rFonts w:ascii="Arial" w:hAnsi="Arial" w:cs="Arial"/>
                <w:i/>
              </w:rPr>
              <w:t xml:space="preserve"> </w:t>
            </w:r>
            <w:r w:rsidR="00045BC1" w:rsidRPr="00C7001E">
              <w:rPr>
                <w:rFonts w:ascii="Arial" w:hAnsi="Arial" w:cs="Arial"/>
                <w:i/>
              </w:rPr>
              <w:t xml:space="preserve">Kulturni dom Krško, Trg Matije Gubca 2, </w:t>
            </w:r>
            <w:r w:rsidR="00581FD2" w:rsidRPr="00C7001E">
              <w:rPr>
                <w:rFonts w:ascii="Arial" w:hAnsi="Arial" w:cs="Arial"/>
                <w:i/>
              </w:rPr>
              <w:t>Krško</w:t>
            </w:r>
          </w:p>
          <w:p w14:paraId="17CD47BC" w14:textId="6DDDA860" w:rsidR="00F2172B" w:rsidRPr="00C7001E" w:rsidRDefault="00F2172B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346EA4">
              <w:rPr>
                <w:rFonts w:ascii="Arial" w:hAnsi="Arial" w:cs="Arial"/>
                <w:i/>
                <w:color w:val="F79646" w:themeColor="accent6"/>
              </w:rPr>
              <w:t>Odprto za medije</w:t>
            </w:r>
          </w:p>
        </w:tc>
      </w:tr>
    </w:tbl>
    <w:p w14:paraId="43BD5CAF" w14:textId="77777777" w:rsidR="00230F2D" w:rsidRPr="00C7001E" w:rsidRDefault="00230F2D" w:rsidP="005C2637">
      <w:pPr>
        <w:spacing w:line="276" w:lineRule="auto"/>
        <w:jc w:val="both"/>
        <w:rPr>
          <w:rFonts w:ascii="Arial" w:hAnsi="Arial" w:cs="Arial"/>
          <w:b/>
          <w:color w:val="0033CC"/>
        </w:rPr>
      </w:pPr>
    </w:p>
    <w:p w14:paraId="65A2D836" w14:textId="77777777" w:rsidR="00A03F2B" w:rsidRPr="00C7001E" w:rsidRDefault="00A03F2B" w:rsidP="005C2637">
      <w:pPr>
        <w:spacing w:line="276" w:lineRule="auto"/>
        <w:ind w:left="360"/>
        <w:rPr>
          <w:rFonts w:ascii="Arial" w:hAnsi="Arial" w:cs="Arial"/>
        </w:rPr>
      </w:pPr>
    </w:p>
    <w:p w14:paraId="334D89FA" w14:textId="77777777" w:rsidR="00636E4D" w:rsidRDefault="00782090" w:rsidP="005C2637">
      <w:pPr>
        <w:spacing w:line="276" w:lineRule="auto"/>
        <w:jc w:val="center"/>
        <w:rPr>
          <w:rFonts w:ascii="Arial" w:hAnsi="Arial" w:cs="Arial"/>
          <w:b/>
          <w:color w:val="0000CC"/>
        </w:rPr>
      </w:pPr>
      <w:r w:rsidRPr="00C7001E">
        <w:rPr>
          <w:rFonts w:ascii="Arial" w:hAnsi="Arial" w:cs="Arial"/>
          <w:b/>
          <w:color w:val="0000CC"/>
        </w:rPr>
        <w:t xml:space="preserve">Posamezni programi </w:t>
      </w:r>
      <w:r w:rsidR="00BA6630" w:rsidRPr="00C7001E">
        <w:rPr>
          <w:rFonts w:ascii="Arial" w:hAnsi="Arial" w:cs="Arial"/>
          <w:b/>
          <w:color w:val="0000CC"/>
        </w:rPr>
        <w:t xml:space="preserve">predsednika vlade in ministrov ter ministric </w:t>
      </w:r>
    </w:p>
    <w:p w14:paraId="40B3070C" w14:textId="77777777" w:rsidR="006653BB" w:rsidRPr="00C7001E" w:rsidRDefault="00782090" w:rsidP="005C2637">
      <w:pPr>
        <w:spacing w:line="276" w:lineRule="auto"/>
        <w:jc w:val="center"/>
        <w:rPr>
          <w:rFonts w:ascii="Arial" w:hAnsi="Arial" w:cs="Arial"/>
          <w:b/>
          <w:color w:val="0000CC"/>
        </w:rPr>
      </w:pPr>
      <w:r w:rsidRPr="00C7001E">
        <w:rPr>
          <w:rFonts w:ascii="Arial" w:hAnsi="Arial" w:cs="Arial"/>
          <w:b/>
          <w:color w:val="0000CC"/>
        </w:rPr>
        <w:t>Vlade Republike Slovenije</w:t>
      </w:r>
    </w:p>
    <w:p w14:paraId="2F223F49" w14:textId="77777777" w:rsidR="006653BB" w:rsidRPr="00C7001E" w:rsidRDefault="006653BB" w:rsidP="005C263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FE2AAE3" w14:textId="77777777" w:rsidR="00354416" w:rsidRPr="00C7001E" w:rsidRDefault="00354416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Predsednik Vlade Republike Slovenije, Janez Janša</w:t>
      </w:r>
    </w:p>
    <w:p w14:paraId="45C2985D" w14:textId="77777777" w:rsidR="00354416" w:rsidRPr="00C7001E" w:rsidRDefault="00354416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354416" w:rsidRPr="00C7001E" w14:paraId="430827B5" w14:textId="77777777" w:rsidTr="009008E3"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555BEFB7" w14:textId="77777777" w:rsidR="00354416" w:rsidRPr="00C7001E" w:rsidRDefault="00915E01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BC27D6" w:rsidRPr="00C7001E" w14:paraId="32E1CBF5" w14:textId="77777777" w:rsidTr="00310E19">
        <w:tc>
          <w:tcPr>
            <w:tcW w:w="1696" w:type="dxa"/>
            <w:shd w:val="clear" w:color="auto" w:fill="FDE9D9" w:themeFill="accent6" w:themeFillTint="33"/>
            <w:vAlign w:val="center"/>
          </w:tcPr>
          <w:p w14:paraId="2AE817A2" w14:textId="77777777" w:rsidR="00BC27D6" w:rsidRPr="00C7001E" w:rsidRDefault="00BC27D6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9.10 – 9.30 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14:paraId="24DF6344" w14:textId="77777777" w:rsidR="00BC27D6" w:rsidRPr="00C7001E" w:rsidRDefault="00BC27D6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Srečanje z županom Občine Brežice</w:t>
            </w:r>
          </w:p>
          <w:p w14:paraId="28EFF122" w14:textId="77777777" w:rsidR="00BC27D6" w:rsidRDefault="00BC27D6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Grad Brežice (mali avditorji), Cesta prvih borcev 1, Brežice</w:t>
            </w:r>
          </w:p>
          <w:p w14:paraId="18027F7E" w14:textId="6B914EC1" w:rsidR="00F2172B" w:rsidRPr="00C7001E" w:rsidRDefault="00F2172B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346EA4">
              <w:rPr>
                <w:rFonts w:ascii="Arial" w:hAnsi="Arial" w:cs="Arial"/>
                <w:i/>
                <w:color w:val="F79646" w:themeColor="accent6"/>
              </w:rPr>
              <w:t>Fototermin</w:t>
            </w:r>
            <w:proofErr w:type="spellEnd"/>
            <w:r w:rsidRPr="00346EA4">
              <w:rPr>
                <w:rFonts w:ascii="Arial" w:hAnsi="Arial" w:cs="Arial"/>
                <w:i/>
                <w:color w:val="F79646" w:themeColor="accent6"/>
              </w:rPr>
              <w:t xml:space="preserve"> za uradnega fotografa</w:t>
            </w:r>
          </w:p>
        </w:tc>
      </w:tr>
      <w:tr w:rsidR="00355DF3" w:rsidRPr="00C7001E" w14:paraId="236CB8F5" w14:textId="77777777" w:rsidTr="0099072C">
        <w:tc>
          <w:tcPr>
            <w:tcW w:w="1696" w:type="dxa"/>
            <w:vAlign w:val="center"/>
          </w:tcPr>
          <w:p w14:paraId="1B5A3EE9" w14:textId="77777777" w:rsidR="00355DF3" w:rsidRPr="00C7001E" w:rsidRDefault="00355DF3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2.05 – 12.45</w:t>
            </w:r>
          </w:p>
        </w:tc>
        <w:tc>
          <w:tcPr>
            <w:tcW w:w="7513" w:type="dxa"/>
          </w:tcPr>
          <w:p w14:paraId="702C405E" w14:textId="66CE93A9" w:rsidR="00355DF3" w:rsidRPr="00052D9F" w:rsidRDefault="00355DF3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52D9F">
              <w:rPr>
                <w:rFonts w:ascii="Arial" w:hAnsi="Arial" w:cs="Arial"/>
                <w:b/>
              </w:rPr>
              <w:t xml:space="preserve">Obisk Fakultete za turizem </w:t>
            </w:r>
            <w:r w:rsidR="00832B91">
              <w:rPr>
                <w:rFonts w:ascii="Arial" w:hAnsi="Arial" w:cs="Arial"/>
                <w:b/>
              </w:rPr>
              <w:t>Univerze v Mariboru</w:t>
            </w:r>
            <w:r w:rsidR="00052D9F" w:rsidRPr="00052D9F">
              <w:rPr>
                <w:rFonts w:ascii="Arial" w:hAnsi="Arial" w:cs="Arial"/>
                <w:b/>
              </w:rPr>
              <w:t xml:space="preserve"> in </w:t>
            </w:r>
            <w:r w:rsidR="00B55D2F">
              <w:rPr>
                <w:rFonts w:ascii="Arial" w:hAnsi="Arial" w:cs="Arial"/>
                <w:b/>
              </w:rPr>
              <w:t xml:space="preserve">prisotnost </w:t>
            </w:r>
            <w:r w:rsidR="00A7556A">
              <w:rPr>
                <w:rFonts w:ascii="Arial" w:hAnsi="Arial" w:cs="Arial"/>
                <w:b/>
              </w:rPr>
              <w:t>pri</w:t>
            </w:r>
            <w:r w:rsidR="00B55D2F">
              <w:rPr>
                <w:rFonts w:ascii="Arial" w:hAnsi="Arial" w:cs="Arial"/>
                <w:b/>
              </w:rPr>
              <w:t xml:space="preserve"> </w:t>
            </w:r>
            <w:r w:rsidR="00052D9F">
              <w:rPr>
                <w:rFonts w:ascii="Arial" w:hAnsi="Arial" w:cs="Arial"/>
                <w:b/>
              </w:rPr>
              <w:t>podpis</w:t>
            </w:r>
            <w:r w:rsidR="00B55D2F">
              <w:rPr>
                <w:rFonts w:ascii="Arial" w:hAnsi="Arial" w:cs="Arial"/>
                <w:b/>
              </w:rPr>
              <w:t>u</w:t>
            </w:r>
            <w:r w:rsidR="00052D9F">
              <w:rPr>
                <w:rFonts w:ascii="Arial" w:hAnsi="Arial" w:cs="Arial"/>
                <w:b/>
              </w:rPr>
              <w:t xml:space="preserve"> </w:t>
            </w:r>
            <w:r w:rsidR="00052D9F" w:rsidRPr="00052D9F">
              <w:rPr>
                <w:rFonts w:ascii="Arial" w:hAnsi="Arial" w:cs="Arial"/>
                <w:b/>
              </w:rPr>
              <w:t xml:space="preserve">Pisma o nameri o investiciji za potrebe </w:t>
            </w:r>
            <w:r w:rsidR="008D50FE">
              <w:rPr>
                <w:rFonts w:ascii="Arial" w:hAnsi="Arial" w:cs="Arial"/>
                <w:b/>
              </w:rPr>
              <w:t>f</w:t>
            </w:r>
            <w:r w:rsidR="00052D9F" w:rsidRPr="00052D9F">
              <w:rPr>
                <w:rFonts w:ascii="Arial" w:hAnsi="Arial" w:cs="Arial"/>
                <w:b/>
              </w:rPr>
              <w:t xml:space="preserve">akultete </w:t>
            </w:r>
          </w:p>
          <w:p w14:paraId="6CAE3A2D" w14:textId="01B42675" w:rsidR="00BD639D" w:rsidRPr="00C7001E" w:rsidRDefault="00BD639D" w:rsidP="005C2637">
            <w:pPr>
              <w:spacing w:line="276" w:lineRule="auto"/>
              <w:jc w:val="both"/>
              <w:rPr>
                <w:rFonts w:ascii="Arial" w:hAnsi="Arial" w:cs="Arial"/>
                <w:i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>Dogodka se bo</w:t>
            </w:r>
            <w:r w:rsidR="005C2637" w:rsidRPr="00C7001E">
              <w:rPr>
                <w:rFonts w:ascii="Arial" w:hAnsi="Arial" w:cs="Arial"/>
                <w:i/>
                <w:color w:val="0000FF"/>
              </w:rPr>
              <w:t>sta</w:t>
            </w:r>
            <w:r w:rsidRPr="00C7001E">
              <w:rPr>
                <w:rFonts w:ascii="Arial" w:hAnsi="Arial" w:cs="Arial"/>
                <w:i/>
                <w:color w:val="0000FF"/>
              </w:rPr>
              <w:t xml:space="preserve"> udeležila tudi ministrica dr. Helena </w:t>
            </w:r>
            <w:proofErr w:type="spellStart"/>
            <w:r w:rsidRPr="00C7001E">
              <w:rPr>
                <w:rFonts w:ascii="Arial" w:hAnsi="Arial" w:cs="Arial"/>
                <w:i/>
                <w:color w:val="0000FF"/>
              </w:rPr>
              <w:t>Jaklitsch</w:t>
            </w:r>
            <w:proofErr w:type="spellEnd"/>
            <w:r w:rsidRPr="00C7001E">
              <w:rPr>
                <w:rFonts w:ascii="Arial" w:hAnsi="Arial" w:cs="Arial"/>
                <w:i/>
                <w:color w:val="0000FF"/>
              </w:rPr>
              <w:t xml:space="preserve"> </w:t>
            </w:r>
            <w:r w:rsidR="005C2637" w:rsidRPr="00C7001E">
              <w:rPr>
                <w:rFonts w:ascii="Arial" w:hAnsi="Arial" w:cs="Arial"/>
                <w:i/>
                <w:color w:val="0000FF"/>
              </w:rPr>
              <w:t xml:space="preserve">in </w:t>
            </w:r>
            <w:r w:rsidR="00CB2D21">
              <w:rPr>
                <w:rFonts w:ascii="Arial" w:hAnsi="Arial" w:cs="Arial"/>
                <w:i/>
                <w:color w:val="0000FF"/>
              </w:rPr>
              <w:t>državni sekretar</w:t>
            </w:r>
            <w:r w:rsidR="005C2637" w:rsidRPr="00C7001E">
              <w:rPr>
                <w:rFonts w:ascii="Arial" w:hAnsi="Arial" w:cs="Arial"/>
                <w:i/>
                <w:color w:val="0000FF"/>
              </w:rPr>
              <w:t xml:space="preserve"> MIZŠ </w:t>
            </w:r>
            <w:r w:rsidR="00832B91">
              <w:rPr>
                <w:rFonts w:ascii="Arial" w:hAnsi="Arial" w:cs="Arial"/>
                <w:i/>
                <w:color w:val="0000FF"/>
              </w:rPr>
              <w:t>Marjan Dolinšek</w:t>
            </w:r>
          </w:p>
          <w:p w14:paraId="72FABD11" w14:textId="77777777" w:rsidR="00355DF3" w:rsidRDefault="00355DF3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Cesta prvih borcev 36, Brežice</w:t>
            </w:r>
          </w:p>
          <w:p w14:paraId="18342499" w14:textId="408720E6" w:rsidR="00F2172B" w:rsidRPr="00C7001E" w:rsidRDefault="00F2172B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346EA4">
              <w:rPr>
                <w:rFonts w:ascii="Arial" w:hAnsi="Arial" w:cs="Arial"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D079E9" w:rsidRPr="00C7001E" w14:paraId="798EEEBD" w14:textId="77777777" w:rsidTr="0099072C">
        <w:tc>
          <w:tcPr>
            <w:tcW w:w="1696" w:type="dxa"/>
            <w:vAlign w:val="center"/>
          </w:tcPr>
          <w:p w14:paraId="1D004B66" w14:textId="77777777" w:rsidR="00D079E9" w:rsidRPr="00C7001E" w:rsidRDefault="0064164B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3.30 – 15.35</w:t>
            </w:r>
          </w:p>
        </w:tc>
        <w:tc>
          <w:tcPr>
            <w:tcW w:w="7513" w:type="dxa"/>
          </w:tcPr>
          <w:p w14:paraId="2F594AF8" w14:textId="77777777" w:rsidR="00D079E9" w:rsidRPr="00C7001E" w:rsidRDefault="0064164B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Delovno kosilo z župani posavskih občin</w:t>
            </w:r>
          </w:p>
          <w:p w14:paraId="0F9DC771" w14:textId="77777777" w:rsidR="0064164B" w:rsidRPr="00C7001E" w:rsidRDefault="0064164B" w:rsidP="005C2637">
            <w:pPr>
              <w:spacing w:line="276" w:lineRule="auto"/>
              <w:jc w:val="both"/>
              <w:rPr>
                <w:rFonts w:ascii="Arial" w:hAnsi="Arial" w:cs="Arial"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>Delovnega kosila</w:t>
            </w:r>
            <w:r w:rsidR="00C7001E">
              <w:rPr>
                <w:rFonts w:ascii="Arial" w:hAnsi="Arial" w:cs="Arial"/>
                <w:i/>
                <w:color w:val="0000FF"/>
              </w:rPr>
              <w:t xml:space="preserve"> se bodo udeležili tudi ministra</w:t>
            </w:r>
            <w:r w:rsidRPr="00C7001E">
              <w:rPr>
                <w:rFonts w:ascii="Arial" w:hAnsi="Arial" w:cs="Arial"/>
                <w:i/>
                <w:color w:val="0000FF"/>
              </w:rPr>
              <w:t xml:space="preserve"> mag. Andrej Vizjak, </w:t>
            </w:r>
            <w:r w:rsidRPr="00C7001E">
              <w:rPr>
                <w:rFonts w:ascii="Arial" w:hAnsi="Arial" w:cs="Arial"/>
                <w:i/>
                <w:color w:val="3C4EF6"/>
              </w:rPr>
              <w:t>Zvonko Černač</w:t>
            </w:r>
            <w:r w:rsidR="00C7001E" w:rsidRPr="00C7001E">
              <w:rPr>
                <w:rFonts w:ascii="Arial" w:hAnsi="Arial" w:cs="Arial"/>
                <w:i/>
                <w:color w:val="3C4EF6"/>
              </w:rPr>
              <w:t xml:space="preserve"> in</w:t>
            </w:r>
            <w:r w:rsidR="006D6662">
              <w:rPr>
                <w:rFonts w:ascii="Arial" w:hAnsi="Arial" w:cs="Arial"/>
                <w:i/>
                <w:color w:val="0000FF"/>
              </w:rPr>
              <w:t xml:space="preserve"> državni sekretar</w:t>
            </w:r>
            <w:r w:rsidR="00C7001E" w:rsidRPr="00C7001E">
              <w:rPr>
                <w:rFonts w:ascii="Arial" w:hAnsi="Arial" w:cs="Arial"/>
                <w:i/>
                <w:color w:val="3C4EF6"/>
              </w:rPr>
              <w:t xml:space="preserve"> </w:t>
            </w:r>
            <w:proofErr w:type="spellStart"/>
            <w:r w:rsidR="00B07DBF">
              <w:rPr>
                <w:rFonts w:ascii="Arial" w:hAnsi="Arial" w:cs="Arial"/>
                <w:i/>
                <w:color w:val="3C4EF6"/>
              </w:rPr>
              <w:t>MzI</w:t>
            </w:r>
            <w:proofErr w:type="spellEnd"/>
            <w:r w:rsidR="00B07DBF">
              <w:rPr>
                <w:rFonts w:ascii="Arial" w:hAnsi="Arial" w:cs="Arial"/>
                <w:i/>
                <w:color w:val="3C4EF6"/>
              </w:rPr>
              <w:t xml:space="preserve"> </w:t>
            </w:r>
            <w:r w:rsidR="00F22F06">
              <w:rPr>
                <w:rFonts w:ascii="Arial" w:hAnsi="Arial" w:cs="Arial"/>
                <w:i/>
                <w:color w:val="3C4EF6"/>
                <w:lang w:eastAsia="sl-SI"/>
              </w:rPr>
              <w:t>Aleš Mihelič.</w:t>
            </w:r>
            <w:r w:rsidR="00C7001E" w:rsidRPr="00C7001E">
              <w:rPr>
                <w:rFonts w:ascii="Arial" w:hAnsi="Arial" w:cs="Arial"/>
                <w:color w:val="1F497D" w:themeColor="text2"/>
                <w:lang w:eastAsia="sl-SI"/>
              </w:rPr>
              <w:t xml:space="preserve"> </w:t>
            </w:r>
          </w:p>
          <w:p w14:paraId="32F8E822" w14:textId="77777777" w:rsidR="0064164B" w:rsidRDefault="0064164B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Restavracija Ajda v Hotelu Ajdovec, Trg svobode 1, Sevnica</w:t>
            </w:r>
          </w:p>
          <w:p w14:paraId="11EE2F08" w14:textId="1B05E8DB" w:rsidR="00F2172B" w:rsidRPr="00C7001E" w:rsidRDefault="00F2172B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346EA4">
              <w:rPr>
                <w:rFonts w:ascii="Arial" w:hAnsi="Arial" w:cs="Arial"/>
                <w:i/>
                <w:color w:val="F79646" w:themeColor="accent6"/>
              </w:rPr>
              <w:t>Fototermin</w:t>
            </w:r>
            <w:proofErr w:type="spellEnd"/>
            <w:r w:rsidRPr="00346EA4">
              <w:rPr>
                <w:rFonts w:ascii="Arial" w:hAnsi="Arial" w:cs="Arial"/>
                <w:i/>
                <w:color w:val="F79646" w:themeColor="accent6"/>
              </w:rPr>
              <w:t xml:space="preserve"> za uradnega fotografa</w:t>
            </w:r>
          </w:p>
        </w:tc>
      </w:tr>
      <w:tr w:rsidR="0064164B" w:rsidRPr="00C7001E" w14:paraId="0E0619E9" w14:textId="77777777" w:rsidTr="0099072C">
        <w:tc>
          <w:tcPr>
            <w:tcW w:w="1696" w:type="dxa"/>
            <w:vAlign w:val="center"/>
          </w:tcPr>
          <w:p w14:paraId="7B69C8A2" w14:textId="77777777" w:rsidR="0064164B" w:rsidRPr="00C7001E" w:rsidRDefault="009B304B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6.00 – 16.50</w:t>
            </w:r>
          </w:p>
        </w:tc>
        <w:tc>
          <w:tcPr>
            <w:tcW w:w="7513" w:type="dxa"/>
          </w:tcPr>
          <w:p w14:paraId="2442F859" w14:textId="77777777" w:rsidR="0064164B" w:rsidRPr="00C7001E" w:rsidRDefault="009B304B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="00905D3C" w:rsidRPr="00C7001E">
              <w:rPr>
                <w:rFonts w:ascii="Arial" w:hAnsi="Arial" w:cs="Arial"/>
                <w:b/>
              </w:rPr>
              <w:t>Jomi</w:t>
            </w:r>
            <w:proofErr w:type="spellEnd"/>
            <w:r w:rsidR="00905D3C" w:rsidRPr="00C700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05D3C" w:rsidRPr="00C7001E">
              <w:rPr>
                <w:rFonts w:ascii="Arial" w:hAnsi="Arial" w:cs="Arial"/>
                <w:b/>
              </w:rPr>
              <w:t>Labels</w:t>
            </w:r>
            <w:proofErr w:type="spellEnd"/>
            <w:r w:rsidR="00905D3C" w:rsidRPr="00C7001E">
              <w:rPr>
                <w:rFonts w:ascii="Arial" w:hAnsi="Arial" w:cs="Arial"/>
                <w:b/>
              </w:rPr>
              <w:t xml:space="preserve"> d.o.o.</w:t>
            </w:r>
          </w:p>
          <w:p w14:paraId="383E2DCC" w14:textId="77777777" w:rsidR="009B304B" w:rsidRDefault="00905D3C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Njivice 5, Radeče</w:t>
            </w:r>
          </w:p>
          <w:p w14:paraId="446FBF2E" w14:textId="4CC2D01B" w:rsidR="00F2172B" w:rsidRPr="00C7001E" w:rsidRDefault="00F2172B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346EA4">
              <w:rPr>
                <w:rFonts w:ascii="Arial" w:hAnsi="Arial" w:cs="Arial"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9B304B" w:rsidRPr="00C7001E" w14:paraId="1BC3E816" w14:textId="77777777" w:rsidTr="0099072C">
        <w:tc>
          <w:tcPr>
            <w:tcW w:w="1696" w:type="dxa"/>
            <w:vAlign w:val="center"/>
          </w:tcPr>
          <w:p w14:paraId="1B1CBD17" w14:textId="77777777" w:rsidR="009B304B" w:rsidRPr="00C7001E" w:rsidRDefault="009B304B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7.35 – 17.55</w:t>
            </w:r>
          </w:p>
        </w:tc>
        <w:tc>
          <w:tcPr>
            <w:tcW w:w="7513" w:type="dxa"/>
          </w:tcPr>
          <w:p w14:paraId="388ECCBC" w14:textId="77777777" w:rsidR="009B304B" w:rsidRPr="00C7001E" w:rsidRDefault="009B304B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Srečanje z županom Občine Krško</w:t>
            </w:r>
          </w:p>
          <w:p w14:paraId="595116AC" w14:textId="77777777" w:rsidR="009B304B" w:rsidRDefault="009B304B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 xml:space="preserve">Lokacija: </w:t>
            </w:r>
            <w:r w:rsidR="00D84551" w:rsidRPr="00C7001E">
              <w:rPr>
                <w:rFonts w:ascii="Arial" w:hAnsi="Arial" w:cs="Arial"/>
                <w:i/>
              </w:rPr>
              <w:t>Kulturni dom Krško (klub Kulturnega doma, pritličje), Trg Matije Gubca 2, Krško</w:t>
            </w:r>
          </w:p>
          <w:p w14:paraId="16DF9E2D" w14:textId="68B67EA3" w:rsidR="00F2172B" w:rsidRPr="00C7001E" w:rsidRDefault="00F2172B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346EA4">
              <w:rPr>
                <w:rFonts w:ascii="Arial" w:hAnsi="Arial" w:cs="Arial"/>
                <w:i/>
                <w:color w:val="F79646" w:themeColor="accent6"/>
              </w:rPr>
              <w:t>Fototermin</w:t>
            </w:r>
            <w:proofErr w:type="spellEnd"/>
            <w:r w:rsidRPr="00346EA4">
              <w:rPr>
                <w:rFonts w:ascii="Arial" w:hAnsi="Arial" w:cs="Arial"/>
                <w:i/>
                <w:color w:val="F79646" w:themeColor="accent6"/>
              </w:rPr>
              <w:t xml:space="preserve"> za uradnega fotografa</w:t>
            </w:r>
          </w:p>
        </w:tc>
      </w:tr>
    </w:tbl>
    <w:p w14:paraId="45AB4F43" w14:textId="77777777" w:rsidR="004827A7" w:rsidRPr="00C7001E" w:rsidRDefault="004827A7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580C8AD1" w14:textId="77777777" w:rsidR="00BA6630" w:rsidRPr="00C7001E" w:rsidRDefault="006D05FC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Ministrstvo za gospodarski razvoj in tehnologijo</w:t>
      </w:r>
      <w:r w:rsidR="002D3875" w:rsidRPr="00C7001E">
        <w:rPr>
          <w:rFonts w:ascii="Arial" w:hAnsi="Arial" w:cs="Arial"/>
          <w:b/>
          <w:bCs/>
          <w:color w:val="0000CC"/>
        </w:rPr>
        <w:t xml:space="preserve">, </w:t>
      </w:r>
      <w:r w:rsidR="001C6BEE" w:rsidRPr="00C7001E">
        <w:rPr>
          <w:rFonts w:ascii="Arial" w:hAnsi="Arial" w:cs="Arial"/>
          <w:b/>
          <w:bCs/>
          <w:color w:val="0000CC"/>
        </w:rPr>
        <w:t xml:space="preserve">minister </w:t>
      </w:r>
      <w:r w:rsidR="002D3875" w:rsidRPr="00C7001E">
        <w:rPr>
          <w:rFonts w:ascii="Arial" w:hAnsi="Arial" w:cs="Arial"/>
          <w:b/>
          <w:bCs/>
          <w:color w:val="0000CC"/>
        </w:rPr>
        <w:t>Zdravko Počivalšek</w:t>
      </w:r>
    </w:p>
    <w:p w14:paraId="743646B8" w14:textId="77777777" w:rsidR="004827A7" w:rsidRPr="00C7001E" w:rsidRDefault="004827A7" w:rsidP="0061330C">
      <w:pPr>
        <w:jc w:val="both"/>
        <w:rPr>
          <w:rFonts w:ascii="Arial" w:hAnsi="Arial" w:cs="Arial"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827A7" w:rsidRPr="00C7001E" w14:paraId="07426E0C" w14:textId="77777777" w:rsidTr="005C2637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6143F608" w14:textId="77777777" w:rsidR="004827A7" w:rsidRPr="00C7001E" w:rsidRDefault="004827A7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torek, 25. 1. 2022</w:t>
            </w:r>
          </w:p>
        </w:tc>
      </w:tr>
      <w:tr w:rsidR="004827A7" w:rsidRPr="00C7001E" w14:paraId="098551DF" w14:textId="77777777" w:rsidTr="00310E19">
        <w:trPr>
          <w:trHeight w:val="284"/>
        </w:trPr>
        <w:tc>
          <w:tcPr>
            <w:tcW w:w="1696" w:type="dxa"/>
            <w:shd w:val="clear" w:color="auto" w:fill="FDE9D9" w:themeFill="accent6" w:themeFillTint="33"/>
            <w:vAlign w:val="center"/>
          </w:tcPr>
          <w:p w14:paraId="1A846D5F" w14:textId="77777777" w:rsidR="004827A7" w:rsidRPr="00C7001E" w:rsidRDefault="004827A7" w:rsidP="005C2637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15.00 – 16.00</w:t>
            </w:r>
          </w:p>
        </w:tc>
        <w:tc>
          <w:tcPr>
            <w:tcW w:w="7513" w:type="dxa"/>
            <w:shd w:val="clear" w:color="auto" w:fill="FDE9D9" w:themeFill="accent6" w:themeFillTint="33"/>
            <w:vAlign w:val="center"/>
          </w:tcPr>
          <w:p w14:paraId="65649307" w14:textId="77777777" w:rsidR="004827A7" w:rsidRPr="00C7001E" w:rsidRDefault="004827A7" w:rsidP="005C2637">
            <w:pPr>
              <w:spacing w:line="276" w:lineRule="auto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C7001E">
              <w:rPr>
                <w:rFonts w:ascii="Arial" w:hAnsi="Arial" w:cs="Arial"/>
                <w:b/>
              </w:rPr>
              <w:t>Narayan</w:t>
            </w:r>
            <w:proofErr w:type="spellEnd"/>
          </w:p>
          <w:p w14:paraId="5E695240" w14:textId="77777777" w:rsidR="004827A7" w:rsidRPr="00C7001E" w:rsidRDefault="004827A7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bCs/>
                <w:i/>
              </w:rPr>
              <w:t xml:space="preserve">Lokacija: PE </w:t>
            </w:r>
            <w:r w:rsidRPr="00C7001E">
              <w:rPr>
                <w:rFonts w:ascii="Arial" w:hAnsi="Arial" w:cs="Arial"/>
                <w:bCs/>
                <w:i/>
                <w:iCs/>
              </w:rPr>
              <w:t>Slovenska vas, Slovenska vas</w:t>
            </w:r>
            <w:r w:rsidRPr="00C7001E">
              <w:rPr>
                <w:rFonts w:ascii="Arial" w:hAnsi="Arial" w:cs="Arial"/>
                <w:bCs/>
                <w:i/>
              </w:rPr>
              <w:t xml:space="preserve"> 1C, </w:t>
            </w:r>
            <w:r w:rsidRPr="00C7001E">
              <w:rPr>
                <w:rFonts w:ascii="Arial" w:hAnsi="Arial" w:cs="Arial"/>
                <w:bCs/>
                <w:i/>
                <w:iCs/>
              </w:rPr>
              <w:t>Slovenska vas</w:t>
            </w:r>
          </w:p>
        </w:tc>
      </w:tr>
      <w:tr w:rsidR="004827A7" w:rsidRPr="00C7001E" w14:paraId="763F8DA6" w14:textId="77777777" w:rsidTr="005C2637">
        <w:trPr>
          <w:trHeight w:val="284"/>
        </w:trPr>
        <w:tc>
          <w:tcPr>
            <w:tcW w:w="1696" w:type="dxa"/>
            <w:vAlign w:val="center"/>
          </w:tcPr>
          <w:p w14:paraId="5AA28BB6" w14:textId="77777777" w:rsidR="004827A7" w:rsidRPr="00C7001E" w:rsidRDefault="004827A7" w:rsidP="005C2637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lastRenderedPageBreak/>
              <w:t>16.30 – 18.00</w:t>
            </w:r>
          </w:p>
        </w:tc>
        <w:tc>
          <w:tcPr>
            <w:tcW w:w="7513" w:type="dxa"/>
            <w:vAlign w:val="center"/>
          </w:tcPr>
          <w:p w14:paraId="28D6ABB2" w14:textId="77777777" w:rsidR="004827A7" w:rsidRPr="00C7001E" w:rsidRDefault="004827A7" w:rsidP="005C2637">
            <w:pPr>
              <w:spacing w:line="276" w:lineRule="auto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mizje s podjetniki na temo Načrta za okrevanje in odpornost</w:t>
            </w:r>
          </w:p>
          <w:p w14:paraId="4E8598B1" w14:textId="77777777" w:rsidR="004827A7" w:rsidRPr="00C7001E" w:rsidRDefault="004827A7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i/>
                <w:color w:val="000000"/>
              </w:rPr>
              <w:t>Lokacija: Prečna pot 3, Brežice</w:t>
            </w:r>
          </w:p>
        </w:tc>
      </w:tr>
      <w:tr w:rsidR="004827A7" w:rsidRPr="00C7001E" w14:paraId="096FAC9A" w14:textId="77777777" w:rsidTr="005C2637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2A00DA" w14:textId="77777777" w:rsidR="004827A7" w:rsidRPr="00C7001E" w:rsidRDefault="004827A7" w:rsidP="005C2637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4827A7" w:rsidRPr="00C7001E" w14:paraId="5F8F0D27" w14:textId="77777777" w:rsidTr="005C2637">
        <w:tc>
          <w:tcPr>
            <w:tcW w:w="1696" w:type="dxa"/>
            <w:vAlign w:val="center"/>
          </w:tcPr>
          <w:p w14:paraId="1C3D37BC" w14:textId="77777777" w:rsidR="004827A7" w:rsidRPr="00C7001E" w:rsidRDefault="004827A7" w:rsidP="005C263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2.20 – 13.20</w:t>
            </w:r>
          </w:p>
        </w:tc>
        <w:tc>
          <w:tcPr>
            <w:tcW w:w="7513" w:type="dxa"/>
            <w:vAlign w:val="center"/>
          </w:tcPr>
          <w:p w14:paraId="738FEC14" w14:textId="77777777" w:rsidR="004827A7" w:rsidRPr="00C7001E" w:rsidRDefault="004827A7" w:rsidP="005C2637">
            <w:pPr>
              <w:spacing w:line="276" w:lineRule="auto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Marsi </w:t>
            </w:r>
            <w:proofErr w:type="spellStart"/>
            <w:r w:rsidRPr="00C7001E">
              <w:rPr>
                <w:rFonts w:ascii="Arial" w:hAnsi="Arial" w:cs="Arial"/>
                <w:b/>
              </w:rPr>
              <w:t>Group</w:t>
            </w:r>
            <w:proofErr w:type="spellEnd"/>
            <w:r w:rsidRPr="00C7001E">
              <w:rPr>
                <w:rFonts w:ascii="Arial" w:hAnsi="Arial" w:cs="Arial"/>
                <w:b/>
              </w:rPr>
              <w:t xml:space="preserve"> d.o.o.</w:t>
            </w:r>
          </w:p>
          <w:p w14:paraId="7360B1B9" w14:textId="77777777" w:rsidR="004827A7" w:rsidRPr="00C7001E" w:rsidRDefault="004827A7" w:rsidP="005C2637">
            <w:pPr>
              <w:spacing w:line="276" w:lineRule="auto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</w:rPr>
              <w:t>Lokacija:</w:t>
            </w:r>
            <w:r w:rsidRPr="00C7001E">
              <w:rPr>
                <w:rFonts w:ascii="Arial" w:hAnsi="Arial" w:cs="Arial"/>
              </w:rPr>
              <w:t xml:space="preserve"> </w:t>
            </w:r>
            <w:r w:rsidRPr="00C7001E">
              <w:rPr>
                <w:rFonts w:ascii="Arial" w:hAnsi="Arial" w:cs="Arial"/>
                <w:i/>
              </w:rPr>
              <w:t xml:space="preserve">Slovenska vas 4j, Jesenice na Dolenjskem </w:t>
            </w:r>
          </w:p>
        </w:tc>
      </w:tr>
      <w:tr w:rsidR="004827A7" w:rsidRPr="00C7001E" w14:paraId="6124D0D5" w14:textId="77777777" w:rsidTr="005C2637">
        <w:tc>
          <w:tcPr>
            <w:tcW w:w="1696" w:type="dxa"/>
            <w:vAlign w:val="center"/>
          </w:tcPr>
          <w:p w14:paraId="0DF87041" w14:textId="77777777" w:rsidR="004827A7" w:rsidRPr="00C7001E" w:rsidRDefault="004827A7" w:rsidP="005C263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4.00 – 15.30</w:t>
            </w:r>
          </w:p>
        </w:tc>
        <w:tc>
          <w:tcPr>
            <w:tcW w:w="7513" w:type="dxa"/>
            <w:vAlign w:val="center"/>
          </w:tcPr>
          <w:p w14:paraId="0EF73459" w14:textId="77777777" w:rsidR="004827A7" w:rsidRPr="00C7001E" w:rsidRDefault="004827A7" w:rsidP="005C2637">
            <w:pPr>
              <w:spacing w:line="276" w:lineRule="auto"/>
              <w:rPr>
                <w:rFonts w:ascii="Arial" w:hAnsi="Arial" w:cs="Arial"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C7001E">
              <w:rPr>
                <w:rFonts w:ascii="Arial" w:hAnsi="Arial" w:cs="Arial"/>
                <w:b/>
              </w:rPr>
              <w:t>Plastoform</w:t>
            </w:r>
            <w:proofErr w:type="spellEnd"/>
            <w:r w:rsidRPr="00C7001E">
              <w:rPr>
                <w:rFonts w:ascii="Arial" w:hAnsi="Arial" w:cs="Arial"/>
              </w:rPr>
              <w:t xml:space="preserve"> </w:t>
            </w:r>
            <w:r w:rsidRPr="00C7001E">
              <w:rPr>
                <w:rFonts w:ascii="Arial" w:hAnsi="Arial" w:cs="Arial"/>
                <w:b/>
              </w:rPr>
              <w:t xml:space="preserve">Blanca d. o. o. in pogovor s skupino podjetij iz Sevnice </w:t>
            </w:r>
            <w:r w:rsidRPr="00C7001E">
              <w:rPr>
                <w:rFonts w:ascii="Arial" w:hAnsi="Arial" w:cs="Arial"/>
              </w:rPr>
              <w:t xml:space="preserve">(poleg </w:t>
            </w:r>
            <w:proofErr w:type="spellStart"/>
            <w:r w:rsidRPr="00C7001E">
              <w:rPr>
                <w:rFonts w:ascii="Arial" w:hAnsi="Arial" w:cs="Arial"/>
              </w:rPr>
              <w:t>Plastoforma</w:t>
            </w:r>
            <w:proofErr w:type="spellEnd"/>
            <w:r w:rsidRPr="00C7001E">
              <w:rPr>
                <w:rFonts w:ascii="Arial" w:hAnsi="Arial" w:cs="Arial"/>
              </w:rPr>
              <w:t xml:space="preserve"> še </w:t>
            </w:r>
            <w:proofErr w:type="spellStart"/>
            <w:r w:rsidRPr="00C7001E">
              <w:rPr>
                <w:rFonts w:ascii="Arial" w:hAnsi="Arial" w:cs="Arial"/>
              </w:rPr>
              <w:t>Siliko</w:t>
            </w:r>
            <w:proofErr w:type="spellEnd"/>
            <w:r w:rsidRPr="00C7001E">
              <w:rPr>
                <w:rFonts w:ascii="Arial" w:hAnsi="Arial" w:cs="Arial"/>
              </w:rPr>
              <w:t xml:space="preserve">, Tanin Sevnica, </w:t>
            </w:r>
            <w:proofErr w:type="spellStart"/>
            <w:r w:rsidRPr="00C7001E">
              <w:rPr>
                <w:rFonts w:ascii="Arial" w:hAnsi="Arial" w:cs="Arial"/>
              </w:rPr>
              <w:t>Stilles</w:t>
            </w:r>
            <w:proofErr w:type="spellEnd"/>
            <w:r w:rsidRPr="00C7001E">
              <w:rPr>
                <w:rFonts w:ascii="Arial" w:hAnsi="Arial" w:cs="Arial"/>
              </w:rPr>
              <w:t xml:space="preserve"> Sevnica, Kopitarna Sevnica, Lisca Sevnica, </w:t>
            </w:r>
            <w:proofErr w:type="spellStart"/>
            <w:r w:rsidRPr="00C7001E">
              <w:rPr>
                <w:rFonts w:ascii="Arial" w:hAnsi="Arial" w:cs="Arial"/>
              </w:rPr>
              <w:t>Preis</w:t>
            </w:r>
            <w:proofErr w:type="spellEnd"/>
            <w:r w:rsidRPr="00C7001E">
              <w:rPr>
                <w:rFonts w:ascii="Arial" w:hAnsi="Arial" w:cs="Arial"/>
              </w:rPr>
              <w:t xml:space="preserve"> Sevnica in </w:t>
            </w:r>
            <w:proofErr w:type="spellStart"/>
            <w:r w:rsidRPr="00C7001E">
              <w:rPr>
                <w:rFonts w:ascii="Arial" w:hAnsi="Arial" w:cs="Arial"/>
              </w:rPr>
              <w:t>Inplet</w:t>
            </w:r>
            <w:proofErr w:type="spellEnd"/>
            <w:r w:rsidRPr="00C7001E">
              <w:rPr>
                <w:rFonts w:ascii="Arial" w:hAnsi="Arial" w:cs="Arial"/>
              </w:rPr>
              <w:t xml:space="preserve"> pletiva Dolnje Brezovo)</w:t>
            </w:r>
          </w:p>
          <w:p w14:paraId="3C9FFFCB" w14:textId="77777777" w:rsidR="004827A7" w:rsidRPr="00C7001E" w:rsidRDefault="004827A7" w:rsidP="005C2637">
            <w:pPr>
              <w:spacing w:line="276" w:lineRule="auto"/>
              <w:rPr>
                <w:rFonts w:ascii="Arial" w:hAnsi="Arial" w:cs="Arial"/>
                <w:b/>
                <w:highlight w:val="yellow"/>
              </w:rPr>
            </w:pPr>
            <w:r w:rsidRPr="00C7001E">
              <w:rPr>
                <w:rFonts w:ascii="Arial" w:hAnsi="Arial" w:cs="Arial"/>
                <w:i/>
              </w:rPr>
              <w:t>Lokacija: Kladje nad Blanco 35, Blanca</w:t>
            </w:r>
          </w:p>
        </w:tc>
      </w:tr>
      <w:tr w:rsidR="004827A7" w:rsidRPr="00C7001E" w14:paraId="6CA89687" w14:textId="77777777" w:rsidTr="005C2637">
        <w:tc>
          <w:tcPr>
            <w:tcW w:w="1696" w:type="dxa"/>
            <w:vAlign w:val="center"/>
          </w:tcPr>
          <w:p w14:paraId="5C6C5D29" w14:textId="77777777" w:rsidR="004827A7" w:rsidRPr="00C7001E" w:rsidRDefault="004827A7" w:rsidP="005C263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6.15 – 17.00</w:t>
            </w:r>
          </w:p>
        </w:tc>
        <w:tc>
          <w:tcPr>
            <w:tcW w:w="7513" w:type="dxa"/>
            <w:vAlign w:val="center"/>
          </w:tcPr>
          <w:p w14:paraId="443EC94F" w14:textId="77777777" w:rsidR="004827A7" w:rsidRPr="00C7001E" w:rsidRDefault="004827A7" w:rsidP="005C2637">
            <w:pPr>
              <w:spacing w:line="276" w:lineRule="auto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Srečanje z županom Občine Bistrica ob Sotli</w:t>
            </w:r>
          </w:p>
          <w:p w14:paraId="37BDA641" w14:textId="77777777" w:rsidR="004827A7" w:rsidRPr="00C7001E" w:rsidRDefault="004827A7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Srečanje se bo udeležil tudi državni sekretar </w:t>
            </w:r>
            <w:r w:rsidR="005C2637"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MIZŠ </w:t>
            </w: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Marjan Dolinšek </w:t>
            </w:r>
          </w:p>
          <w:p w14:paraId="019FDB31" w14:textId="77777777" w:rsidR="004827A7" w:rsidRPr="00C7001E" w:rsidRDefault="004827A7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 xml:space="preserve">Lokacija: Bistrica ob Sotli 63a, Bistrica ob Sotli </w:t>
            </w:r>
          </w:p>
        </w:tc>
      </w:tr>
    </w:tbl>
    <w:p w14:paraId="1AA3ADEF" w14:textId="77777777" w:rsidR="006662D7" w:rsidRPr="00C7001E" w:rsidRDefault="006662D7" w:rsidP="005C263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45476A1" w14:textId="77777777" w:rsidR="00DA6C3F" w:rsidRPr="00C7001E" w:rsidRDefault="00DA6C3F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 xml:space="preserve">Ministrstvo za obrambo, </w:t>
      </w:r>
      <w:r w:rsidR="00A17600" w:rsidRPr="00C7001E">
        <w:rPr>
          <w:rFonts w:ascii="Arial" w:hAnsi="Arial" w:cs="Arial"/>
          <w:b/>
          <w:bCs/>
          <w:color w:val="0000CC"/>
        </w:rPr>
        <w:t>državni sekretar Janez Žakelj</w:t>
      </w:r>
    </w:p>
    <w:p w14:paraId="0757B8F0" w14:textId="77777777" w:rsidR="0017446E" w:rsidRPr="00C7001E" w:rsidRDefault="0017446E" w:rsidP="0061330C">
      <w:pPr>
        <w:jc w:val="both"/>
        <w:rPr>
          <w:rFonts w:ascii="Arial" w:hAnsi="Arial" w:cs="Arial"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A17600" w:rsidRPr="00C7001E" w14:paraId="01F01AA5" w14:textId="77777777" w:rsidTr="00DD6161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B5E7660" w14:textId="77777777" w:rsidR="00A17600" w:rsidRPr="00C7001E" w:rsidRDefault="00A17600" w:rsidP="00DD6161">
            <w:pPr>
              <w:tabs>
                <w:tab w:val="left" w:pos="5625"/>
              </w:tabs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torek, 25. 1. 2022</w:t>
            </w:r>
          </w:p>
        </w:tc>
      </w:tr>
      <w:tr w:rsidR="00A17600" w:rsidRPr="00C7001E" w14:paraId="274E3FE7" w14:textId="77777777" w:rsidTr="00DD6161">
        <w:trPr>
          <w:trHeight w:val="284"/>
        </w:trPr>
        <w:tc>
          <w:tcPr>
            <w:tcW w:w="1696" w:type="dxa"/>
            <w:vAlign w:val="center"/>
          </w:tcPr>
          <w:p w14:paraId="733AD047" w14:textId="77777777" w:rsidR="00A17600" w:rsidRPr="00C7001E" w:rsidRDefault="00A17600" w:rsidP="00DD6161">
            <w:pPr>
              <w:jc w:val="center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17.15 – 18.15</w:t>
            </w:r>
          </w:p>
        </w:tc>
        <w:tc>
          <w:tcPr>
            <w:tcW w:w="7513" w:type="dxa"/>
            <w:vAlign w:val="center"/>
          </w:tcPr>
          <w:p w14:paraId="325537AC" w14:textId="77777777" w:rsidR="00A17600" w:rsidRPr="00C7001E" w:rsidRDefault="00A17600" w:rsidP="00DD6161">
            <w:pPr>
              <w:spacing w:before="60" w:line="231" w:lineRule="atLeast"/>
              <w:jc w:val="both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01E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rečanje z županom občine Sevnica, Srečkom Ocvirkom in predstavniki sil zaščite in reševanja občine Sevnica</w:t>
            </w:r>
          </w:p>
          <w:p w14:paraId="0A45800E" w14:textId="77777777" w:rsidR="00A17600" w:rsidRPr="00C7001E" w:rsidRDefault="00A17600" w:rsidP="00DD6161">
            <w:pPr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>Lokacija: Kvedrova cesta 25, Sevnica</w:t>
            </w:r>
          </w:p>
        </w:tc>
      </w:tr>
      <w:tr w:rsidR="00A17600" w:rsidRPr="00C7001E" w14:paraId="23C9126B" w14:textId="77777777" w:rsidTr="00DD6161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637D6" w14:textId="77777777" w:rsidR="00A17600" w:rsidRPr="00C7001E" w:rsidRDefault="00A17600" w:rsidP="00DD6161">
            <w:pPr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A17600" w:rsidRPr="00C7001E" w14:paraId="66D067F2" w14:textId="77777777" w:rsidTr="00DD6161">
        <w:tc>
          <w:tcPr>
            <w:tcW w:w="1696" w:type="dxa"/>
            <w:vAlign w:val="center"/>
          </w:tcPr>
          <w:p w14:paraId="73D44824" w14:textId="77777777" w:rsidR="00A17600" w:rsidRPr="00C7001E" w:rsidRDefault="00A17600" w:rsidP="00DD6161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2.15 – 14.00</w:t>
            </w:r>
          </w:p>
        </w:tc>
        <w:tc>
          <w:tcPr>
            <w:tcW w:w="7513" w:type="dxa"/>
            <w:vAlign w:val="center"/>
          </w:tcPr>
          <w:p w14:paraId="31E092E7" w14:textId="77777777" w:rsidR="00A17600" w:rsidRPr="00C7001E" w:rsidRDefault="00A17600" w:rsidP="00DD6161">
            <w:pPr>
              <w:spacing w:before="60" w:line="231" w:lineRule="atLeast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01E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Delovno kosilo</w:t>
            </w:r>
          </w:p>
          <w:p w14:paraId="0F706B48" w14:textId="77777777" w:rsidR="00A17600" w:rsidRPr="00C7001E" w:rsidRDefault="00A17600" w:rsidP="00DD616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 xml:space="preserve">Lokacija: </w:t>
            </w:r>
            <w:proofErr w:type="spellStart"/>
            <w:r w:rsidRPr="00C7001E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>Pension</w:t>
            </w:r>
            <w:proofErr w:type="spellEnd"/>
            <w:r w:rsidRPr="00C7001E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 xml:space="preserve"> Les, Rimska cesta 31, Brežice</w:t>
            </w:r>
          </w:p>
        </w:tc>
      </w:tr>
      <w:tr w:rsidR="00A17600" w:rsidRPr="00C7001E" w14:paraId="63D425AC" w14:textId="77777777" w:rsidTr="00DD6161">
        <w:tc>
          <w:tcPr>
            <w:tcW w:w="1696" w:type="dxa"/>
            <w:vAlign w:val="center"/>
          </w:tcPr>
          <w:p w14:paraId="643090FE" w14:textId="77777777" w:rsidR="00A17600" w:rsidRPr="00C7001E" w:rsidRDefault="00A17600" w:rsidP="00DD6161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4.15 – 15.00</w:t>
            </w:r>
          </w:p>
        </w:tc>
        <w:tc>
          <w:tcPr>
            <w:tcW w:w="7513" w:type="dxa"/>
            <w:vAlign w:val="center"/>
          </w:tcPr>
          <w:p w14:paraId="3637578F" w14:textId="77777777" w:rsidR="00A17600" w:rsidRPr="00C7001E" w:rsidRDefault="00A17600" w:rsidP="00DD6161">
            <w:pPr>
              <w:spacing w:before="60" w:line="231" w:lineRule="atLeast"/>
              <w:jc w:val="both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01E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bisk in ogled podjetja Krojaštvo Rožman</w:t>
            </w:r>
          </w:p>
          <w:p w14:paraId="0426E963" w14:textId="77777777" w:rsidR="00A17600" w:rsidRPr="00C7001E" w:rsidRDefault="00A17600" w:rsidP="00DD6161">
            <w:pPr>
              <w:spacing w:line="276" w:lineRule="auto"/>
              <w:jc w:val="both"/>
              <w:rPr>
                <w:rFonts w:ascii="Arial" w:hAnsi="Arial" w:cs="Arial"/>
                <w:bCs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>Lokacija: Erjavčeva ulica 5, Brežice</w:t>
            </w:r>
          </w:p>
        </w:tc>
      </w:tr>
      <w:tr w:rsidR="00A17600" w:rsidRPr="00C7001E" w14:paraId="165B41C8" w14:textId="77777777" w:rsidTr="00DD6161">
        <w:tc>
          <w:tcPr>
            <w:tcW w:w="1696" w:type="dxa"/>
            <w:vAlign w:val="center"/>
          </w:tcPr>
          <w:p w14:paraId="5CB625DA" w14:textId="77777777" w:rsidR="00A17600" w:rsidRPr="00C7001E" w:rsidRDefault="00A17600" w:rsidP="00DD6161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5.30 – 16.45</w:t>
            </w:r>
          </w:p>
        </w:tc>
        <w:tc>
          <w:tcPr>
            <w:tcW w:w="7513" w:type="dxa"/>
            <w:vAlign w:val="center"/>
          </w:tcPr>
          <w:p w14:paraId="52D70B63" w14:textId="77777777" w:rsidR="00A17600" w:rsidRPr="00C7001E" w:rsidRDefault="00A17600" w:rsidP="00DD6161">
            <w:pPr>
              <w:spacing w:before="60" w:line="231" w:lineRule="atLeast"/>
              <w:jc w:val="both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01E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bisk Prostovoljnega gasilskega društva Bistrica ob Sotli</w:t>
            </w:r>
          </w:p>
          <w:p w14:paraId="1EDCC416" w14:textId="77777777" w:rsidR="00A17600" w:rsidRPr="00C7001E" w:rsidRDefault="00A17600" w:rsidP="00DD6161">
            <w:pPr>
              <w:spacing w:before="60" w:line="231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C7001E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>Lokacija: </w:t>
            </w:r>
            <w:r w:rsidRPr="00C7001E">
              <w:rPr>
                <w:rFonts w:ascii="Arial" w:eastAsia="Times New Roman" w:hAnsi="Arial" w:cs="Arial"/>
                <w:i/>
                <w:iCs/>
                <w:color w:val="000000"/>
                <w:shd w:val="clear" w:color="auto" w:fill="FFFFFF"/>
                <w:lang w:eastAsia="sl-SI"/>
              </w:rPr>
              <w:t>Bistrica ob Sotli 56a, Bistrica ob Sotli</w:t>
            </w:r>
          </w:p>
        </w:tc>
      </w:tr>
    </w:tbl>
    <w:p w14:paraId="45F75B90" w14:textId="77777777" w:rsidR="0022217E" w:rsidRPr="00C7001E" w:rsidRDefault="0022217E" w:rsidP="005C263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D808F36" w14:textId="77777777" w:rsidR="00F63829" w:rsidRPr="00C7001E" w:rsidRDefault="00F63829" w:rsidP="005C2637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C7001E">
        <w:rPr>
          <w:rFonts w:ascii="Arial" w:hAnsi="Arial" w:cs="Arial"/>
          <w:b/>
          <w:bCs/>
          <w:color w:val="0000CC"/>
        </w:rPr>
        <w:t xml:space="preserve">Ministrstvo za zunanje zadeve, </w:t>
      </w:r>
      <w:r w:rsidR="00B3524D" w:rsidRPr="00C7001E">
        <w:rPr>
          <w:rFonts w:ascii="Arial" w:hAnsi="Arial" w:cs="Arial"/>
          <w:b/>
          <w:bCs/>
          <w:color w:val="0000CC"/>
        </w:rPr>
        <w:t>minister</w:t>
      </w:r>
      <w:r w:rsidR="00D53AEE" w:rsidRPr="00C7001E">
        <w:rPr>
          <w:rFonts w:ascii="Arial" w:hAnsi="Arial" w:cs="Arial"/>
          <w:b/>
          <w:bCs/>
          <w:color w:val="0000CC"/>
        </w:rPr>
        <w:t xml:space="preserve"> </w:t>
      </w:r>
      <w:r w:rsidR="00B3524D" w:rsidRPr="00C7001E">
        <w:rPr>
          <w:rFonts w:ascii="Arial" w:hAnsi="Arial" w:cs="Arial"/>
          <w:b/>
          <w:bCs/>
          <w:color w:val="0000CC"/>
        </w:rPr>
        <w:t>dr. Anže Logar</w:t>
      </w:r>
    </w:p>
    <w:p w14:paraId="0802D3AD" w14:textId="77777777" w:rsidR="004801EE" w:rsidRPr="00C7001E" w:rsidRDefault="004801EE" w:rsidP="0061330C">
      <w:pPr>
        <w:jc w:val="both"/>
        <w:rPr>
          <w:rFonts w:ascii="Arial" w:hAnsi="Arial" w:cs="Arial"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C7001E" w14:paraId="0172A63C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6F7F4B24" w14:textId="77777777" w:rsidR="0070176C" w:rsidRPr="00C7001E" w:rsidRDefault="0036362A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905D3C" w:rsidRPr="00C7001E" w14:paraId="0D60D177" w14:textId="77777777" w:rsidTr="0099072C">
        <w:tc>
          <w:tcPr>
            <w:tcW w:w="1696" w:type="dxa"/>
            <w:vAlign w:val="center"/>
          </w:tcPr>
          <w:p w14:paraId="265FEC8B" w14:textId="77777777" w:rsidR="00905D3C" w:rsidRPr="00C7001E" w:rsidRDefault="00905D3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4.00</w:t>
            </w:r>
          </w:p>
        </w:tc>
        <w:tc>
          <w:tcPr>
            <w:tcW w:w="7513" w:type="dxa"/>
            <w:vAlign w:val="center"/>
          </w:tcPr>
          <w:p w14:paraId="4902526F" w14:textId="77777777" w:rsidR="00905D3C" w:rsidRPr="00C7001E" w:rsidRDefault="00905D3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C7001E">
              <w:rPr>
                <w:rFonts w:ascii="Arial" w:hAnsi="Arial" w:cs="Arial"/>
                <w:b/>
              </w:rPr>
              <w:t>Evrosad</w:t>
            </w:r>
            <w:proofErr w:type="spellEnd"/>
            <w:r w:rsidRPr="00C7001E">
              <w:rPr>
                <w:rFonts w:ascii="Arial" w:hAnsi="Arial" w:cs="Arial"/>
                <w:b/>
              </w:rPr>
              <w:t xml:space="preserve"> d.o.o. </w:t>
            </w:r>
          </w:p>
          <w:p w14:paraId="79214BAB" w14:textId="77777777" w:rsidR="00905D3C" w:rsidRPr="00C7001E" w:rsidRDefault="00905D3C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Cesta 4. julija 134, Krško</w:t>
            </w:r>
          </w:p>
        </w:tc>
      </w:tr>
      <w:tr w:rsidR="00905D3C" w:rsidRPr="00C7001E" w14:paraId="1E82039A" w14:textId="77777777" w:rsidTr="0099072C">
        <w:tc>
          <w:tcPr>
            <w:tcW w:w="1696" w:type="dxa"/>
            <w:vAlign w:val="center"/>
          </w:tcPr>
          <w:p w14:paraId="56507CE6" w14:textId="77777777" w:rsidR="00905D3C" w:rsidRPr="00C7001E" w:rsidRDefault="00905D3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6.00</w:t>
            </w:r>
          </w:p>
        </w:tc>
        <w:tc>
          <w:tcPr>
            <w:tcW w:w="7513" w:type="dxa"/>
            <w:vAlign w:val="center"/>
          </w:tcPr>
          <w:p w14:paraId="68D46602" w14:textId="77777777" w:rsidR="00905D3C" w:rsidRPr="00C7001E" w:rsidRDefault="00905D3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C7001E">
              <w:rPr>
                <w:rFonts w:ascii="Arial" w:hAnsi="Arial" w:cs="Arial"/>
                <w:b/>
              </w:rPr>
              <w:t>Stilles</w:t>
            </w:r>
            <w:proofErr w:type="spellEnd"/>
            <w:r w:rsidRPr="00C7001E">
              <w:rPr>
                <w:rFonts w:ascii="Arial" w:hAnsi="Arial" w:cs="Arial"/>
                <w:b/>
              </w:rPr>
              <w:t xml:space="preserve"> d.o.o.</w:t>
            </w:r>
          </w:p>
          <w:p w14:paraId="375A4E7E" w14:textId="77777777" w:rsidR="00905D3C" w:rsidRPr="00C7001E" w:rsidRDefault="00905D3C" w:rsidP="005C2637">
            <w:pPr>
              <w:spacing w:line="276" w:lineRule="auto"/>
              <w:jc w:val="both"/>
              <w:rPr>
                <w:rFonts w:ascii="Arial" w:hAnsi="Arial" w:cs="Arial"/>
                <w:bCs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i/>
              </w:rPr>
              <w:t>Lokacija: Savska cesta 13, Sevnica</w:t>
            </w:r>
          </w:p>
        </w:tc>
      </w:tr>
    </w:tbl>
    <w:p w14:paraId="7CD0FDE3" w14:textId="77777777" w:rsidR="0022217E" w:rsidRPr="00C7001E" w:rsidRDefault="0022217E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78A8F096" w14:textId="77777777" w:rsidR="006D05FC" w:rsidRPr="00C7001E" w:rsidRDefault="006D05FC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Ministrstvo za notranje zadeve</w:t>
      </w:r>
      <w:r w:rsidR="001E3EB8" w:rsidRPr="00C7001E">
        <w:rPr>
          <w:rFonts w:ascii="Arial" w:hAnsi="Arial" w:cs="Arial"/>
          <w:b/>
          <w:bCs/>
          <w:color w:val="0000CC"/>
        </w:rPr>
        <w:t xml:space="preserve">, </w:t>
      </w:r>
      <w:r w:rsidR="004270DF" w:rsidRPr="00C7001E">
        <w:rPr>
          <w:rFonts w:ascii="Arial" w:hAnsi="Arial" w:cs="Arial"/>
          <w:b/>
          <w:bCs/>
          <w:color w:val="0000CC"/>
        </w:rPr>
        <w:t xml:space="preserve">minister Aleš Hojs </w:t>
      </w:r>
    </w:p>
    <w:p w14:paraId="0422A5E7" w14:textId="77777777" w:rsidR="00567EB7" w:rsidRPr="00C7001E" w:rsidRDefault="00567EB7" w:rsidP="0061330C">
      <w:pPr>
        <w:jc w:val="both"/>
        <w:rPr>
          <w:rFonts w:ascii="Arial" w:hAnsi="Arial" w:cs="Arial"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567EB7" w:rsidRPr="00C7001E" w14:paraId="7048637F" w14:textId="77777777" w:rsidTr="009008E3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04348B0" w14:textId="77777777" w:rsidR="00567EB7" w:rsidRPr="00C7001E" w:rsidRDefault="0036362A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</w:t>
            </w:r>
            <w:r w:rsidR="00567EB7" w:rsidRPr="00C7001E"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 w:rsidRPr="00C7001E">
              <w:rPr>
                <w:rFonts w:ascii="Arial" w:hAnsi="Arial" w:cs="Arial"/>
                <w:b/>
                <w:bCs/>
                <w:noProof/>
              </w:rPr>
              <w:t>2022</w:t>
            </w:r>
          </w:p>
        </w:tc>
      </w:tr>
      <w:tr w:rsidR="0036362A" w:rsidRPr="00C7001E" w14:paraId="78EAF148" w14:textId="77777777" w:rsidTr="0036362A">
        <w:tc>
          <w:tcPr>
            <w:tcW w:w="1696" w:type="dxa"/>
            <w:vAlign w:val="center"/>
          </w:tcPr>
          <w:p w14:paraId="241DFDFE" w14:textId="77777777" w:rsidR="0036362A" w:rsidRPr="00C7001E" w:rsidRDefault="00790616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0.00 – 10.40</w:t>
            </w:r>
          </w:p>
        </w:tc>
        <w:tc>
          <w:tcPr>
            <w:tcW w:w="7513" w:type="dxa"/>
            <w:vAlign w:val="center"/>
          </w:tcPr>
          <w:p w14:paraId="2DA5C0AE" w14:textId="77777777" w:rsidR="0036362A" w:rsidRPr="00C7001E" w:rsidRDefault="0036362A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7001E">
              <w:rPr>
                <w:rFonts w:ascii="Arial" w:hAnsi="Arial" w:cs="Arial"/>
                <w:b/>
                <w:color w:val="000000"/>
              </w:rPr>
              <w:t>Sestanek z županom občine Sevnica</w:t>
            </w:r>
          </w:p>
          <w:p w14:paraId="4ADDB105" w14:textId="77777777" w:rsidR="004270DF" w:rsidRPr="00C7001E" w:rsidRDefault="004270DF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Sestanka se bo udeležil državni sekretar dr. Božo Predalič </w:t>
            </w:r>
          </w:p>
          <w:p w14:paraId="35DCF68B" w14:textId="77777777" w:rsidR="0036362A" w:rsidRPr="00C7001E" w:rsidRDefault="0036362A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C7001E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="00790616" w:rsidRPr="00C7001E">
              <w:rPr>
                <w:rFonts w:ascii="Arial" w:hAnsi="Arial" w:cs="Arial"/>
                <w:i/>
                <w:color w:val="000000"/>
              </w:rPr>
              <w:t>PP Sevnica, Prešernova ulica 8, Sevnica</w:t>
            </w:r>
          </w:p>
        </w:tc>
      </w:tr>
      <w:tr w:rsidR="0036362A" w:rsidRPr="00C7001E" w14:paraId="0F917F9A" w14:textId="77777777" w:rsidTr="0036362A">
        <w:tc>
          <w:tcPr>
            <w:tcW w:w="1696" w:type="dxa"/>
            <w:vAlign w:val="center"/>
          </w:tcPr>
          <w:p w14:paraId="68375F99" w14:textId="77777777" w:rsidR="0036362A" w:rsidRPr="00C7001E" w:rsidRDefault="00790616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1.20 – 11.40</w:t>
            </w:r>
          </w:p>
        </w:tc>
        <w:tc>
          <w:tcPr>
            <w:tcW w:w="7513" w:type="dxa"/>
            <w:vAlign w:val="center"/>
          </w:tcPr>
          <w:p w14:paraId="2F5B67F2" w14:textId="77777777" w:rsidR="0036362A" w:rsidRPr="00C7001E" w:rsidRDefault="0036362A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7001E">
              <w:rPr>
                <w:rFonts w:ascii="Arial" w:hAnsi="Arial" w:cs="Arial"/>
                <w:b/>
                <w:color w:val="000000"/>
              </w:rPr>
              <w:t>Obisk PMP Bistrica ob Sotli</w:t>
            </w:r>
          </w:p>
          <w:p w14:paraId="60AF6FF3" w14:textId="77777777" w:rsidR="00790616" w:rsidRPr="00C7001E" w:rsidRDefault="00790616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r. Božo Predalič </w:t>
            </w:r>
          </w:p>
          <w:p w14:paraId="4566B098" w14:textId="77777777" w:rsidR="0036362A" w:rsidRPr="00C7001E" w:rsidRDefault="0036362A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C7001E">
              <w:rPr>
                <w:rFonts w:ascii="Arial" w:hAnsi="Arial" w:cs="Arial"/>
                <w:i/>
                <w:color w:val="000000"/>
              </w:rPr>
              <w:t>Lokacija: Polje pri Bistrici 13, Bistrica ob Sotli</w:t>
            </w:r>
          </w:p>
        </w:tc>
      </w:tr>
      <w:tr w:rsidR="0036362A" w:rsidRPr="00C7001E" w14:paraId="7084BFF7" w14:textId="77777777" w:rsidTr="00310E19">
        <w:tc>
          <w:tcPr>
            <w:tcW w:w="1696" w:type="dxa"/>
            <w:shd w:val="clear" w:color="auto" w:fill="FDE9D9" w:themeFill="accent6" w:themeFillTint="33"/>
            <w:vAlign w:val="center"/>
          </w:tcPr>
          <w:p w14:paraId="5BD8FC41" w14:textId="77777777" w:rsidR="0036362A" w:rsidRPr="00C7001E" w:rsidRDefault="00790616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2.15 – 13.00</w:t>
            </w:r>
          </w:p>
        </w:tc>
        <w:tc>
          <w:tcPr>
            <w:tcW w:w="7513" w:type="dxa"/>
            <w:shd w:val="clear" w:color="auto" w:fill="FDE9D9" w:themeFill="accent6" w:themeFillTint="33"/>
            <w:vAlign w:val="center"/>
          </w:tcPr>
          <w:p w14:paraId="2E522421" w14:textId="77777777" w:rsidR="0036362A" w:rsidRPr="00C7001E" w:rsidRDefault="00790616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7001E">
              <w:rPr>
                <w:rFonts w:ascii="Arial" w:hAnsi="Arial" w:cs="Arial"/>
                <w:b/>
                <w:color w:val="000000"/>
              </w:rPr>
              <w:t xml:space="preserve">Obisk MP Slovenska vas in PMP Obrežje </w:t>
            </w:r>
          </w:p>
          <w:p w14:paraId="59702475" w14:textId="77777777" w:rsidR="0036362A" w:rsidRDefault="0036362A" w:rsidP="005C2637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C7001E">
              <w:rPr>
                <w:rFonts w:ascii="Arial" w:hAnsi="Arial" w:cs="Arial"/>
                <w:i/>
                <w:color w:val="000000"/>
              </w:rPr>
              <w:t>Lokacija: Obrežje 9c, Jesenice na Dolenjskem</w:t>
            </w:r>
          </w:p>
          <w:p w14:paraId="2040C9A7" w14:textId="34BA2FC8" w:rsidR="00346EA4" w:rsidRPr="00346EA4" w:rsidRDefault="00346EA4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r. Božo Predalič </w:t>
            </w:r>
          </w:p>
        </w:tc>
      </w:tr>
      <w:tr w:rsidR="0036362A" w:rsidRPr="00C7001E" w14:paraId="0BEBE9DC" w14:textId="77777777" w:rsidTr="0036362A">
        <w:tc>
          <w:tcPr>
            <w:tcW w:w="1696" w:type="dxa"/>
            <w:vAlign w:val="center"/>
          </w:tcPr>
          <w:p w14:paraId="2FC55EB1" w14:textId="77777777" w:rsidR="0036362A" w:rsidRPr="00C7001E" w:rsidRDefault="00790616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lastRenderedPageBreak/>
              <w:t>13.15 – 14.00</w:t>
            </w:r>
          </w:p>
        </w:tc>
        <w:tc>
          <w:tcPr>
            <w:tcW w:w="7513" w:type="dxa"/>
            <w:vAlign w:val="center"/>
          </w:tcPr>
          <w:p w14:paraId="41CE7ECC" w14:textId="77777777" w:rsidR="0036362A" w:rsidRPr="00C7001E" w:rsidRDefault="0036362A" w:rsidP="005C2637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 w:rsidRPr="00C7001E">
              <w:rPr>
                <w:rFonts w:ascii="Arial" w:hAnsi="Arial" w:cs="Arial"/>
                <w:b/>
                <w:i/>
                <w:iCs/>
              </w:rPr>
              <w:t xml:space="preserve">Obisk PP Brežice </w:t>
            </w:r>
          </w:p>
          <w:p w14:paraId="3E82E46A" w14:textId="77777777" w:rsidR="0036362A" w:rsidRDefault="0036362A" w:rsidP="005C2637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</w:pPr>
            <w:r w:rsidRPr="00C7001E">
              <w:rPr>
                <w:rFonts w:ascii="Arial" w:hAnsi="Arial" w:cs="Arial"/>
                <w:i/>
                <w:iCs/>
              </w:rPr>
              <w:t xml:space="preserve">Lokacija: </w:t>
            </w:r>
            <w:r w:rsidRPr="00C7001E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Prešernova </w:t>
            </w:r>
            <w:r w:rsidR="00790616" w:rsidRPr="00C7001E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cesta</w:t>
            </w:r>
            <w:r w:rsidRPr="00C7001E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 19a, Brežice</w:t>
            </w:r>
          </w:p>
          <w:p w14:paraId="29E3316D" w14:textId="0D06E6F0" w:rsidR="00346EA4" w:rsidRPr="00346EA4" w:rsidRDefault="00346EA4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r. Božo Predalič </w:t>
            </w:r>
          </w:p>
        </w:tc>
      </w:tr>
      <w:tr w:rsidR="0036362A" w:rsidRPr="00C7001E" w14:paraId="28C0B27F" w14:textId="77777777" w:rsidTr="0036362A">
        <w:tc>
          <w:tcPr>
            <w:tcW w:w="1696" w:type="dxa"/>
            <w:vAlign w:val="center"/>
          </w:tcPr>
          <w:p w14:paraId="7477466E" w14:textId="77777777" w:rsidR="0036362A" w:rsidRPr="00C7001E" w:rsidRDefault="00790616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4.20 – 15.40</w:t>
            </w:r>
          </w:p>
        </w:tc>
        <w:tc>
          <w:tcPr>
            <w:tcW w:w="7513" w:type="dxa"/>
            <w:vAlign w:val="center"/>
          </w:tcPr>
          <w:p w14:paraId="1ED5DBEE" w14:textId="77777777" w:rsidR="0036362A" w:rsidRPr="00C7001E" w:rsidRDefault="0036362A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Delovno kosilo z načelniki in direktorjem PU NM</w:t>
            </w:r>
          </w:p>
          <w:p w14:paraId="202EF01B" w14:textId="77777777" w:rsidR="0036362A" w:rsidRDefault="00790616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Gadova peč, Podbočje 11, Podbočje</w:t>
            </w:r>
          </w:p>
          <w:p w14:paraId="0D62F794" w14:textId="6B88730C" w:rsidR="00346EA4" w:rsidRPr="00346EA4" w:rsidRDefault="00346EA4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r. Božo Predalič </w:t>
            </w:r>
          </w:p>
        </w:tc>
      </w:tr>
      <w:tr w:rsidR="0036362A" w:rsidRPr="00C7001E" w14:paraId="0BCAABE9" w14:textId="77777777" w:rsidTr="0036362A">
        <w:tc>
          <w:tcPr>
            <w:tcW w:w="1696" w:type="dxa"/>
            <w:vAlign w:val="center"/>
          </w:tcPr>
          <w:p w14:paraId="038C81CA" w14:textId="77777777" w:rsidR="0036362A" w:rsidRPr="00C7001E" w:rsidRDefault="00F12BE6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6.00 – 16.25</w:t>
            </w:r>
          </w:p>
        </w:tc>
        <w:tc>
          <w:tcPr>
            <w:tcW w:w="7513" w:type="dxa"/>
            <w:vAlign w:val="center"/>
          </w:tcPr>
          <w:p w14:paraId="405BD915" w14:textId="77777777" w:rsidR="0036362A" w:rsidRPr="00C7001E" w:rsidRDefault="00790616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Sestanek s podžupanom občine Krško</w:t>
            </w:r>
          </w:p>
          <w:p w14:paraId="17B1A5A2" w14:textId="77777777" w:rsidR="0036362A" w:rsidRDefault="0036362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C7001E">
              <w:rPr>
                <w:rFonts w:ascii="Arial" w:hAnsi="Arial" w:cs="Arial"/>
                <w:bCs/>
                <w:i/>
              </w:rPr>
              <w:t xml:space="preserve">Lokacija: </w:t>
            </w:r>
            <w:r w:rsidR="00790616" w:rsidRPr="00C7001E">
              <w:rPr>
                <w:rFonts w:ascii="Arial" w:hAnsi="Arial" w:cs="Arial"/>
                <w:bCs/>
                <w:i/>
              </w:rPr>
              <w:t>Cesta krških žrtev 14, Krško</w:t>
            </w:r>
          </w:p>
          <w:p w14:paraId="290152CA" w14:textId="77777777" w:rsidR="00346EA4" w:rsidRDefault="00346EA4" w:rsidP="00346EA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r. Božo Predalič </w:t>
            </w:r>
          </w:p>
          <w:p w14:paraId="1EA3C509" w14:textId="343CB8F8" w:rsidR="00346EA4" w:rsidRPr="00346EA4" w:rsidRDefault="00346EA4" w:rsidP="00346EA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346EA4">
              <w:rPr>
                <w:rFonts w:ascii="Arial" w:hAnsi="Arial" w:cs="Arial"/>
                <w:bCs/>
                <w:i/>
                <w:color w:val="F79646" w:themeColor="accent6"/>
                <w:shd w:val="clear" w:color="auto" w:fill="FFFFFF"/>
                <w:lang w:eastAsia="sl-SI"/>
              </w:rPr>
              <w:t xml:space="preserve">Po obisku izjava </w:t>
            </w:r>
            <w:r>
              <w:rPr>
                <w:rFonts w:ascii="Arial" w:hAnsi="Arial" w:cs="Arial"/>
                <w:bCs/>
                <w:i/>
                <w:color w:val="F79646" w:themeColor="accent6"/>
                <w:shd w:val="clear" w:color="auto" w:fill="FFFFFF"/>
                <w:lang w:eastAsia="sl-SI"/>
              </w:rPr>
              <w:t xml:space="preserve">državnega sekretarja </w:t>
            </w:r>
            <w:r w:rsidRPr="00346EA4">
              <w:rPr>
                <w:rFonts w:ascii="Arial" w:hAnsi="Arial" w:cs="Arial"/>
                <w:bCs/>
                <w:i/>
                <w:color w:val="F79646" w:themeColor="accent6"/>
                <w:shd w:val="clear" w:color="auto" w:fill="FFFFFF"/>
                <w:lang w:eastAsia="sl-SI"/>
              </w:rPr>
              <w:t>za medije</w:t>
            </w:r>
          </w:p>
        </w:tc>
      </w:tr>
      <w:tr w:rsidR="0036362A" w:rsidRPr="00C7001E" w14:paraId="2A5BB11D" w14:textId="77777777" w:rsidTr="004270DF">
        <w:trPr>
          <w:trHeight w:val="163"/>
        </w:trPr>
        <w:tc>
          <w:tcPr>
            <w:tcW w:w="1696" w:type="dxa"/>
            <w:vAlign w:val="center"/>
          </w:tcPr>
          <w:p w14:paraId="7931C19D" w14:textId="77777777" w:rsidR="0036362A" w:rsidRPr="00C7001E" w:rsidRDefault="00F12BE6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6.35 – 17.35</w:t>
            </w:r>
          </w:p>
        </w:tc>
        <w:tc>
          <w:tcPr>
            <w:tcW w:w="7513" w:type="dxa"/>
            <w:vAlign w:val="center"/>
          </w:tcPr>
          <w:p w14:paraId="04DD982E" w14:textId="77777777" w:rsidR="0036362A" w:rsidRPr="00C7001E" w:rsidRDefault="0036362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Ogled Nuklearne elektrarne Krško</w:t>
            </w:r>
          </w:p>
          <w:p w14:paraId="4CF3D0AA" w14:textId="77777777" w:rsidR="0036362A" w:rsidRDefault="0036362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7001E">
              <w:rPr>
                <w:rFonts w:ascii="Arial" w:hAnsi="Arial" w:cs="Arial"/>
                <w:bCs/>
              </w:rPr>
              <w:t>Lokacija: Vrbina 12, Krško</w:t>
            </w:r>
          </w:p>
          <w:p w14:paraId="4423BECE" w14:textId="45FE23A2" w:rsidR="00346EA4" w:rsidRPr="00346EA4" w:rsidRDefault="00346EA4" w:rsidP="00346EA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r. Božo Predalič </w:t>
            </w:r>
          </w:p>
        </w:tc>
      </w:tr>
    </w:tbl>
    <w:p w14:paraId="1AA67BEE" w14:textId="77777777" w:rsidR="006C643C" w:rsidRPr="00C7001E" w:rsidRDefault="006C643C" w:rsidP="005C263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FED1D7E" w14:textId="77777777" w:rsidR="006D05FC" w:rsidRPr="00C7001E" w:rsidRDefault="006D05FC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Ministrstvo za finance</w:t>
      </w:r>
      <w:r w:rsidR="00F33516" w:rsidRPr="00C7001E">
        <w:rPr>
          <w:rFonts w:ascii="Arial" w:hAnsi="Arial" w:cs="Arial"/>
          <w:b/>
          <w:bCs/>
          <w:color w:val="0000CC"/>
        </w:rPr>
        <w:t xml:space="preserve">, </w:t>
      </w:r>
      <w:r w:rsidR="0032099E" w:rsidRPr="00C7001E">
        <w:rPr>
          <w:rFonts w:ascii="Arial" w:hAnsi="Arial" w:cs="Arial"/>
          <w:b/>
          <w:bCs/>
          <w:color w:val="0000CC"/>
        </w:rPr>
        <w:t>minister mag. Andrej Šircelj</w:t>
      </w:r>
    </w:p>
    <w:p w14:paraId="46916847" w14:textId="77777777" w:rsidR="00D34B53" w:rsidRPr="00C7001E" w:rsidRDefault="00D34B53" w:rsidP="0061330C">
      <w:pPr>
        <w:jc w:val="both"/>
        <w:rPr>
          <w:rFonts w:ascii="Arial" w:hAnsi="Arial" w:cs="Arial"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C7001E" w14:paraId="4A9E18F8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535A4F39" w14:textId="77777777" w:rsidR="0070176C" w:rsidRPr="00C7001E" w:rsidRDefault="0036362A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905D3C" w:rsidRPr="00C7001E" w14:paraId="7C4ED801" w14:textId="77777777" w:rsidTr="0099072C">
        <w:tc>
          <w:tcPr>
            <w:tcW w:w="1696" w:type="dxa"/>
            <w:vAlign w:val="center"/>
          </w:tcPr>
          <w:p w14:paraId="2E30C513" w14:textId="77777777" w:rsidR="00905D3C" w:rsidRPr="00C7001E" w:rsidRDefault="00905D3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1.45 – 12.15</w:t>
            </w:r>
          </w:p>
        </w:tc>
        <w:tc>
          <w:tcPr>
            <w:tcW w:w="7513" w:type="dxa"/>
            <w:vAlign w:val="center"/>
          </w:tcPr>
          <w:p w14:paraId="200541B8" w14:textId="77777777" w:rsidR="00905D3C" w:rsidRPr="00C7001E" w:rsidRDefault="00905D3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bisk FURS Brežice in AJPES Krško</w:t>
            </w:r>
          </w:p>
          <w:p w14:paraId="04B70531" w14:textId="77777777" w:rsidR="00905D3C" w:rsidRPr="00C7001E" w:rsidRDefault="00905D3C" w:rsidP="005C2637">
            <w:pPr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 w:rsidRPr="00C7001E">
              <w:rPr>
                <w:rFonts w:ascii="Arial" w:hAnsi="Arial" w:cs="Arial"/>
                <w:bCs/>
                <w:i/>
                <w:iCs/>
              </w:rPr>
              <w:t>Lokacija: Cesta prvih borcev 39 a, Brežice</w:t>
            </w:r>
          </w:p>
        </w:tc>
      </w:tr>
      <w:tr w:rsidR="00905D3C" w:rsidRPr="00C7001E" w14:paraId="20300B65" w14:textId="77777777" w:rsidTr="0099072C">
        <w:tc>
          <w:tcPr>
            <w:tcW w:w="1696" w:type="dxa"/>
            <w:vAlign w:val="center"/>
          </w:tcPr>
          <w:p w14:paraId="77C188D5" w14:textId="77777777" w:rsidR="00905D3C" w:rsidRPr="00C7001E" w:rsidRDefault="00905D3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3.00 – 13.30</w:t>
            </w:r>
          </w:p>
        </w:tc>
        <w:tc>
          <w:tcPr>
            <w:tcW w:w="7513" w:type="dxa"/>
            <w:vAlign w:val="center"/>
          </w:tcPr>
          <w:p w14:paraId="56AB57ED" w14:textId="77777777" w:rsidR="00905D3C" w:rsidRPr="00C7001E" w:rsidRDefault="00905D3C" w:rsidP="005C26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Obisk podjetja Mlin Katić d.o.o.</w:t>
            </w:r>
          </w:p>
          <w:p w14:paraId="06590561" w14:textId="77777777" w:rsidR="00905D3C" w:rsidRPr="00C7001E" w:rsidRDefault="00905D3C" w:rsidP="005C263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Velika vas pri Krškem 1b, Leskovec pri Krškem</w:t>
            </w:r>
          </w:p>
        </w:tc>
      </w:tr>
      <w:tr w:rsidR="00905D3C" w:rsidRPr="00C7001E" w14:paraId="29FFCD68" w14:textId="77777777" w:rsidTr="0099072C">
        <w:tc>
          <w:tcPr>
            <w:tcW w:w="1696" w:type="dxa"/>
            <w:vAlign w:val="center"/>
          </w:tcPr>
          <w:p w14:paraId="6E31DB29" w14:textId="77777777" w:rsidR="00905D3C" w:rsidRPr="00C7001E" w:rsidRDefault="00905D3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4.00 – 14.30</w:t>
            </w:r>
          </w:p>
        </w:tc>
        <w:tc>
          <w:tcPr>
            <w:tcW w:w="7513" w:type="dxa"/>
          </w:tcPr>
          <w:p w14:paraId="09B199F3" w14:textId="77777777" w:rsidR="00905D3C" w:rsidRPr="00C7001E" w:rsidRDefault="00905D3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bisk podjetja TIPS d.o.o.</w:t>
            </w:r>
          </w:p>
          <w:p w14:paraId="7D6BC209" w14:textId="77777777" w:rsidR="00905D3C" w:rsidRPr="00C7001E" w:rsidRDefault="00905D3C" w:rsidP="005C263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bCs/>
                <w:i/>
                <w:iCs/>
              </w:rPr>
              <w:t>Lokacija: Ulica mlad. delovnih brigad 15,</w:t>
            </w:r>
            <w:r w:rsidRPr="00C7001E">
              <w:rPr>
                <w:rFonts w:ascii="Arial" w:hAnsi="Arial" w:cs="Arial"/>
                <w:b/>
              </w:rPr>
              <w:t xml:space="preserve"> </w:t>
            </w:r>
            <w:r w:rsidRPr="00C7001E">
              <w:rPr>
                <w:rFonts w:ascii="Arial" w:hAnsi="Arial" w:cs="Arial"/>
                <w:i/>
                <w:shd w:val="clear" w:color="auto" w:fill="FFFFFF"/>
              </w:rPr>
              <w:t>Leskovec-pri Krškem</w:t>
            </w:r>
          </w:p>
        </w:tc>
      </w:tr>
      <w:tr w:rsidR="00905D3C" w:rsidRPr="00C7001E" w14:paraId="499A1F13" w14:textId="77777777" w:rsidTr="0099072C">
        <w:tc>
          <w:tcPr>
            <w:tcW w:w="1696" w:type="dxa"/>
            <w:vAlign w:val="center"/>
          </w:tcPr>
          <w:p w14:paraId="5577C541" w14:textId="77777777" w:rsidR="00905D3C" w:rsidRPr="00C7001E" w:rsidRDefault="00905D3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6.30 – 17.20</w:t>
            </w:r>
          </w:p>
        </w:tc>
        <w:tc>
          <w:tcPr>
            <w:tcW w:w="7513" w:type="dxa"/>
          </w:tcPr>
          <w:p w14:paraId="6ED72A79" w14:textId="77777777" w:rsidR="00905D3C" w:rsidRPr="00C7001E" w:rsidRDefault="00905D3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Gradu </w:t>
            </w:r>
            <w:proofErr w:type="spellStart"/>
            <w:r w:rsidRPr="00C7001E">
              <w:rPr>
                <w:rFonts w:ascii="Arial" w:hAnsi="Arial" w:cs="Arial"/>
                <w:b/>
              </w:rPr>
              <w:t>Rajhenburg</w:t>
            </w:r>
            <w:proofErr w:type="spellEnd"/>
          </w:p>
          <w:p w14:paraId="4F855852" w14:textId="77777777" w:rsidR="00905D3C" w:rsidRPr="00C7001E" w:rsidRDefault="00905D3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Cs/>
                <w:i/>
                <w:iCs/>
              </w:rPr>
              <w:t>Lokacija: Cesta izgnancev 3, Brestanica</w:t>
            </w:r>
          </w:p>
        </w:tc>
      </w:tr>
    </w:tbl>
    <w:p w14:paraId="38A6FB36" w14:textId="77777777" w:rsidR="00BD3278" w:rsidRPr="00C7001E" w:rsidRDefault="00BD3278" w:rsidP="005C263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9002240" w14:textId="77777777" w:rsidR="006D05FC" w:rsidRPr="00C7001E" w:rsidRDefault="006D05FC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Ministrstvo za pravosodje</w:t>
      </w:r>
      <w:r w:rsidR="00383E28" w:rsidRPr="00C7001E">
        <w:rPr>
          <w:rFonts w:ascii="Arial" w:hAnsi="Arial" w:cs="Arial"/>
          <w:b/>
          <w:bCs/>
          <w:color w:val="0000CC"/>
        </w:rPr>
        <w:t xml:space="preserve">, </w:t>
      </w:r>
      <w:r w:rsidR="0069782D" w:rsidRPr="00C7001E">
        <w:rPr>
          <w:rFonts w:ascii="Arial" w:hAnsi="Arial" w:cs="Arial"/>
          <w:b/>
          <w:bCs/>
          <w:color w:val="0000CC"/>
        </w:rPr>
        <w:t xml:space="preserve">minister Marjan </w:t>
      </w:r>
      <w:proofErr w:type="spellStart"/>
      <w:r w:rsidR="0069782D" w:rsidRPr="00C7001E">
        <w:rPr>
          <w:rFonts w:ascii="Arial" w:hAnsi="Arial" w:cs="Arial"/>
          <w:b/>
          <w:bCs/>
          <w:color w:val="0000CC"/>
        </w:rPr>
        <w:t>Dikaučič</w:t>
      </w:r>
      <w:proofErr w:type="spellEnd"/>
      <w:r w:rsidR="00790F51" w:rsidRPr="00C7001E">
        <w:rPr>
          <w:rFonts w:ascii="Arial" w:hAnsi="Arial" w:cs="Arial"/>
          <w:b/>
          <w:bCs/>
          <w:color w:val="0000CC"/>
        </w:rPr>
        <w:t xml:space="preserve"> </w:t>
      </w:r>
    </w:p>
    <w:p w14:paraId="152EF713" w14:textId="77777777" w:rsidR="00383E28" w:rsidRPr="00C7001E" w:rsidRDefault="00383E28" w:rsidP="0061330C">
      <w:pPr>
        <w:jc w:val="both"/>
        <w:rPr>
          <w:rFonts w:ascii="Arial" w:hAnsi="Arial" w:cs="Arial"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36362A" w:rsidRPr="00C7001E" w14:paraId="58258A7E" w14:textId="77777777" w:rsidTr="0036362A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5C95743" w14:textId="77777777" w:rsidR="0036362A" w:rsidRPr="00C7001E" w:rsidRDefault="0050115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torek, 25</w:t>
            </w:r>
            <w:r w:rsidR="0036362A" w:rsidRPr="00C7001E">
              <w:rPr>
                <w:rFonts w:ascii="Arial" w:hAnsi="Arial" w:cs="Arial"/>
                <w:b/>
                <w:bCs/>
                <w:noProof/>
              </w:rPr>
              <w:t>. 1. 2022</w:t>
            </w:r>
          </w:p>
        </w:tc>
      </w:tr>
      <w:tr w:rsidR="0036362A" w:rsidRPr="00C7001E" w14:paraId="62BBADF8" w14:textId="77777777" w:rsidTr="0036362A">
        <w:trPr>
          <w:trHeight w:val="284"/>
        </w:trPr>
        <w:tc>
          <w:tcPr>
            <w:tcW w:w="1696" w:type="dxa"/>
            <w:vAlign w:val="center"/>
          </w:tcPr>
          <w:p w14:paraId="333EE5DB" w14:textId="77777777" w:rsidR="0036362A" w:rsidRPr="00C7001E" w:rsidRDefault="0005194A" w:rsidP="005C2637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12.45 – 13.45</w:t>
            </w:r>
          </w:p>
        </w:tc>
        <w:tc>
          <w:tcPr>
            <w:tcW w:w="7513" w:type="dxa"/>
            <w:vAlign w:val="center"/>
          </w:tcPr>
          <w:p w14:paraId="0F04D37C" w14:textId="77777777" w:rsidR="0036362A" w:rsidRPr="00C7001E" w:rsidRDefault="0005194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7001E">
              <w:rPr>
                <w:rFonts w:ascii="Arial" w:hAnsi="Arial" w:cs="Arial"/>
                <w:b/>
                <w:bCs/>
                <w:iCs/>
              </w:rPr>
              <w:t>Obisk Okrajnega sodišča v Krškem</w:t>
            </w:r>
          </w:p>
          <w:p w14:paraId="4731F61E" w14:textId="77777777" w:rsidR="0036362A" w:rsidRPr="00C7001E" w:rsidRDefault="0036362A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 xml:space="preserve">Lokacija: </w:t>
            </w:r>
            <w:r w:rsidR="0005194A" w:rsidRPr="00C7001E">
              <w:rPr>
                <w:rFonts w:ascii="Arial" w:hAnsi="Arial" w:cs="Arial"/>
                <w:i/>
                <w:iCs/>
              </w:rPr>
              <w:t>Cesta krških žrtev 12, Krško</w:t>
            </w:r>
          </w:p>
        </w:tc>
      </w:tr>
      <w:tr w:rsidR="0036362A" w:rsidRPr="00C7001E" w14:paraId="28B81BD4" w14:textId="77777777" w:rsidTr="0036362A">
        <w:trPr>
          <w:trHeight w:val="284"/>
        </w:trPr>
        <w:tc>
          <w:tcPr>
            <w:tcW w:w="1696" w:type="dxa"/>
            <w:vAlign w:val="center"/>
          </w:tcPr>
          <w:p w14:paraId="550DF176" w14:textId="77777777" w:rsidR="0036362A" w:rsidRPr="00C7001E" w:rsidRDefault="0005194A" w:rsidP="005C2637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14.00 – 15.00</w:t>
            </w:r>
          </w:p>
        </w:tc>
        <w:tc>
          <w:tcPr>
            <w:tcW w:w="7513" w:type="dxa"/>
            <w:vAlign w:val="center"/>
          </w:tcPr>
          <w:p w14:paraId="12F52B10" w14:textId="77777777" w:rsidR="0005194A" w:rsidRPr="00C7001E" w:rsidRDefault="0005194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Obisk Okrožnega državnega tožilstva v Krškem</w:t>
            </w:r>
          </w:p>
          <w:p w14:paraId="6281CD91" w14:textId="77777777" w:rsidR="0036362A" w:rsidRPr="00C7001E" w:rsidRDefault="0036362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i/>
                <w:iCs/>
              </w:rPr>
              <w:t xml:space="preserve">Lokacija: </w:t>
            </w:r>
            <w:r w:rsidR="0005194A" w:rsidRPr="00C7001E">
              <w:rPr>
                <w:rFonts w:ascii="Arial" w:hAnsi="Arial" w:cs="Arial"/>
                <w:i/>
                <w:iCs/>
              </w:rPr>
              <w:t>Cesta krških žrtev 15a, Krško</w:t>
            </w:r>
          </w:p>
        </w:tc>
      </w:tr>
      <w:tr w:rsidR="0036362A" w:rsidRPr="00C7001E" w14:paraId="308822F1" w14:textId="77777777" w:rsidTr="0036362A">
        <w:trPr>
          <w:trHeight w:val="284"/>
        </w:trPr>
        <w:tc>
          <w:tcPr>
            <w:tcW w:w="1696" w:type="dxa"/>
            <w:vAlign w:val="center"/>
          </w:tcPr>
          <w:p w14:paraId="3A1059ED" w14:textId="77777777" w:rsidR="0036362A" w:rsidRPr="00C7001E" w:rsidRDefault="0005194A" w:rsidP="005C2637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15.45 – 17.00</w:t>
            </w:r>
          </w:p>
        </w:tc>
        <w:tc>
          <w:tcPr>
            <w:tcW w:w="7513" w:type="dxa"/>
            <w:vAlign w:val="center"/>
          </w:tcPr>
          <w:p w14:paraId="20569EA2" w14:textId="77777777" w:rsidR="0036362A" w:rsidRPr="00C7001E" w:rsidRDefault="00B2016F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bisk Prevzgojnega</w:t>
            </w:r>
            <w:r w:rsidR="0036362A" w:rsidRPr="00C7001E">
              <w:rPr>
                <w:rFonts w:ascii="Arial" w:hAnsi="Arial" w:cs="Arial"/>
                <w:b/>
              </w:rPr>
              <w:t xml:space="preserve"> dom</w:t>
            </w:r>
            <w:r w:rsidRPr="00C7001E">
              <w:rPr>
                <w:rFonts w:ascii="Arial" w:hAnsi="Arial" w:cs="Arial"/>
                <w:b/>
              </w:rPr>
              <w:t>a</w:t>
            </w:r>
            <w:r w:rsidR="0036362A" w:rsidRPr="00C7001E">
              <w:rPr>
                <w:rFonts w:ascii="Arial" w:hAnsi="Arial" w:cs="Arial"/>
                <w:b/>
              </w:rPr>
              <w:t xml:space="preserve"> Radeče</w:t>
            </w:r>
          </w:p>
          <w:p w14:paraId="361075E8" w14:textId="77777777" w:rsidR="0036362A" w:rsidRPr="00C7001E" w:rsidRDefault="0036362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7001E">
              <w:rPr>
                <w:rFonts w:ascii="Arial" w:hAnsi="Arial" w:cs="Arial"/>
                <w:bCs/>
                <w:i/>
                <w:iCs/>
              </w:rPr>
              <w:t>Lokacija: Pot na brod 23, Radeče</w:t>
            </w:r>
          </w:p>
        </w:tc>
      </w:tr>
      <w:tr w:rsidR="0036362A" w:rsidRPr="00C7001E" w14:paraId="3AD6F7A3" w14:textId="77777777" w:rsidTr="0036362A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B15356" w14:textId="77777777" w:rsidR="0036362A" w:rsidRPr="00C7001E" w:rsidRDefault="0036362A" w:rsidP="005C2637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05194A" w:rsidRPr="00C7001E" w14:paraId="66A48A26" w14:textId="77777777" w:rsidTr="0099072C">
        <w:tc>
          <w:tcPr>
            <w:tcW w:w="1696" w:type="dxa"/>
            <w:vAlign w:val="center"/>
          </w:tcPr>
          <w:p w14:paraId="63E7098B" w14:textId="77777777" w:rsidR="0005194A" w:rsidRPr="00C7001E" w:rsidRDefault="0005194A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2.05 – 13.05</w:t>
            </w:r>
          </w:p>
        </w:tc>
        <w:tc>
          <w:tcPr>
            <w:tcW w:w="7513" w:type="dxa"/>
            <w:vAlign w:val="center"/>
          </w:tcPr>
          <w:p w14:paraId="316617D4" w14:textId="77777777" w:rsidR="0005194A" w:rsidRPr="00C7001E" w:rsidRDefault="0005194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7001E">
              <w:rPr>
                <w:rFonts w:ascii="Arial" w:hAnsi="Arial" w:cs="Arial"/>
                <w:b/>
                <w:bCs/>
                <w:iCs/>
              </w:rPr>
              <w:t>Obisk Okrajnega sodišča v Brežicah</w:t>
            </w:r>
          </w:p>
          <w:p w14:paraId="34ACDCEF" w14:textId="77777777" w:rsidR="0005194A" w:rsidRPr="00C7001E" w:rsidRDefault="0005194A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C7001E">
              <w:rPr>
                <w:rFonts w:ascii="Arial" w:hAnsi="Arial" w:cs="Arial"/>
                <w:i/>
              </w:rPr>
              <w:t xml:space="preserve">Lokacija: </w:t>
            </w:r>
            <w:r w:rsidRPr="00C7001E">
              <w:rPr>
                <w:rFonts w:ascii="Arial" w:hAnsi="Arial" w:cs="Arial"/>
                <w:i/>
                <w:iCs/>
              </w:rPr>
              <w:t>Cesta prvih borcev 48, Brežice</w:t>
            </w:r>
          </w:p>
        </w:tc>
      </w:tr>
      <w:tr w:rsidR="0005194A" w:rsidRPr="00C7001E" w14:paraId="1936A304" w14:textId="77777777" w:rsidTr="0099072C">
        <w:tc>
          <w:tcPr>
            <w:tcW w:w="1696" w:type="dxa"/>
            <w:vAlign w:val="center"/>
          </w:tcPr>
          <w:p w14:paraId="5154BF07" w14:textId="77777777" w:rsidR="0005194A" w:rsidRPr="00C7001E" w:rsidRDefault="0005194A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3.50 – 14.25</w:t>
            </w:r>
          </w:p>
        </w:tc>
        <w:tc>
          <w:tcPr>
            <w:tcW w:w="7513" w:type="dxa"/>
            <w:vAlign w:val="center"/>
          </w:tcPr>
          <w:p w14:paraId="3B31469C" w14:textId="77777777" w:rsidR="0005194A" w:rsidRPr="00C7001E" w:rsidRDefault="0005194A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C7001E">
              <w:rPr>
                <w:rFonts w:ascii="Arial" w:hAnsi="Arial" w:cs="Arial"/>
                <w:b/>
              </w:rPr>
              <w:t>Siliko</w:t>
            </w:r>
            <w:proofErr w:type="spellEnd"/>
            <w:r w:rsidRPr="00C7001E">
              <w:rPr>
                <w:rFonts w:ascii="Arial" w:hAnsi="Arial" w:cs="Arial"/>
                <w:b/>
              </w:rPr>
              <w:t xml:space="preserve"> d.o.o., PE Sevnica</w:t>
            </w:r>
          </w:p>
          <w:p w14:paraId="6C6EAB0E" w14:textId="77777777" w:rsidR="0005194A" w:rsidRPr="00C7001E" w:rsidRDefault="00C91BCE" w:rsidP="005C2637">
            <w:pPr>
              <w:spacing w:line="276" w:lineRule="auto"/>
              <w:jc w:val="both"/>
              <w:rPr>
                <w:rFonts w:ascii="Arial" w:hAnsi="Arial" w:cs="Arial"/>
                <w:b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>Obisk podjetj</w:t>
            </w:r>
            <w:r w:rsidR="00CC3BB8" w:rsidRPr="00C7001E">
              <w:rPr>
                <w:rFonts w:ascii="Arial" w:hAnsi="Arial" w:cs="Arial"/>
                <w:i/>
                <w:color w:val="0000FF"/>
              </w:rPr>
              <w:t>a skupaj z ministrom za kulturo</w:t>
            </w:r>
            <w:r w:rsidR="00B2016F" w:rsidRPr="00C7001E">
              <w:rPr>
                <w:rFonts w:ascii="Arial" w:hAnsi="Arial" w:cs="Arial"/>
                <w:i/>
                <w:color w:val="0000FF"/>
              </w:rPr>
              <w:t xml:space="preserve"> </w:t>
            </w:r>
          </w:p>
          <w:p w14:paraId="6CA536DD" w14:textId="77777777" w:rsidR="0005194A" w:rsidRPr="00C7001E" w:rsidRDefault="0005194A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Cs/>
                <w:i/>
                <w:iCs/>
              </w:rPr>
              <w:t xml:space="preserve">Lokacija: </w:t>
            </w:r>
            <w:r w:rsidRPr="00C7001E">
              <w:rPr>
                <w:rFonts w:ascii="Arial" w:hAnsi="Arial" w:cs="Arial"/>
                <w:i/>
                <w:iCs/>
              </w:rPr>
              <w:t>Cesta na grad 17, Sevnica</w:t>
            </w:r>
          </w:p>
        </w:tc>
      </w:tr>
      <w:tr w:rsidR="0005194A" w:rsidRPr="00C7001E" w14:paraId="77A8C27D" w14:textId="77777777" w:rsidTr="0099072C">
        <w:tc>
          <w:tcPr>
            <w:tcW w:w="1696" w:type="dxa"/>
            <w:vAlign w:val="center"/>
          </w:tcPr>
          <w:p w14:paraId="60188520" w14:textId="77777777" w:rsidR="0005194A" w:rsidRPr="00C7001E" w:rsidRDefault="0005194A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6.00 – 17.00</w:t>
            </w:r>
          </w:p>
        </w:tc>
        <w:tc>
          <w:tcPr>
            <w:tcW w:w="7513" w:type="dxa"/>
            <w:vAlign w:val="center"/>
          </w:tcPr>
          <w:p w14:paraId="27B81111" w14:textId="77777777" w:rsidR="0005194A" w:rsidRPr="00C7001E" w:rsidRDefault="0005194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Obisk Okrajnega sodišča v Sevnici</w:t>
            </w:r>
          </w:p>
          <w:p w14:paraId="5B7376FE" w14:textId="77777777" w:rsidR="0005194A" w:rsidRPr="00C7001E" w:rsidRDefault="0005194A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Glavni trg 30, Sevnica</w:t>
            </w:r>
          </w:p>
        </w:tc>
      </w:tr>
    </w:tbl>
    <w:p w14:paraId="203A3BE9" w14:textId="77777777" w:rsidR="00EB56EB" w:rsidRPr="00C7001E" w:rsidRDefault="00EB56EB" w:rsidP="005C263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5190EEA" w14:textId="77777777" w:rsidR="006D05FC" w:rsidRPr="00C7001E" w:rsidRDefault="006D05FC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Ministrstvo za javno upravo</w:t>
      </w:r>
      <w:r w:rsidR="00992247" w:rsidRPr="00C7001E">
        <w:rPr>
          <w:rFonts w:ascii="Arial" w:hAnsi="Arial" w:cs="Arial"/>
          <w:b/>
          <w:bCs/>
          <w:color w:val="0000CC"/>
        </w:rPr>
        <w:t xml:space="preserve">, </w:t>
      </w:r>
      <w:r w:rsidR="007524D1" w:rsidRPr="00C7001E">
        <w:rPr>
          <w:rFonts w:ascii="Arial" w:hAnsi="Arial" w:cs="Arial"/>
          <w:b/>
          <w:bCs/>
          <w:color w:val="0000CC"/>
        </w:rPr>
        <w:t>minister Boštjan Koritnik</w:t>
      </w:r>
      <w:r w:rsidR="00E50153" w:rsidRPr="00C7001E">
        <w:rPr>
          <w:rFonts w:ascii="Arial" w:hAnsi="Arial" w:cs="Arial"/>
          <w:b/>
          <w:bCs/>
          <w:color w:val="0000CC"/>
        </w:rPr>
        <w:t xml:space="preserve"> </w:t>
      </w:r>
    </w:p>
    <w:p w14:paraId="5D5E2CD4" w14:textId="77777777" w:rsidR="0073538C" w:rsidRPr="00C7001E" w:rsidRDefault="0073538C" w:rsidP="0061330C">
      <w:pPr>
        <w:jc w:val="both"/>
        <w:rPr>
          <w:rFonts w:ascii="Arial" w:hAnsi="Arial" w:cs="Arial"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A77CED" w:rsidRPr="00C7001E" w14:paraId="45A4F9D0" w14:textId="77777777" w:rsidTr="00922A12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00EAAABE" w14:textId="77777777" w:rsidR="00A77CED" w:rsidRPr="00C7001E" w:rsidRDefault="0050115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</w:t>
            </w:r>
            <w:r w:rsidR="00A77CED" w:rsidRPr="00C7001E">
              <w:rPr>
                <w:rFonts w:ascii="Arial" w:hAnsi="Arial" w:cs="Arial"/>
                <w:b/>
                <w:bCs/>
                <w:noProof/>
              </w:rPr>
              <w:t>.</w:t>
            </w:r>
            <w:r w:rsidRPr="00C7001E">
              <w:rPr>
                <w:rFonts w:ascii="Arial" w:hAnsi="Arial" w:cs="Arial"/>
                <w:b/>
                <w:bCs/>
                <w:noProof/>
              </w:rPr>
              <w:t xml:space="preserve"> 1</w:t>
            </w:r>
            <w:r w:rsidR="00A77CED" w:rsidRPr="00C7001E"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 w:rsidRPr="00C7001E">
              <w:rPr>
                <w:rFonts w:ascii="Arial" w:hAnsi="Arial" w:cs="Arial"/>
                <w:b/>
                <w:bCs/>
                <w:noProof/>
              </w:rPr>
              <w:t>2022</w:t>
            </w:r>
          </w:p>
        </w:tc>
      </w:tr>
      <w:tr w:rsidR="00E41F55" w:rsidRPr="00C7001E" w14:paraId="38E4D730" w14:textId="77777777" w:rsidTr="00310E19">
        <w:tc>
          <w:tcPr>
            <w:tcW w:w="1696" w:type="dxa"/>
            <w:shd w:val="clear" w:color="auto" w:fill="FDE9D9" w:themeFill="accent6" w:themeFillTint="33"/>
            <w:vAlign w:val="center"/>
          </w:tcPr>
          <w:p w14:paraId="651082A5" w14:textId="77777777" w:rsidR="00E41F55" w:rsidRPr="00C7001E" w:rsidRDefault="00E41F55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2.00 – 12.30</w:t>
            </w:r>
          </w:p>
        </w:tc>
        <w:tc>
          <w:tcPr>
            <w:tcW w:w="7513" w:type="dxa"/>
            <w:shd w:val="clear" w:color="auto" w:fill="FDE9D9" w:themeFill="accent6" w:themeFillTint="33"/>
            <w:vAlign w:val="center"/>
          </w:tcPr>
          <w:p w14:paraId="4570D054" w14:textId="77777777" w:rsidR="00E41F55" w:rsidRPr="00C7001E" w:rsidRDefault="00E41F55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Srečanje z županom Občine Brežice</w:t>
            </w:r>
          </w:p>
          <w:p w14:paraId="13F4FEEF" w14:textId="77777777" w:rsidR="00E41F55" w:rsidRPr="00C7001E" w:rsidRDefault="00E41F55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C7001E">
              <w:rPr>
                <w:rFonts w:ascii="Arial" w:hAnsi="Arial" w:cs="Arial"/>
                <w:bCs/>
                <w:i/>
                <w:iCs/>
              </w:rPr>
              <w:lastRenderedPageBreak/>
              <w:t>Lokacija: Občina Brežice, Cesta prvih borcev 18, Brežice</w:t>
            </w:r>
          </w:p>
        </w:tc>
      </w:tr>
      <w:tr w:rsidR="00F9369C" w:rsidRPr="00C7001E" w14:paraId="3FC6BE33" w14:textId="77777777" w:rsidTr="005C2637">
        <w:tc>
          <w:tcPr>
            <w:tcW w:w="1696" w:type="dxa"/>
            <w:vAlign w:val="center"/>
          </w:tcPr>
          <w:p w14:paraId="3E202767" w14:textId="77777777" w:rsidR="00F9369C" w:rsidRPr="00C7001E" w:rsidRDefault="00F9369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lastRenderedPageBreak/>
              <w:t>12.00 – 13.00</w:t>
            </w:r>
          </w:p>
        </w:tc>
        <w:tc>
          <w:tcPr>
            <w:tcW w:w="7513" w:type="dxa"/>
            <w:vAlign w:val="center"/>
          </w:tcPr>
          <w:p w14:paraId="72946186" w14:textId="77777777" w:rsidR="00F9369C" w:rsidRPr="00C7001E" w:rsidRDefault="00F9369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Srečanje z županom Občine Radeče</w:t>
            </w:r>
          </w:p>
          <w:p w14:paraId="416E39FB" w14:textId="77777777" w:rsidR="00F9369C" w:rsidRPr="00C7001E" w:rsidRDefault="00F9369C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Srečanja se bo udeležil državni sekretar Boštjan </w:t>
            </w:r>
            <w:proofErr w:type="spellStart"/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Jambrovič</w:t>
            </w:r>
            <w:proofErr w:type="spellEnd"/>
          </w:p>
          <w:p w14:paraId="3CB32607" w14:textId="77777777" w:rsidR="00F9369C" w:rsidRPr="00C7001E" w:rsidRDefault="00F9369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</w:rPr>
              <w:t>Lokacija: Občina Radeče, Ulica Milana Majcna 1, Radeče</w:t>
            </w:r>
          </w:p>
        </w:tc>
      </w:tr>
      <w:tr w:rsidR="00E41F55" w:rsidRPr="00C7001E" w14:paraId="75AF360B" w14:textId="77777777" w:rsidTr="005C2637">
        <w:tc>
          <w:tcPr>
            <w:tcW w:w="1696" w:type="dxa"/>
            <w:vAlign w:val="center"/>
          </w:tcPr>
          <w:p w14:paraId="467B7455" w14:textId="77777777" w:rsidR="00E41F55" w:rsidRPr="00C7001E" w:rsidRDefault="00E41F55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2.45 – 13.30</w:t>
            </w:r>
          </w:p>
        </w:tc>
        <w:tc>
          <w:tcPr>
            <w:tcW w:w="7513" w:type="dxa"/>
            <w:vAlign w:val="center"/>
          </w:tcPr>
          <w:p w14:paraId="092AB780" w14:textId="77777777" w:rsidR="00E41F55" w:rsidRPr="00C7001E" w:rsidRDefault="00E41F55" w:rsidP="005C26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Srečanje s predstavniki nevladnih organizacij</w:t>
            </w:r>
          </w:p>
          <w:p w14:paraId="46CE5C14" w14:textId="77777777" w:rsidR="00E41F55" w:rsidRPr="00C7001E" w:rsidRDefault="00E41F55" w:rsidP="005C263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</w:rPr>
              <w:t xml:space="preserve">Lokacija: Posavski muzej (Grad Brežice), Cesta </w:t>
            </w:r>
            <w:r w:rsidR="00F9369C" w:rsidRPr="00C7001E">
              <w:rPr>
                <w:rFonts w:ascii="Arial" w:hAnsi="Arial" w:cs="Arial"/>
                <w:i/>
              </w:rPr>
              <w:t>prvih borcev 1,</w:t>
            </w:r>
            <w:r w:rsidRPr="00C7001E">
              <w:rPr>
                <w:rFonts w:ascii="Arial" w:hAnsi="Arial" w:cs="Arial"/>
                <w:i/>
              </w:rPr>
              <w:t xml:space="preserve"> Brežice</w:t>
            </w:r>
          </w:p>
        </w:tc>
      </w:tr>
      <w:tr w:rsidR="00E41F55" w:rsidRPr="00C7001E" w14:paraId="2C16E777" w14:textId="77777777" w:rsidTr="005C2637">
        <w:tc>
          <w:tcPr>
            <w:tcW w:w="1696" w:type="dxa"/>
            <w:vAlign w:val="center"/>
          </w:tcPr>
          <w:p w14:paraId="5DB92879" w14:textId="77777777" w:rsidR="00E41F55" w:rsidRPr="00C7001E" w:rsidRDefault="00E41F55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6.00 – 17.00</w:t>
            </w:r>
          </w:p>
        </w:tc>
        <w:tc>
          <w:tcPr>
            <w:tcW w:w="7513" w:type="dxa"/>
            <w:vAlign w:val="center"/>
          </w:tcPr>
          <w:p w14:paraId="23529A20" w14:textId="77777777" w:rsidR="00E41F55" w:rsidRPr="00C7001E" w:rsidRDefault="00E41F55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7001E">
              <w:rPr>
                <w:rFonts w:ascii="Arial" w:hAnsi="Arial" w:cs="Arial"/>
                <w:b/>
                <w:bCs/>
                <w:iCs/>
              </w:rPr>
              <w:t>Srečanje z načelniki upravnih enot</w:t>
            </w:r>
          </w:p>
          <w:p w14:paraId="24FFCA98" w14:textId="77777777" w:rsidR="00E41F55" w:rsidRDefault="00E41F55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 xml:space="preserve">Lokacija: UE Krško, </w:t>
            </w:r>
            <w:r w:rsidR="00F9369C" w:rsidRPr="00C7001E">
              <w:rPr>
                <w:rFonts w:ascii="Arial" w:hAnsi="Arial" w:cs="Arial"/>
                <w:bCs/>
                <w:i/>
                <w:iCs/>
              </w:rPr>
              <w:t>Cesta krških žrtev 14,</w:t>
            </w:r>
            <w:r w:rsidRPr="00C7001E">
              <w:rPr>
                <w:rFonts w:ascii="Arial" w:hAnsi="Arial" w:cs="Arial"/>
                <w:bCs/>
                <w:i/>
                <w:iCs/>
              </w:rPr>
              <w:t xml:space="preserve"> Krško</w:t>
            </w:r>
          </w:p>
          <w:p w14:paraId="32EF943E" w14:textId="6BB8BBCB" w:rsidR="00754093" w:rsidRPr="00C7001E" w:rsidRDefault="00754093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754093">
              <w:rPr>
                <w:rFonts w:ascii="Arial" w:hAnsi="Arial" w:cs="Arial"/>
                <w:bCs/>
                <w:i/>
                <w:iCs/>
                <w:color w:val="F79646" w:themeColor="accent6"/>
              </w:rPr>
              <w:t>Izjava ministra za medije ob 17.05 pred UE</w:t>
            </w:r>
          </w:p>
        </w:tc>
      </w:tr>
    </w:tbl>
    <w:p w14:paraId="6073B034" w14:textId="77777777" w:rsidR="00A03F2B" w:rsidRDefault="00A03F2B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513BAAFC" w14:textId="77777777" w:rsidR="006D05FC" w:rsidRPr="00C7001E" w:rsidRDefault="004827A7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Mini</w:t>
      </w:r>
      <w:r w:rsidR="006D05FC" w:rsidRPr="00C7001E">
        <w:rPr>
          <w:rFonts w:ascii="Arial" w:hAnsi="Arial" w:cs="Arial"/>
          <w:b/>
          <w:bCs/>
          <w:color w:val="0000CC"/>
        </w:rPr>
        <w:t>strstvo za delo, družino, socialne zadeve in enake možnosti</w:t>
      </w:r>
      <w:r w:rsidR="00792F5E" w:rsidRPr="00C7001E">
        <w:rPr>
          <w:rFonts w:ascii="Arial" w:hAnsi="Arial" w:cs="Arial"/>
          <w:b/>
          <w:bCs/>
          <w:color w:val="0000CC"/>
        </w:rPr>
        <w:t xml:space="preserve">, </w:t>
      </w:r>
      <w:r w:rsidR="001C6BEE" w:rsidRPr="00C7001E">
        <w:rPr>
          <w:rFonts w:ascii="Arial" w:hAnsi="Arial" w:cs="Arial"/>
          <w:b/>
          <w:bCs/>
          <w:color w:val="0000CC"/>
        </w:rPr>
        <w:t xml:space="preserve">minister </w:t>
      </w:r>
      <w:r w:rsidR="00792F5E" w:rsidRPr="00C7001E">
        <w:rPr>
          <w:rFonts w:ascii="Arial" w:hAnsi="Arial" w:cs="Arial"/>
          <w:b/>
          <w:bCs/>
          <w:color w:val="0000CC"/>
        </w:rPr>
        <w:t>Janez Cigler Kralj</w:t>
      </w:r>
    </w:p>
    <w:p w14:paraId="791B5531" w14:textId="77777777" w:rsidR="00F3488C" w:rsidRPr="00C7001E" w:rsidRDefault="00F3488C" w:rsidP="0061330C">
      <w:pPr>
        <w:jc w:val="both"/>
        <w:rPr>
          <w:rFonts w:ascii="Arial" w:hAnsi="Arial" w:cs="Arial"/>
          <w:bCs/>
          <w:color w:val="FF000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4"/>
      </w:tblGrid>
      <w:tr w:rsidR="0070176C" w:rsidRPr="00C7001E" w14:paraId="263347A0" w14:textId="77777777" w:rsidTr="0099072C">
        <w:trPr>
          <w:trHeight w:val="284"/>
        </w:trPr>
        <w:tc>
          <w:tcPr>
            <w:tcW w:w="9210" w:type="dxa"/>
            <w:gridSpan w:val="2"/>
            <w:shd w:val="clear" w:color="auto" w:fill="DBE5F1" w:themeFill="accent1" w:themeFillTint="33"/>
            <w:vAlign w:val="center"/>
          </w:tcPr>
          <w:p w14:paraId="28A03C3A" w14:textId="77777777" w:rsidR="0070176C" w:rsidRPr="00C7001E" w:rsidRDefault="0050115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torek, 25. 1. 2022</w:t>
            </w:r>
          </w:p>
        </w:tc>
      </w:tr>
      <w:tr w:rsidR="004C7253" w:rsidRPr="00C7001E" w14:paraId="59AA62A5" w14:textId="77777777" w:rsidTr="0099072C">
        <w:trPr>
          <w:trHeight w:val="284"/>
        </w:trPr>
        <w:tc>
          <w:tcPr>
            <w:tcW w:w="1696" w:type="dxa"/>
            <w:vAlign w:val="center"/>
          </w:tcPr>
          <w:p w14:paraId="184F94B4" w14:textId="77777777" w:rsidR="004C7253" w:rsidRPr="00C7001E" w:rsidRDefault="0099072C" w:rsidP="005C2637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>12.00 – 13.00</w:t>
            </w:r>
          </w:p>
        </w:tc>
        <w:tc>
          <w:tcPr>
            <w:tcW w:w="7514" w:type="dxa"/>
            <w:vAlign w:val="center"/>
          </w:tcPr>
          <w:p w14:paraId="40086D1F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7001E">
              <w:rPr>
                <w:rFonts w:ascii="Arial" w:hAnsi="Arial" w:cs="Arial"/>
                <w:b/>
                <w:bCs/>
                <w:iCs/>
              </w:rPr>
              <w:t xml:space="preserve">Delovno kosilo z županom Občine Kostanjevica na Krki </w:t>
            </w:r>
          </w:p>
          <w:p w14:paraId="1E4F0CCA" w14:textId="77777777" w:rsidR="004C7253" w:rsidRPr="00C7001E" w:rsidRDefault="0099072C" w:rsidP="005C263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</w:rPr>
              <w:t>Lokacija: Gostilna Žolnir, Krška cesta 4, Kostanjevica na Krki</w:t>
            </w:r>
          </w:p>
        </w:tc>
      </w:tr>
      <w:tr w:rsidR="00C6170D" w:rsidRPr="00C7001E" w14:paraId="49A5C613" w14:textId="77777777" w:rsidTr="0099072C">
        <w:trPr>
          <w:trHeight w:val="284"/>
        </w:trPr>
        <w:tc>
          <w:tcPr>
            <w:tcW w:w="1696" w:type="dxa"/>
            <w:vAlign w:val="center"/>
          </w:tcPr>
          <w:p w14:paraId="789735CB" w14:textId="77777777" w:rsidR="00C6170D" w:rsidRPr="00C7001E" w:rsidRDefault="0099072C" w:rsidP="005C2637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>14.00 – 15.00</w:t>
            </w:r>
          </w:p>
        </w:tc>
        <w:tc>
          <w:tcPr>
            <w:tcW w:w="7514" w:type="dxa"/>
            <w:vAlign w:val="center"/>
          </w:tcPr>
          <w:p w14:paraId="5BF7B57D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C7001E">
              <w:rPr>
                <w:rFonts w:ascii="Arial" w:hAnsi="Arial" w:cs="Arial"/>
                <w:b/>
                <w:bCs/>
              </w:rPr>
              <w:t xml:space="preserve">Obisk invalidskega podjetja </w:t>
            </w:r>
            <w:r w:rsidRPr="00C7001E">
              <w:rPr>
                <w:rFonts w:ascii="Arial" w:hAnsi="Arial" w:cs="Arial"/>
                <w:b/>
              </w:rPr>
              <w:t>LUMIA</w:t>
            </w:r>
            <w:r w:rsidR="009563BC" w:rsidRPr="00C7001E">
              <w:rPr>
                <w:rFonts w:ascii="Arial" w:hAnsi="Arial" w:cs="Arial"/>
                <w:b/>
              </w:rPr>
              <w:t>, družba za rehabilitacijo, usposabljanje in zaposlovanje d.o.o.</w:t>
            </w:r>
          </w:p>
          <w:p w14:paraId="48FA6948" w14:textId="77777777" w:rsidR="00C6170D" w:rsidRPr="00C7001E" w:rsidRDefault="0099072C" w:rsidP="005C2637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Velika vas pri Krškem 68, Leskovec pri Krške</w:t>
            </w:r>
          </w:p>
        </w:tc>
      </w:tr>
      <w:tr w:rsidR="004C7253" w:rsidRPr="00C7001E" w14:paraId="7970F03B" w14:textId="77777777" w:rsidTr="0099072C">
        <w:trPr>
          <w:trHeight w:val="284"/>
        </w:trPr>
        <w:tc>
          <w:tcPr>
            <w:tcW w:w="1696" w:type="dxa"/>
            <w:vAlign w:val="center"/>
          </w:tcPr>
          <w:p w14:paraId="77AC9559" w14:textId="77777777" w:rsidR="004C7253" w:rsidRPr="00C7001E" w:rsidRDefault="0099072C" w:rsidP="005C2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5.10 – 15.40</w:t>
            </w:r>
          </w:p>
        </w:tc>
        <w:tc>
          <w:tcPr>
            <w:tcW w:w="7514" w:type="dxa"/>
            <w:vAlign w:val="center"/>
          </w:tcPr>
          <w:p w14:paraId="32EA7E5B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bookmarkStart w:id="0" w:name="_Hlk93489214"/>
            <w:r w:rsidRPr="00C7001E">
              <w:rPr>
                <w:rFonts w:ascii="Arial" w:hAnsi="Arial" w:cs="Arial"/>
                <w:b/>
                <w:bCs/>
              </w:rPr>
              <w:t>Obisk Župnijske Karitas Videm</w:t>
            </w:r>
          </w:p>
          <w:bookmarkEnd w:id="0"/>
          <w:p w14:paraId="68FE28D2" w14:textId="77777777" w:rsidR="004C7253" w:rsidRPr="00C7001E" w:rsidRDefault="0099072C" w:rsidP="005C2637">
            <w:pPr>
              <w:spacing w:line="276" w:lineRule="auto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  <w:iCs/>
              </w:rPr>
              <w:t xml:space="preserve">Lokacija: </w:t>
            </w:r>
            <w:bookmarkStart w:id="1" w:name="_Hlk93489222"/>
            <w:r w:rsidRPr="00C7001E">
              <w:rPr>
                <w:rFonts w:ascii="Arial" w:hAnsi="Arial" w:cs="Arial"/>
                <w:i/>
                <w:iCs/>
              </w:rPr>
              <w:t>Savska pot 1, Krško</w:t>
            </w:r>
            <w:bookmarkEnd w:id="1"/>
          </w:p>
        </w:tc>
      </w:tr>
      <w:tr w:rsidR="0099072C" w:rsidRPr="00C7001E" w14:paraId="2B7B2255" w14:textId="77777777" w:rsidTr="0099072C">
        <w:trPr>
          <w:trHeight w:val="284"/>
        </w:trPr>
        <w:tc>
          <w:tcPr>
            <w:tcW w:w="1696" w:type="dxa"/>
            <w:vAlign w:val="center"/>
          </w:tcPr>
          <w:p w14:paraId="7CBCEF81" w14:textId="77777777" w:rsidR="0099072C" w:rsidRPr="00C7001E" w:rsidRDefault="0099072C" w:rsidP="005C2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6.10 – 17.00</w:t>
            </w:r>
          </w:p>
        </w:tc>
        <w:tc>
          <w:tcPr>
            <w:tcW w:w="7514" w:type="dxa"/>
            <w:vAlign w:val="center"/>
          </w:tcPr>
          <w:p w14:paraId="773D339A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DSO Trubarjev dom upokojencev </w:t>
            </w:r>
          </w:p>
          <w:p w14:paraId="083F93FD" w14:textId="77777777" w:rsidR="0099072C" w:rsidRDefault="0099072C" w:rsidP="005C2637">
            <w:pPr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 w:rsidRPr="00C7001E">
              <w:rPr>
                <w:rFonts w:ascii="Arial" w:hAnsi="Arial" w:cs="Arial"/>
                <w:bCs/>
                <w:i/>
                <w:iCs/>
              </w:rPr>
              <w:t>Lokacija: Loka pri Zidanem mostu št. 48, Loka pri Zidanem mostu</w:t>
            </w:r>
          </w:p>
          <w:p w14:paraId="01F19203" w14:textId="340CDF65" w:rsidR="00D40018" w:rsidRPr="00C7001E" w:rsidRDefault="00D40018" w:rsidP="005C2637">
            <w:pPr>
              <w:spacing w:line="276" w:lineRule="auto"/>
              <w:rPr>
                <w:rFonts w:ascii="Arial" w:hAnsi="Arial" w:cs="Arial"/>
                <w:i/>
              </w:rPr>
            </w:pPr>
            <w:r w:rsidRPr="00D40018">
              <w:rPr>
                <w:rFonts w:ascii="Arial" w:hAnsi="Arial" w:cs="Arial"/>
                <w:bCs/>
                <w:i/>
                <w:iCs/>
                <w:color w:val="F79646" w:themeColor="accent6"/>
              </w:rPr>
              <w:t>Izjava ministra za medije ob 17.00</w:t>
            </w:r>
          </w:p>
        </w:tc>
      </w:tr>
      <w:tr w:rsidR="0070176C" w:rsidRPr="00C7001E" w14:paraId="25553B80" w14:textId="77777777" w:rsidTr="0099072C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0D4EC" w14:textId="77777777" w:rsidR="0070176C" w:rsidRPr="00C7001E" w:rsidRDefault="00501159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99072C" w:rsidRPr="00C7001E" w14:paraId="0D8AAD10" w14:textId="77777777" w:rsidTr="0099072C">
        <w:tc>
          <w:tcPr>
            <w:tcW w:w="1696" w:type="dxa"/>
            <w:vAlign w:val="center"/>
          </w:tcPr>
          <w:p w14:paraId="51D86834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9.00 – 9.45</w:t>
            </w:r>
          </w:p>
        </w:tc>
        <w:tc>
          <w:tcPr>
            <w:tcW w:w="7514" w:type="dxa"/>
            <w:vAlign w:val="center"/>
          </w:tcPr>
          <w:p w14:paraId="76227066" w14:textId="77777777" w:rsidR="0099072C" w:rsidRPr="00C7001E" w:rsidRDefault="009563BC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Obisk podjetja</w:t>
            </w:r>
            <w:r w:rsidR="0099072C" w:rsidRPr="00C7001E">
              <w:rPr>
                <w:rFonts w:ascii="Arial" w:hAnsi="Arial" w:cs="Arial"/>
                <w:b/>
                <w:bCs/>
              </w:rPr>
              <w:t xml:space="preserve"> Lisca</w:t>
            </w:r>
          </w:p>
          <w:p w14:paraId="223EED45" w14:textId="77777777" w:rsidR="009563BC" w:rsidRPr="00C7001E" w:rsidRDefault="009563BC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a državna sekretarka Mateja Ribič </w:t>
            </w:r>
          </w:p>
          <w:p w14:paraId="63213F6A" w14:textId="77777777" w:rsidR="0099072C" w:rsidRPr="00C7001E" w:rsidRDefault="009563BC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  <w:color w:val="000000"/>
              </w:rPr>
              <w:t>Lokacija: Prešernova ul. 4,</w:t>
            </w:r>
            <w:r w:rsidR="0099072C" w:rsidRPr="00C7001E">
              <w:rPr>
                <w:rFonts w:ascii="Arial" w:hAnsi="Arial" w:cs="Arial"/>
                <w:i/>
                <w:iCs/>
                <w:color w:val="000000"/>
              </w:rPr>
              <w:t xml:space="preserve"> Sevnica</w:t>
            </w:r>
          </w:p>
        </w:tc>
      </w:tr>
      <w:tr w:rsidR="0099072C" w:rsidRPr="00C7001E" w14:paraId="5C4EAA47" w14:textId="77777777" w:rsidTr="0099072C">
        <w:tc>
          <w:tcPr>
            <w:tcW w:w="1696" w:type="dxa"/>
            <w:vAlign w:val="center"/>
          </w:tcPr>
          <w:p w14:paraId="1C1DF357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9.45 – 10.30</w:t>
            </w:r>
          </w:p>
        </w:tc>
        <w:tc>
          <w:tcPr>
            <w:tcW w:w="7514" w:type="dxa"/>
            <w:vAlign w:val="center"/>
          </w:tcPr>
          <w:p w14:paraId="440D10BF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 xml:space="preserve">Obisk ZRSZ Sevnica </w:t>
            </w:r>
          </w:p>
          <w:p w14:paraId="44483572" w14:textId="77777777" w:rsidR="009563BC" w:rsidRPr="00C7001E" w:rsidRDefault="009563BC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a državna sekretarka Mateja Ribič </w:t>
            </w:r>
          </w:p>
          <w:p w14:paraId="213729E3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  <w:color w:val="000000"/>
              </w:rPr>
              <w:t>Lokacija</w:t>
            </w:r>
            <w:r w:rsidRPr="00C7001E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C7001E">
              <w:rPr>
                <w:rFonts w:ascii="Arial" w:hAnsi="Arial" w:cs="Arial"/>
                <w:color w:val="000000"/>
              </w:rPr>
              <w:t xml:space="preserve"> </w:t>
            </w:r>
            <w:r w:rsidRPr="00C7001E">
              <w:rPr>
                <w:rFonts w:ascii="Arial" w:hAnsi="Arial" w:cs="Arial"/>
                <w:i/>
                <w:iCs/>
                <w:color w:val="000000"/>
              </w:rPr>
              <w:t>Trg svobode 32, Sevnica</w:t>
            </w:r>
          </w:p>
        </w:tc>
      </w:tr>
      <w:tr w:rsidR="0099072C" w:rsidRPr="00C7001E" w14:paraId="414CC177" w14:textId="77777777" w:rsidTr="0099072C">
        <w:tc>
          <w:tcPr>
            <w:tcW w:w="1696" w:type="dxa"/>
            <w:vAlign w:val="center"/>
          </w:tcPr>
          <w:p w14:paraId="50E74434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1.10 – 11.45</w:t>
            </w:r>
          </w:p>
        </w:tc>
        <w:tc>
          <w:tcPr>
            <w:tcW w:w="7514" w:type="dxa"/>
            <w:vAlign w:val="center"/>
          </w:tcPr>
          <w:p w14:paraId="533053A2" w14:textId="77777777" w:rsidR="0099072C" w:rsidRPr="00C7001E" w:rsidRDefault="0099072C" w:rsidP="005C2637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>Obisk IRSD Pisarna Brežice</w:t>
            </w:r>
          </w:p>
          <w:p w14:paraId="00055867" w14:textId="77777777" w:rsidR="009563BC" w:rsidRPr="00C7001E" w:rsidRDefault="009563BC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a državna sekretarka Mateja Ribič </w:t>
            </w:r>
          </w:p>
          <w:p w14:paraId="5B0D3A9A" w14:textId="77777777" w:rsidR="0099072C" w:rsidRDefault="0099072C" w:rsidP="005C2637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C7001E">
              <w:rPr>
                <w:rFonts w:ascii="Arial" w:hAnsi="Arial" w:cs="Arial"/>
                <w:i/>
                <w:iCs/>
                <w:color w:val="000000"/>
              </w:rPr>
              <w:t>Cesta prvih borcev 24a, Brežice</w:t>
            </w:r>
          </w:p>
          <w:p w14:paraId="681D2621" w14:textId="736CBFA0" w:rsidR="00D40018" w:rsidRPr="00C7001E" w:rsidRDefault="00D40018" w:rsidP="005C2637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D40018">
              <w:rPr>
                <w:rFonts w:ascii="Arial" w:hAnsi="Arial" w:cs="Arial"/>
                <w:i/>
                <w:iCs/>
                <w:color w:val="F79646" w:themeColor="accent6"/>
              </w:rPr>
              <w:t>Izjava državne sekretarke za medije ob 11.45</w:t>
            </w:r>
          </w:p>
        </w:tc>
      </w:tr>
      <w:tr w:rsidR="0099072C" w:rsidRPr="00C7001E" w14:paraId="5AC530A3" w14:textId="77777777" w:rsidTr="00310E19">
        <w:tc>
          <w:tcPr>
            <w:tcW w:w="1696" w:type="dxa"/>
            <w:shd w:val="clear" w:color="auto" w:fill="FFFFFF" w:themeFill="background1"/>
            <w:vAlign w:val="center"/>
          </w:tcPr>
          <w:p w14:paraId="38A6D523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3.45 – 14.45</w:t>
            </w:r>
          </w:p>
        </w:tc>
        <w:tc>
          <w:tcPr>
            <w:tcW w:w="7514" w:type="dxa"/>
            <w:shd w:val="clear" w:color="auto" w:fill="FFFFFF" w:themeFill="background1"/>
            <w:vAlign w:val="center"/>
          </w:tcPr>
          <w:p w14:paraId="734B708F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7001E">
              <w:rPr>
                <w:rFonts w:ascii="Arial" w:hAnsi="Arial" w:cs="Arial"/>
                <w:b/>
                <w:bCs/>
                <w:i/>
                <w:iCs/>
              </w:rPr>
              <w:t>Ogled delovanja novo-odprtih bivalnih enot VDC Leskovec Krško na lokaciji Brežice.</w:t>
            </w:r>
          </w:p>
          <w:p w14:paraId="302A1DC7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Trdinova ul. 1, Brežice</w:t>
            </w:r>
          </w:p>
        </w:tc>
      </w:tr>
      <w:tr w:rsidR="0099072C" w:rsidRPr="00C7001E" w14:paraId="00176F19" w14:textId="77777777" w:rsidTr="0099072C">
        <w:tc>
          <w:tcPr>
            <w:tcW w:w="1696" w:type="dxa"/>
            <w:vAlign w:val="center"/>
          </w:tcPr>
          <w:p w14:paraId="59E7B2C8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4.00 – 14.45</w:t>
            </w:r>
          </w:p>
        </w:tc>
        <w:tc>
          <w:tcPr>
            <w:tcW w:w="7514" w:type="dxa"/>
            <w:vAlign w:val="center"/>
          </w:tcPr>
          <w:p w14:paraId="28C28D22" w14:textId="77777777" w:rsidR="0099072C" w:rsidRPr="00C7001E" w:rsidRDefault="0099072C" w:rsidP="005C2637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>Obisk podjetja DS Smith Slovenija</w:t>
            </w:r>
          </w:p>
          <w:p w14:paraId="4AAD0919" w14:textId="77777777" w:rsidR="009563BC" w:rsidRPr="00C7001E" w:rsidRDefault="009563BC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a državna sekretarka Mateja Ribič </w:t>
            </w:r>
          </w:p>
          <w:p w14:paraId="6B42E350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7001E">
              <w:rPr>
                <w:rFonts w:ascii="Arial" w:hAnsi="Arial" w:cs="Arial"/>
                <w:i/>
                <w:iCs/>
                <w:color w:val="000000"/>
              </w:rPr>
              <w:t>Lokacija: Cesta prvih borcev 51, Brestanica</w:t>
            </w:r>
          </w:p>
        </w:tc>
      </w:tr>
      <w:tr w:rsidR="0099072C" w:rsidRPr="00C7001E" w14:paraId="6D0B529E" w14:textId="77777777" w:rsidTr="00310E19">
        <w:tc>
          <w:tcPr>
            <w:tcW w:w="1696" w:type="dxa"/>
            <w:shd w:val="clear" w:color="auto" w:fill="FDE9D9" w:themeFill="accent6" w:themeFillTint="33"/>
            <w:vAlign w:val="center"/>
          </w:tcPr>
          <w:p w14:paraId="1E0DCF73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4.50 – 16.00</w:t>
            </w:r>
          </w:p>
        </w:tc>
        <w:tc>
          <w:tcPr>
            <w:tcW w:w="7514" w:type="dxa"/>
            <w:shd w:val="clear" w:color="auto" w:fill="FDE9D9" w:themeFill="accent6" w:themeFillTint="33"/>
            <w:vAlign w:val="center"/>
          </w:tcPr>
          <w:p w14:paraId="12DC3F8E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7001E">
              <w:rPr>
                <w:rFonts w:ascii="Arial" w:hAnsi="Arial" w:cs="Arial"/>
                <w:b/>
                <w:bCs/>
                <w:iCs/>
              </w:rPr>
              <w:t xml:space="preserve">Predstavitev pilotnega projekta Večgeneracijskega centra Brežice </w:t>
            </w:r>
          </w:p>
          <w:p w14:paraId="267EE45C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Občina Brežice, Ul. Prvih borcev</w:t>
            </w:r>
            <w:r w:rsidRPr="00C7001E">
              <w:rPr>
                <w:rFonts w:ascii="Arial" w:hAnsi="Arial" w:cs="Arial"/>
                <w:iCs/>
              </w:rPr>
              <w:t xml:space="preserve"> </w:t>
            </w:r>
            <w:r w:rsidRPr="00C7001E">
              <w:rPr>
                <w:rFonts w:ascii="Arial" w:hAnsi="Arial" w:cs="Arial"/>
                <w:i/>
              </w:rPr>
              <w:t>18, Brežice</w:t>
            </w:r>
          </w:p>
        </w:tc>
      </w:tr>
      <w:tr w:rsidR="0099072C" w:rsidRPr="00C7001E" w14:paraId="5A97A7D9" w14:textId="77777777" w:rsidTr="0099072C">
        <w:tc>
          <w:tcPr>
            <w:tcW w:w="1696" w:type="dxa"/>
            <w:vAlign w:val="center"/>
          </w:tcPr>
          <w:p w14:paraId="666D7640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6.20 – 17.25</w:t>
            </w:r>
          </w:p>
        </w:tc>
        <w:tc>
          <w:tcPr>
            <w:tcW w:w="7514" w:type="dxa"/>
          </w:tcPr>
          <w:p w14:paraId="105E6306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bisk Centra za socialno delo Posavje</w:t>
            </w:r>
          </w:p>
          <w:p w14:paraId="100994A1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C7001E">
              <w:rPr>
                <w:rFonts w:ascii="Arial" w:hAnsi="Arial" w:cs="Arial"/>
                <w:bCs/>
                <w:i/>
                <w:iCs/>
              </w:rPr>
              <w:t>Lokacija: Trg Matije Gubca 1, Krško</w:t>
            </w:r>
          </w:p>
        </w:tc>
      </w:tr>
    </w:tbl>
    <w:p w14:paraId="070F14FD" w14:textId="77777777" w:rsidR="0099072C" w:rsidRPr="00C7001E" w:rsidRDefault="0099072C" w:rsidP="005C263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FAFE9C3" w14:textId="77777777" w:rsidR="00D40018" w:rsidRDefault="00D40018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68A4E9A0" w14:textId="2E0061AD" w:rsidR="000F7B42" w:rsidRPr="00C7001E" w:rsidRDefault="006D05FC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Ministrstvo za zdravje</w:t>
      </w:r>
      <w:r w:rsidR="005C6FC9" w:rsidRPr="00C7001E">
        <w:rPr>
          <w:rFonts w:ascii="Arial" w:hAnsi="Arial" w:cs="Arial"/>
          <w:b/>
          <w:bCs/>
          <w:color w:val="0000CC"/>
        </w:rPr>
        <w:t xml:space="preserve">, </w:t>
      </w:r>
      <w:r w:rsidR="001C6BEE" w:rsidRPr="00C7001E">
        <w:rPr>
          <w:rFonts w:ascii="Arial" w:hAnsi="Arial" w:cs="Arial"/>
          <w:b/>
          <w:bCs/>
          <w:color w:val="0000CC"/>
        </w:rPr>
        <w:t xml:space="preserve">minister </w:t>
      </w:r>
      <w:r w:rsidR="005C6FC9" w:rsidRPr="00C7001E">
        <w:rPr>
          <w:rFonts w:ascii="Arial" w:hAnsi="Arial" w:cs="Arial"/>
          <w:b/>
          <w:bCs/>
          <w:color w:val="0000CC"/>
        </w:rPr>
        <w:t>Janez Poklukar</w:t>
      </w:r>
      <w:r w:rsidR="00617FE6" w:rsidRPr="00C7001E">
        <w:rPr>
          <w:rFonts w:ascii="Arial" w:hAnsi="Arial" w:cs="Arial"/>
          <w:b/>
          <w:bCs/>
          <w:color w:val="0000CC"/>
        </w:rPr>
        <w:t xml:space="preserve"> </w:t>
      </w:r>
    </w:p>
    <w:p w14:paraId="19A3966A" w14:textId="77777777" w:rsidR="00363704" w:rsidRPr="00C7001E" w:rsidRDefault="00363704" w:rsidP="0061330C">
      <w:pPr>
        <w:jc w:val="both"/>
        <w:rPr>
          <w:rFonts w:ascii="Arial" w:hAnsi="Arial" w:cs="Arial"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C7001E" w14:paraId="04DE70D8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33CE1A94" w14:textId="77777777" w:rsidR="0070176C" w:rsidRPr="00C7001E" w:rsidRDefault="00A604E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9563BC" w:rsidRPr="00C7001E" w14:paraId="1E408512" w14:textId="77777777" w:rsidTr="005C2637">
        <w:tc>
          <w:tcPr>
            <w:tcW w:w="1696" w:type="dxa"/>
            <w:vAlign w:val="center"/>
          </w:tcPr>
          <w:p w14:paraId="649BB01C" w14:textId="023346FA" w:rsidR="009563BC" w:rsidRPr="00C7001E" w:rsidRDefault="009563B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2.00 – 13.</w:t>
            </w:r>
            <w:r w:rsidR="0021571D">
              <w:rPr>
                <w:rFonts w:ascii="Arial" w:hAnsi="Arial" w:cs="Arial"/>
                <w:b/>
                <w:bCs/>
                <w:noProof/>
              </w:rPr>
              <w:t>0</w:t>
            </w:r>
            <w:r w:rsidRPr="00C7001E">
              <w:rPr>
                <w:rFonts w:ascii="Arial" w:hAnsi="Arial" w:cs="Arial"/>
                <w:b/>
                <w:bCs/>
                <w:noProof/>
              </w:rPr>
              <w:t>0</w:t>
            </w:r>
          </w:p>
        </w:tc>
        <w:tc>
          <w:tcPr>
            <w:tcW w:w="7513" w:type="dxa"/>
          </w:tcPr>
          <w:p w14:paraId="43C0115E" w14:textId="77777777" w:rsidR="009563BC" w:rsidRPr="00C7001E" w:rsidRDefault="009563BC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Obisk SB Brežice</w:t>
            </w:r>
          </w:p>
          <w:p w14:paraId="3C6979B3" w14:textId="77777777" w:rsidR="009563BC" w:rsidRDefault="009563BC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C7001E">
              <w:rPr>
                <w:rFonts w:ascii="Arial" w:hAnsi="Arial" w:cs="Arial"/>
                <w:i/>
              </w:rPr>
              <w:t xml:space="preserve">Lokacija: </w:t>
            </w:r>
            <w:r w:rsidRPr="00C7001E">
              <w:rPr>
                <w:rFonts w:ascii="Arial" w:hAnsi="Arial" w:cs="Arial"/>
                <w:bCs/>
                <w:i/>
              </w:rPr>
              <w:t>Černelčeva cesta 15, Brežice</w:t>
            </w:r>
          </w:p>
          <w:p w14:paraId="3A670BE8" w14:textId="08A89DAD" w:rsidR="0021571D" w:rsidRPr="00C7001E" w:rsidRDefault="0021571D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21571D">
              <w:rPr>
                <w:rFonts w:ascii="Arial" w:hAnsi="Arial" w:cs="Arial"/>
                <w:bCs/>
                <w:i/>
                <w:iCs/>
                <w:color w:val="F79646" w:themeColor="accent6"/>
              </w:rPr>
              <w:t>Izjava ministra za medije ob 13.00 pred bolnišnico</w:t>
            </w:r>
          </w:p>
        </w:tc>
      </w:tr>
      <w:tr w:rsidR="009563BC" w:rsidRPr="00C7001E" w14:paraId="1DFE0090" w14:textId="77777777" w:rsidTr="005C2637">
        <w:tc>
          <w:tcPr>
            <w:tcW w:w="1696" w:type="dxa"/>
            <w:vAlign w:val="center"/>
          </w:tcPr>
          <w:p w14:paraId="2C3DC973" w14:textId="77777777" w:rsidR="009563BC" w:rsidRPr="00C7001E" w:rsidRDefault="009563B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5.30 – 17.00</w:t>
            </w:r>
          </w:p>
        </w:tc>
        <w:tc>
          <w:tcPr>
            <w:tcW w:w="7513" w:type="dxa"/>
          </w:tcPr>
          <w:p w14:paraId="5966064F" w14:textId="0CA45B46" w:rsidR="009563BC" w:rsidRPr="00C7001E" w:rsidRDefault="009563B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Zdravstvenega doma </w:t>
            </w:r>
            <w:r w:rsidR="0021571D">
              <w:rPr>
                <w:rFonts w:ascii="Arial" w:hAnsi="Arial" w:cs="Arial"/>
                <w:b/>
              </w:rPr>
              <w:t>Krško</w:t>
            </w:r>
          </w:p>
          <w:p w14:paraId="3A0CF41E" w14:textId="285CE721" w:rsidR="009563BC" w:rsidRPr="0021571D" w:rsidRDefault="009563BC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21571D">
              <w:rPr>
                <w:rFonts w:ascii="Arial" w:hAnsi="Arial" w:cs="Arial"/>
                <w:bCs/>
                <w:i/>
                <w:iCs/>
              </w:rPr>
              <w:t xml:space="preserve">Lokacija: </w:t>
            </w:r>
            <w:r w:rsidR="0021571D" w:rsidRPr="0021571D">
              <w:rPr>
                <w:rFonts w:ascii="Arial" w:hAnsi="Arial" w:cs="Arial"/>
                <w:i/>
                <w:iCs/>
                <w:color w:val="202124"/>
                <w:shd w:val="clear" w:color="auto" w:fill="FFFFFF"/>
              </w:rPr>
              <w:t>Cesta krških žrtev 132, 8270 Krško</w:t>
            </w:r>
          </w:p>
        </w:tc>
      </w:tr>
    </w:tbl>
    <w:p w14:paraId="346849BD" w14:textId="77777777" w:rsidR="00D43A86" w:rsidRPr="00C7001E" w:rsidRDefault="00D43A86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1FE19EB2" w14:textId="77777777" w:rsidR="00D34B53" w:rsidRPr="00C7001E" w:rsidRDefault="001C6BEE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Ministrstvo za iz</w:t>
      </w:r>
      <w:r w:rsidR="00F93D38" w:rsidRPr="00C7001E">
        <w:rPr>
          <w:rFonts w:ascii="Arial" w:hAnsi="Arial" w:cs="Arial"/>
          <w:b/>
          <w:bCs/>
          <w:color w:val="0000CC"/>
        </w:rPr>
        <w:t>obraževanje, znanost in šport</w:t>
      </w:r>
      <w:r w:rsidR="00B2016F" w:rsidRPr="00C7001E">
        <w:rPr>
          <w:rFonts w:ascii="Arial" w:hAnsi="Arial" w:cs="Arial"/>
          <w:b/>
          <w:bCs/>
          <w:color w:val="0000CC"/>
        </w:rPr>
        <w:t xml:space="preserve">, državni sekretar Marjan Dolinšek </w:t>
      </w:r>
    </w:p>
    <w:p w14:paraId="2D91CDA2" w14:textId="77777777" w:rsidR="0070176C" w:rsidRPr="00C7001E" w:rsidRDefault="0070176C" w:rsidP="0061330C">
      <w:pPr>
        <w:jc w:val="both"/>
        <w:rPr>
          <w:rFonts w:ascii="Arial" w:hAnsi="Arial" w:cs="Arial"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57742A" w:rsidRPr="00C7001E" w14:paraId="58EF1034" w14:textId="77777777" w:rsidTr="00922A12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D8A97D1" w14:textId="77777777" w:rsidR="0057742A" w:rsidRPr="00C7001E" w:rsidRDefault="00A604E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torek, 25. 1. 2022</w:t>
            </w:r>
          </w:p>
        </w:tc>
      </w:tr>
      <w:tr w:rsidR="001D2EF7" w:rsidRPr="00C7001E" w14:paraId="44DBB135" w14:textId="77777777" w:rsidTr="00922A12">
        <w:trPr>
          <w:trHeight w:val="284"/>
        </w:trPr>
        <w:tc>
          <w:tcPr>
            <w:tcW w:w="1696" w:type="dxa"/>
            <w:vAlign w:val="center"/>
          </w:tcPr>
          <w:p w14:paraId="664D8E94" w14:textId="77777777" w:rsidR="001D2EF7" w:rsidRPr="00C7001E" w:rsidRDefault="00A604E9" w:rsidP="005C2637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>9.00 – 10.00</w:t>
            </w:r>
          </w:p>
        </w:tc>
        <w:tc>
          <w:tcPr>
            <w:tcW w:w="7513" w:type="dxa"/>
            <w:vAlign w:val="center"/>
          </w:tcPr>
          <w:p w14:paraId="4863AEFD" w14:textId="77777777" w:rsidR="009563BC" w:rsidRPr="00C7001E" w:rsidRDefault="009563BC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bisk OŠ Marjana Nemca Radeče in</w:t>
            </w:r>
            <w:r w:rsidR="00A604E9" w:rsidRPr="00C7001E">
              <w:rPr>
                <w:rFonts w:ascii="Arial" w:hAnsi="Arial" w:cs="Arial"/>
                <w:b/>
              </w:rPr>
              <w:t xml:space="preserve"> PŠ Svibno </w:t>
            </w:r>
          </w:p>
          <w:p w14:paraId="333CF6FA" w14:textId="77777777" w:rsidR="001D2EF7" w:rsidRPr="00C7001E" w:rsidRDefault="00A604E9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>Lokacija: Svibno 18, Radeče</w:t>
            </w:r>
          </w:p>
        </w:tc>
      </w:tr>
      <w:tr w:rsidR="001D2EF7" w:rsidRPr="00C7001E" w14:paraId="1DF08038" w14:textId="77777777" w:rsidTr="00922A12">
        <w:trPr>
          <w:trHeight w:val="284"/>
        </w:trPr>
        <w:tc>
          <w:tcPr>
            <w:tcW w:w="1696" w:type="dxa"/>
            <w:vAlign w:val="center"/>
          </w:tcPr>
          <w:p w14:paraId="3B2A16AB" w14:textId="77777777" w:rsidR="001D2EF7" w:rsidRPr="00C7001E" w:rsidRDefault="00A604E9" w:rsidP="005C2637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>10.30 – 12.00</w:t>
            </w:r>
          </w:p>
        </w:tc>
        <w:tc>
          <w:tcPr>
            <w:tcW w:w="7513" w:type="dxa"/>
            <w:vAlign w:val="center"/>
          </w:tcPr>
          <w:p w14:paraId="58B484D9" w14:textId="77777777" w:rsidR="00A604E9" w:rsidRPr="00C7001E" w:rsidRDefault="009563BC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 w:rsidRPr="00C7001E">
              <w:rPr>
                <w:rFonts w:ascii="Arial" w:hAnsi="Arial" w:cs="Arial"/>
                <w:b/>
              </w:rPr>
              <w:t>Obisk OŠ Ane Gale</w:t>
            </w:r>
          </w:p>
          <w:p w14:paraId="205953CC" w14:textId="77777777" w:rsidR="001D2EF7" w:rsidRPr="00C7001E" w:rsidRDefault="00A604E9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>Lokacija:</w:t>
            </w:r>
            <w:r w:rsidR="009563BC"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 Cesta na Dobravo 28, </w:t>
            </w:r>
            <w:r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>Sevnica</w:t>
            </w:r>
          </w:p>
        </w:tc>
      </w:tr>
      <w:tr w:rsidR="001D2EF7" w:rsidRPr="00C7001E" w14:paraId="03A9B9D7" w14:textId="77777777" w:rsidTr="00922A12">
        <w:trPr>
          <w:trHeight w:val="284"/>
        </w:trPr>
        <w:tc>
          <w:tcPr>
            <w:tcW w:w="1696" w:type="dxa"/>
            <w:vAlign w:val="center"/>
          </w:tcPr>
          <w:p w14:paraId="2E73A648" w14:textId="77777777" w:rsidR="001D2EF7" w:rsidRPr="00C7001E" w:rsidRDefault="00A604E9" w:rsidP="005C2637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>12.05 – 13.05</w:t>
            </w:r>
          </w:p>
        </w:tc>
        <w:tc>
          <w:tcPr>
            <w:tcW w:w="7513" w:type="dxa"/>
            <w:vAlign w:val="center"/>
          </w:tcPr>
          <w:p w14:paraId="25BEEC01" w14:textId="77777777" w:rsidR="00A604E9" w:rsidRPr="00C7001E" w:rsidRDefault="009563BC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Obisk Srednje šole</w:t>
            </w:r>
            <w:r w:rsidR="00A604E9" w:rsidRPr="00C7001E">
              <w:rPr>
                <w:rFonts w:ascii="Arial" w:hAnsi="Arial" w:cs="Arial"/>
                <w:b/>
                <w:iCs/>
              </w:rPr>
              <w:t xml:space="preserve"> Sevnica (ŠC Krško-Sevnica)</w:t>
            </w:r>
            <w:r w:rsidRPr="00C7001E">
              <w:rPr>
                <w:rFonts w:ascii="Arial" w:hAnsi="Arial" w:cs="Arial"/>
                <w:b/>
                <w:iCs/>
              </w:rPr>
              <w:t xml:space="preserve"> </w:t>
            </w:r>
          </w:p>
          <w:p w14:paraId="28709FA8" w14:textId="77777777" w:rsidR="001D2EF7" w:rsidRPr="00C7001E" w:rsidRDefault="00A604E9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>Lokacija: Savska cesta 2, Sevnica</w:t>
            </w:r>
          </w:p>
        </w:tc>
      </w:tr>
      <w:tr w:rsidR="001D2EF7" w:rsidRPr="00C7001E" w14:paraId="7716CDCA" w14:textId="77777777" w:rsidTr="00922A12">
        <w:trPr>
          <w:trHeight w:val="284"/>
        </w:trPr>
        <w:tc>
          <w:tcPr>
            <w:tcW w:w="1696" w:type="dxa"/>
            <w:vAlign w:val="center"/>
          </w:tcPr>
          <w:p w14:paraId="214B1D5D" w14:textId="15F4C87C" w:rsidR="001D2EF7" w:rsidRPr="00C7001E" w:rsidRDefault="00A604E9" w:rsidP="005C2637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>13.</w:t>
            </w:r>
            <w:r w:rsidR="007D6A9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C7001E">
              <w:rPr>
                <w:rFonts w:ascii="Arial" w:hAnsi="Arial" w:cs="Arial"/>
                <w:b/>
                <w:bCs/>
                <w:color w:val="000000"/>
              </w:rPr>
              <w:t>5 – 14.</w:t>
            </w:r>
            <w:r w:rsidR="007D6A9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C7001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513" w:type="dxa"/>
            <w:vAlign w:val="center"/>
          </w:tcPr>
          <w:p w14:paraId="49679593" w14:textId="77777777" w:rsidR="007D6A93" w:rsidRDefault="007D6A93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OŠ – Vrtec Veliki Podlog</w:t>
            </w:r>
          </w:p>
          <w:p w14:paraId="59B22B5C" w14:textId="07D8D8B7" w:rsidR="00A604E9" w:rsidRPr="00C7001E" w:rsidRDefault="007D6A93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rečanje z vodstvom občine</w:t>
            </w:r>
            <w:r w:rsidR="00FA1123" w:rsidRPr="00C7001E">
              <w:rPr>
                <w:rFonts w:ascii="Arial" w:hAnsi="Arial" w:cs="Arial"/>
                <w:b/>
                <w:iCs/>
              </w:rPr>
              <w:t xml:space="preserve"> </w:t>
            </w:r>
          </w:p>
          <w:p w14:paraId="23365991" w14:textId="1438E375" w:rsidR="001D2EF7" w:rsidRPr="00C7001E" w:rsidRDefault="00A604E9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Lokacija: </w:t>
            </w:r>
            <w:r w:rsidR="007D6A93">
              <w:rPr>
                <w:rFonts w:ascii="Arial" w:hAnsi="Arial" w:cs="Arial"/>
                <w:i/>
                <w:color w:val="202124"/>
                <w:shd w:val="clear" w:color="auto" w:fill="FFFFFF"/>
              </w:rPr>
              <w:t>Veliki Podlog 14, Leskovec pri Krškem</w:t>
            </w:r>
          </w:p>
        </w:tc>
      </w:tr>
      <w:tr w:rsidR="0057742A" w:rsidRPr="00C7001E" w14:paraId="2CEF4DF8" w14:textId="77777777" w:rsidTr="00922A12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E1AE7A" w14:textId="77777777" w:rsidR="0057742A" w:rsidRPr="00C7001E" w:rsidRDefault="00A604E9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9563BC" w:rsidRPr="00C7001E" w14:paraId="087F8D95" w14:textId="77777777" w:rsidTr="005C2637">
        <w:tc>
          <w:tcPr>
            <w:tcW w:w="1696" w:type="dxa"/>
            <w:vAlign w:val="center"/>
          </w:tcPr>
          <w:p w14:paraId="738F0027" w14:textId="77777777" w:rsidR="009563BC" w:rsidRPr="00C7001E" w:rsidRDefault="00B7718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9.00 – 9.45</w:t>
            </w:r>
          </w:p>
        </w:tc>
        <w:tc>
          <w:tcPr>
            <w:tcW w:w="7513" w:type="dxa"/>
            <w:vAlign w:val="center"/>
          </w:tcPr>
          <w:p w14:paraId="5005C8EF" w14:textId="39994A6A" w:rsidR="00B77189" w:rsidRDefault="00B77189" w:rsidP="005C26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OŠ Jožeta Gorjupa </w:t>
            </w:r>
          </w:p>
          <w:p w14:paraId="48C8938F" w14:textId="15C8DCD4" w:rsidR="00784E7E" w:rsidRPr="00C7001E" w:rsidRDefault="00784E7E" w:rsidP="005C26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Srečanje z vodstvom občine</w:t>
            </w:r>
          </w:p>
          <w:p w14:paraId="08FA60E7" w14:textId="77777777" w:rsidR="00B77189" w:rsidRPr="00C7001E" w:rsidRDefault="00B77189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amir Orehovec </w:t>
            </w:r>
          </w:p>
          <w:p w14:paraId="08643CDD" w14:textId="77777777" w:rsidR="009563BC" w:rsidRPr="00C7001E" w:rsidRDefault="00B77189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Gorjanska cesta 2, Kostanjevica na Krki</w:t>
            </w:r>
          </w:p>
        </w:tc>
      </w:tr>
      <w:tr w:rsidR="009563BC" w:rsidRPr="00C7001E" w14:paraId="1A9DC2BE" w14:textId="77777777" w:rsidTr="005C2637">
        <w:tc>
          <w:tcPr>
            <w:tcW w:w="1696" w:type="dxa"/>
            <w:vAlign w:val="center"/>
          </w:tcPr>
          <w:p w14:paraId="20672F73" w14:textId="77777777" w:rsidR="009563BC" w:rsidRPr="00C7001E" w:rsidRDefault="00B7718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0.10 – 11.50</w:t>
            </w:r>
          </w:p>
        </w:tc>
        <w:tc>
          <w:tcPr>
            <w:tcW w:w="7513" w:type="dxa"/>
            <w:vAlign w:val="center"/>
          </w:tcPr>
          <w:p w14:paraId="31940999" w14:textId="77777777" w:rsidR="00B77189" w:rsidRPr="00C7001E" w:rsidRDefault="00B77189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Obisk OŠ dr. Mihajla Rostoharja Krško</w:t>
            </w:r>
          </w:p>
          <w:p w14:paraId="1740FC9D" w14:textId="77777777" w:rsidR="00B77189" w:rsidRPr="00C7001E" w:rsidRDefault="00B77189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amir Orehovec </w:t>
            </w:r>
          </w:p>
          <w:p w14:paraId="3327D832" w14:textId="77777777" w:rsidR="009563BC" w:rsidRPr="00C7001E" w:rsidRDefault="00B77189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</w:t>
            </w:r>
            <w:r w:rsidRPr="00C7001E"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 Cesta 4. julija 33, Krško</w:t>
            </w:r>
          </w:p>
        </w:tc>
      </w:tr>
      <w:tr w:rsidR="009563BC" w:rsidRPr="00C7001E" w14:paraId="792FFF7D" w14:textId="77777777" w:rsidTr="005C2637">
        <w:tc>
          <w:tcPr>
            <w:tcW w:w="1696" w:type="dxa"/>
            <w:vAlign w:val="center"/>
          </w:tcPr>
          <w:p w14:paraId="3144BEED" w14:textId="77777777" w:rsidR="009563BC" w:rsidRPr="00C7001E" w:rsidRDefault="00B7718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2.00 – 12.45</w:t>
            </w:r>
          </w:p>
        </w:tc>
        <w:tc>
          <w:tcPr>
            <w:tcW w:w="7513" w:type="dxa"/>
            <w:vAlign w:val="center"/>
          </w:tcPr>
          <w:p w14:paraId="355D6403" w14:textId="77777777" w:rsidR="00B77189" w:rsidRPr="00C7001E" w:rsidRDefault="00B77189" w:rsidP="005C26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Obisk ŠC Krško-Sevnica</w:t>
            </w:r>
          </w:p>
          <w:p w14:paraId="5AD29FBB" w14:textId="77777777" w:rsidR="00B77189" w:rsidRPr="00C7001E" w:rsidRDefault="00B77189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amir Orehovec </w:t>
            </w:r>
          </w:p>
          <w:p w14:paraId="5D469E33" w14:textId="77777777" w:rsidR="009563BC" w:rsidRPr="00C7001E" w:rsidRDefault="00B77189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</w:t>
            </w:r>
            <w:r w:rsidRPr="00C7001E"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 Cesta krških žrtev 131, Krško</w:t>
            </w:r>
          </w:p>
        </w:tc>
      </w:tr>
      <w:tr w:rsidR="00EB3045" w:rsidRPr="00C7001E" w14:paraId="30EBC3E7" w14:textId="77777777" w:rsidTr="00310E19">
        <w:tc>
          <w:tcPr>
            <w:tcW w:w="1696" w:type="dxa"/>
            <w:shd w:val="clear" w:color="auto" w:fill="FDE9D9" w:themeFill="accent6" w:themeFillTint="33"/>
            <w:vAlign w:val="center"/>
          </w:tcPr>
          <w:p w14:paraId="41694D01" w14:textId="77777777" w:rsidR="00EB3045" w:rsidRPr="00C7001E" w:rsidRDefault="00EB3045" w:rsidP="00EB304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2.05 – 12.45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14:paraId="7FBBFD18" w14:textId="32F3C5F8" w:rsidR="00EB3045" w:rsidRPr="00C7001E" w:rsidRDefault="00EB3045" w:rsidP="00EB304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Fakultete za turizem </w:t>
            </w:r>
            <w:r w:rsidR="00754093">
              <w:rPr>
                <w:rFonts w:ascii="Arial" w:hAnsi="Arial" w:cs="Arial"/>
                <w:b/>
              </w:rPr>
              <w:t>Univerze v Mariboru</w:t>
            </w:r>
            <w:r w:rsidR="008A5824">
              <w:rPr>
                <w:rFonts w:ascii="Arial" w:hAnsi="Arial" w:cs="Arial"/>
                <w:b/>
              </w:rPr>
              <w:t xml:space="preserve"> in podpis </w:t>
            </w:r>
            <w:r w:rsidR="008A5824" w:rsidRPr="00052D9F">
              <w:rPr>
                <w:rFonts w:ascii="Arial" w:hAnsi="Arial" w:cs="Arial"/>
                <w:b/>
              </w:rPr>
              <w:t>Pisma o n</w:t>
            </w:r>
            <w:r w:rsidR="001C50F4">
              <w:rPr>
                <w:rFonts w:ascii="Arial" w:hAnsi="Arial" w:cs="Arial"/>
                <w:b/>
              </w:rPr>
              <w:t>ameri o investiciji za potrebe f</w:t>
            </w:r>
            <w:r w:rsidR="008A5824" w:rsidRPr="00052D9F">
              <w:rPr>
                <w:rFonts w:ascii="Arial" w:hAnsi="Arial" w:cs="Arial"/>
                <w:b/>
              </w:rPr>
              <w:t xml:space="preserve">akultete </w:t>
            </w:r>
          </w:p>
          <w:p w14:paraId="69E98AD6" w14:textId="3A89CB88" w:rsidR="00EB3045" w:rsidRPr="00C7001E" w:rsidRDefault="00EB3045" w:rsidP="00EB3045">
            <w:pPr>
              <w:spacing w:line="276" w:lineRule="auto"/>
              <w:jc w:val="both"/>
              <w:rPr>
                <w:rFonts w:ascii="Arial" w:hAnsi="Arial" w:cs="Arial"/>
                <w:i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 xml:space="preserve">Dogodka se bosta poleg PV udeležila tudi ministrica dr. Helena </w:t>
            </w:r>
            <w:proofErr w:type="spellStart"/>
            <w:r w:rsidRPr="00C7001E">
              <w:rPr>
                <w:rFonts w:ascii="Arial" w:hAnsi="Arial" w:cs="Arial"/>
                <w:i/>
                <w:color w:val="0000FF"/>
              </w:rPr>
              <w:t>Jaklitsch</w:t>
            </w:r>
            <w:proofErr w:type="spellEnd"/>
            <w:r w:rsidRPr="00C7001E">
              <w:rPr>
                <w:rFonts w:ascii="Arial" w:hAnsi="Arial" w:cs="Arial"/>
                <w:i/>
                <w:color w:val="0000FF"/>
              </w:rPr>
              <w:t xml:space="preserve"> in DS MIZŠ </w:t>
            </w:r>
            <w:r w:rsidR="00D40018">
              <w:rPr>
                <w:rFonts w:ascii="Arial" w:hAnsi="Arial" w:cs="Arial"/>
                <w:i/>
                <w:color w:val="0000FF"/>
              </w:rPr>
              <w:t>Marjan Dolinšek</w:t>
            </w:r>
          </w:p>
          <w:p w14:paraId="06340985" w14:textId="77777777" w:rsidR="00EB3045" w:rsidRDefault="00EB3045" w:rsidP="00EB3045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Cesta prvih borcev 36, Brežice</w:t>
            </w:r>
          </w:p>
          <w:p w14:paraId="3F801D2B" w14:textId="155DDACE" w:rsidR="00CF5F81" w:rsidRPr="00C7001E" w:rsidRDefault="00CF5F81" w:rsidP="00EB3045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F5F81">
              <w:rPr>
                <w:rFonts w:ascii="Arial" w:hAnsi="Arial" w:cs="Arial"/>
                <w:i/>
                <w:color w:val="F79646" w:themeColor="accent6"/>
              </w:rPr>
              <w:t>Fototermin</w:t>
            </w:r>
          </w:p>
        </w:tc>
      </w:tr>
      <w:tr w:rsidR="00EB3045" w:rsidRPr="00C7001E" w14:paraId="143E5090" w14:textId="77777777" w:rsidTr="00310E19">
        <w:tc>
          <w:tcPr>
            <w:tcW w:w="1696" w:type="dxa"/>
            <w:shd w:val="clear" w:color="auto" w:fill="FDE9D9" w:themeFill="accent6" w:themeFillTint="33"/>
            <w:vAlign w:val="center"/>
          </w:tcPr>
          <w:p w14:paraId="5FC7411E" w14:textId="2598BE9D" w:rsidR="00EB3045" w:rsidRPr="00C7001E" w:rsidRDefault="00EB3045" w:rsidP="00EB304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 xml:space="preserve"> 1</w:t>
            </w:r>
            <w:r w:rsidR="00784E7E">
              <w:rPr>
                <w:rFonts w:ascii="Arial" w:hAnsi="Arial" w:cs="Arial"/>
                <w:b/>
                <w:bCs/>
              </w:rPr>
              <w:t>3.15</w:t>
            </w:r>
            <w:r w:rsidRPr="00C7001E">
              <w:rPr>
                <w:rFonts w:ascii="Arial" w:hAnsi="Arial" w:cs="Arial"/>
                <w:b/>
                <w:bCs/>
              </w:rPr>
              <w:t xml:space="preserve"> – 1</w:t>
            </w:r>
            <w:r w:rsidR="00784E7E">
              <w:rPr>
                <w:rFonts w:ascii="Arial" w:hAnsi="Arial" w:cs="Arial"/>
                <w:b/>
                <w:bCs/>
              </w:rPr>
              <w:t>4</w:t>
            </w:r>
            <w:r w:rsidRPr="00C7001E">
              <w:rPr>
                <w:rFonts w:ascii="Arial" w:hAnsi="Arial" w:cs="Arial"/>
                <w:b/>
                <w:bCs/>
              </w:rPr>
              <w:t>.</w:t>
            </w:r>
            <w:r w:rsidR="00784E7E">
              <w:rPr>
                <w:rFonts w:ascii="Arial" w:hAnsi="Arial" w:cs="Arial"/>
                <w:b/>
                <w:bCs/>
              </w:rPr>
              <w:t>1</w:t>
            </w:r>
            <w:r w:rsidRPr="00C7001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513" w:type="dxa"/>
            <w:shd w:val="clear" w:color="auto" w:fill="FDE9D9" w:themeFill="accent6" w:themeFillTint="33"/>
            <w:vAlign w:val="center"/>
          </w:tcPr>
          <w:p w14:paraId="7A1A11AF" w14:textId="5282C352" w:rsidR="00EB3045" w:rsidRDefault="00EB3045" w:rsidP="00EB304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OŠ Dobova </w:t>
            </w:r>
            <w:r w:rsidR="00784E7E">
              <w:rPr>
                <w:rFonts w:ascii="Arial" w:hAnsi="Arial" w:cs="Arial"/>
                <w:b/>
              </w:rPr>
              <w:t>–</w:t>
            </w:r>
            <w:r w:rsidRPr="00C7001E">
              <w:rPr>
                <w:rFonts w:ascii="Arial" w:hAnsi="Arial" w:cs="Arial"/>
                <w:b/>
              </w:rPr>
              <w:t xml:space="preserve"> Vrtec</w:t>
            </w:r>
          </w:p>
          <w:p w14:paraId="659C964A" w14:textId="7F3A3B37" w:rsidR="00784E7E" w:rsidRPr="00C7001E" w:rsidRDefault="00784E7E" w:rsidP="00EB304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čanje z vodstvom občine</w:t>
            </w:r>
          </w:p>
          <w:p w14:paraId="55255518" w14:textId="77777777" w:rsidR="00EB3045" w:rsidRPr="00C7001E" w:rsidRDefault="00EB3045" w:rsidP="00EB304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Lokacija: Kapelska cesta 25, Dobova (Brežice) </w:t>
            </w:r>
          </w:p>
        </w:tc>
      </w:tr>
      <w:tr w:rsidR="00EB3045" w:rsidRPr="00C7001E" w14:paraId="2AA3E036" w14:textId="77777777" w:rsidTr="005C2637">
        <w:tc>
          <w:tcPr>
            <w:tcW w:w="1696" w:type="dxa"/>
            <w:vAlign w:val="center"/>
          </w:tcPr>
          <w:p w14:paraId="35A56BCC" w14:textId="77777777" w:rsidR="00EB3045" w:rsidRPr="00C7001E" w:rsidRDefault="00EB3045" w:rsidP="00EB304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3.10 – 14.00</w:t>
            </w:r>
          </w:p>
        </w:tc>
        <w:tc>
          <w:tcPr>
            <w:tcW w:w="7513" w:type="dxa"/>
            <w:vAlign w:val="center"/>
          </w:tcPr>
          <w:p w14:paraId="26252F87" w14:textId="77777777" w:rsidR="00EB3045" w:rsidRPr="00C7001E" w:rsidRDefault="00EB3045" w:rsidP="00EB30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  <w:lang w:eastAsia="sl-SI"/>
              </w:rPr>
              <w:t>Obisk Gimnazije Brežice</w:t>
            </w:r>
          </w:p>
          <w:p w14:paraId="7B9D0D47" w14:textId="77777777" w:rsidR="00EB3045" w:rsidRPr="00C7001E" w:rsidRDefault="00EB3045" w:rsidP="00EB3045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amir Orehovec </w:t>
            </w:r>
          </w:p>
          <w:p w14:paraId="1F06D2A0" w14:textId="77777777" w:rsidR="00EB3045" w:rsidRDefault="00EB3045" w:rsidP="00EB3045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C7001E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Trg izgnancev 14, Brežice</w:t>
            </w:r>
          </w:p>
          <w:p w14:paraId="531368AF" w14:textId="2ED46ACE" w:rsidR="00784E7E" w:rsidRPr="00C7001E" w:rsidRDefault="00784E7E" w:rsidP="00EB304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84E7E">
              <w:rPr>
                <w:rFonts w:ascii="Arial" w:hAnsi="Arial" w:cs="Arial"/>
                <w:i/>
                <w:iCs/>
                <w:color w:val="F79646" w:themeColor="accent6"/>
              </w:rPr>
              <w:t>Izjava državnega sekretarja za medije ob 14.00</w:t>
            </w:r>
          </w:p>
        </w:tc>
      </w:tr>
      <w:tr w:rsidR="00EB3045" w:rsidRPr="00C7001E" w14:paraId="4013120A" w14:textId="77777777" w:rsidTr="005C2637">
        <w:tc>
          <w:tcPr>
            <w:tcW w:w="1696" w:type="dxa"/>
            <w:vAlign w:val="center"/>
          </w:tcPr>
          <w:p w14:paraId="6BDD3AE7" w14:textId="77777777" w:rsidR="00EB3045" w:rsidRPr="00C7001E" w:rsidRDefault="00EB3045" w:rsidP="00EB304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4.00 – 15.00</w:t>
            </w:r>
          </w:p>
        </w:tc>
        <w:tc>
          <w:tcPr>
            <w:tcW w:w="7513" w:type="dxa"/>
            <w:vAlign w:val="center"/>
          </w:tcPr>
          <w:p w14:paraId="21298E1B" w14:textId="77777777" w:rsidR="00EB3045" w:rsidRPr="00C7001E" w:rsidRDefault="00EB3045" w:rsidP="00EB30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202124"/>
                <w:shd w:val="clear" w:color="auto" w:fill="FFFFFF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Strokovno izobraževalnega centra - </w:t>
            </w:r>
            <w:r w:rsidRPr="00C7001E">
              <w:rPr>
                <w:rFonts w:ascii="Arial" w:hAnsi="Arial" w:cs="Arial"/>
                <w:b/>
                <w:color w:val="202124"/>
                <w:shd w:val="clear" w:color="auto" w:fill="FFFFFF"/>
              </w:rPr>
              <w:t>SIC Brežice</w:t>
            </w:r>
          </w:p>
          <w:p w14:paraId="523D61B9" w14:textId="77777777" w:rsidR="00EB3045" w:rsidRPr="00C7001E" w:rsidRDefault="00EB3045" w:rsidP="00EB3045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dr. Mitja Slavinec</w:t>
            </w:r>
          </w:p>
          <w:p w14:paraId="17DACDBA" w14:textId="77777777" w:rsidR="00EB3045" w:rsidRPr="00C7001E" w:rsidRDefault="00EB3045" w:rsidP="00EB30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C7001E">
              <w:rPr>
                <w:rFonts w:ascii="Arial" w:hAnsi="Arial" w:cs="Arial"/>
                <w:i/>
              </w:rPr>
              <w:t>Lokacija: Bizeljska cesta 45, Brežice</w:t>
            </w:r>
          </w:p>
        </w:tc>
      </w:tr>
      <w:tr w:rsidR="00EB3045" w:rsidRPr="00C7001E" w14:paraId="537D4603" w14:textId="77777777" w:rsidTr="005C2637">
        <w:tc>
          <w:tcPr>
            <w:tcW w:w="1696" w:type="dxa"/>
            <w:vAlign w:val="center"/>
          </w:tcPr>
          <w:p w14:paraId="36A7EFB0" w14:textId="4A1BFBA1" w:rsidR="00EB3045" w:rsidRPr="00C7001E" w:rsidRDefault="00EB3045" w:rsidP="00EB304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 xml:space="preserve"> 1</w:t>
            </w:r>
            <w:r w:rsidR="00784E7E">
              <w:rPr>
                <w:rFonts w:ascii="Arial" w:hAnsi="Arial" w:cs="Arial"/>
                <w:b/>
                <w:bCs/>
                <w:noProof/>
              </w:rPr>
              <w:t>6</w:t>
            </w:r>
            <w:r w:rsidRPr="00C7001E">
              <w:rPr>
                <w:rFonts w:ascii="Arial" w:hAnsi="Arial" w:cs="Arial"/>
                <w:b/>
                <w:bCs/>
                <w:noProof/>
              </w:rPr>
              <w:t>.15 – 1</w:t>
            </w:r>
            <w:r w:rsidR="00784E7E">
              <w:rPr>
                <w:rFonts w:ascii="Arial" w:hAnsi="Arial" w:cs="Arial"/>
                <w:b/>
                <w:bCs/>
                <w:noProof/>
              </w:rPr>
              <w:t>7</w:t>
            </w:r>
            <w:r w:rsidRPr="00C7001E">
              <w:rPr>
                <w:rFonts w:ascii="Arial" w:hAnsi="Arial" w:cs="Arial"/>
                <w:b/>
                <w:bCs/>
                <w:noProof/>
              </w:rPr>
              <w:t>.15</w:t>
            </w:r>
          </w:p>
        </w:tc>
        <w:tc>
          <w:tcPr>
            <w:tcW w:w="7513" w:type="dxa"/>
            <w:vAlign w:val="center"/>
          </w:tcPr>
          <w:p w14:paraId="63A2F58C" w14:textId="2E913E4F" w:rsidR="00EB3045" w:rsidRDefault="00EB3045" w:rsidP="00EB304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7001E">
              <w:rPr>
                <w:rFonts w:ascii="Arial" w:hAnsi="Arial" w:cs="Arial"/>
                <w:b/>
                <w:color w:val="000000"/>
              </w:rPr>
              <w:t>Obisk OŠ Bistrica ob Sotli</w:t>
            </w:r>
          </w:p>
          <w:p w14:paraId="151028FB" w14:textId="7EB9D124" w:rsidR="00784E7E" w:rsidRPr="00C7001E" w:rsidRDefault="00784E7E" w:rsidP="00EB304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Srečanje z vodstvom občine</w:t>
            </w:r>
          </w:p>
          <w:p w14:paraId="7DB2E80D" w14:textId="77777777" w:rsidR="00EB3045" w:rsidRPr="00C7001E" w:rsidRDefault="00EB3045" w:rsidP="00EB304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Lokacija: Bistrica ob Sotli 63a, Bistrica ob Sotli </w:t>
            </w:r>
          </w:p>
        </w:tc>
      </w:tr>
      <w:tr w:rsidR="00EB3045" w:rsidRPr="00C7001E" w14:paraId="3B6713F0" w14:textId="77777777" w:rsidTr="005C2637">
        <w:tc>
          <w:tcPr>
            <w:tcW w:w="1696" w:type="dxa"/>
            <w:vAlign w:val="center"/>
          </w:tcPr>
          <w:p w14:paraId="07F3D4B5" w14:textId="77777777" w:rsidR="00EB3045" w:rsidRPr="00C7001E" w:rsidRDefault="00EB3045" w:rsidP="00EB304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lastRenderedPageBreak/>
              <w:t>15.30 – 16.30</w:t>
            </w:r>
          </w:p>
        </w:tc>
        <w:tc>
          <w:tcPr>
            <w:tcW w:w="7513" w:type="dxa"/>
            <w:vAlign w:val="center"/>
          </w:tcPr>
          <w:p w14:paraId="3033E1A5" w14:textId="77777777" w:rsidR="00EB3045" w:rsidRPr="00C7001E" w:rsidRDefault="00EB3045" w:rsidP="00EB304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202124"/>
                <w:shd w:val="clear" w:color="auto" w:fill="FFFFFF"/>
              </w:rPr>
            </w:pPr>
            <w:r w:rsidRPr="00C7001E">
              <w:rPr>
                <w:rFonts w:ascii="Arial" w:hAnsi="Arial" w:cs="Arial"/>
                <w:b/>
                <w:color w:val="202124"/>
                <w:shd w:val="clear" w:color="auto" w:fill="FFFFFF"/>
              </w:rPr>
              <w:t>Obisk Fakultete za energetiko (UM)</w:t>
            </w:r>
          </w:p>
          <w:p w14:paraId="51645221" w14:textId="77777777" w:rsidR="00EB3045" w:rsidRPr="00C7001E" w:rsidRDefault="00EB3045" w:rsidP="00EB3045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dr. Mitja Slavinec</w:t>
            </w:r>
          </w:p>
          <w:p w14:paraId="10AF9801" w14:textId="77777777" w:rsidR="00EB3045" w:rsidRPr="00C7001E" w:rsidRDefault="00EB3045" w:rsidP="00EB304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>Lokacija: Hočevarjev trg 1, Krško</w:t>
            </w:r>
          </w:p>
        </w:tc>
      </w:tr>
    </w:tbl>
    <w:p w14:paraId="7C74B327" w14:textId="77777777" w:rsidR="009563BC" w:rsidRPr="00C7001E" w:rsidRDefault="009563BC" w:rsidP="005C2637">
      <w:pPr>
        <w:spacing w:line="276" w:lineRule="auto"/>
        <w:rPr>
          <w:rFonts w:ascii="Arial" w:hAnsi="Arial" w:cs="Arial"/>
          <w:b/>
          <w:u w:val="single"/>
        </w:rPr>
      </w:pPr>
    </w:p>
    <w:p w14:paraId="2409DE9F" w14:textId="77777777" w:rsidR="00BA6630" w:rsidRPr="00C7001E" w:rsidRDefault="0068365F" w:rsidP="005C2637">
      <w:pPr>
        <w:spacing w:line="276" w:lineRule="auto"/>
        <w:rPr>
          <w:rFonts w:ascii="Arial" w:hAnsi="Arial" w:cs="Arial"/>
          <w:b/>
          <w:color w:val="0000CC"/>
        </w:rPr>
      </w:pPr>
      <w:r w:rsidRPr="00C7001E">
        <w:rPr>
          <w:rFonts w:ascii="Arial" w:hAnsi="Arial" w:cs="Arial"/>
          <w:b/>
          <w:color w:val="0000CC"/>
        </w:rPr>
        <w:t>Ministrstvo za infrastrukturo</w:t>
      </w:r>
      <w:r w:rsidR="00A33C7C" w:rsidRPr="00C7001E">
        <w:rPr>
          <w:rFonts w:ascii="Arial" w:hAnsi="Arial" w:cs="Arial"/>
          <w:b/>
          <w:color w:val="0000CC"/>
        </w:rPr>
        <w:t xml:space="preserve">, </w:t>
      </w:r>
      <w:r w:rsidR="00D32B05" w:rsidRPr="00C7001E">
        <w:rPr>
          <w:rFonts w:ascii="Arial" w:hAnsi="Arial" w:cs="Arial"/>
          <w:b/>
          <w:color w:val="0000CC"/>
        </w:rPr>
        <w:t>državni sekretar Aleš Mihelič</w:t>
      </w:r>
    </w:p>
    <w:p w14:paraId="29AE528E" w14:textId="77777777" w:rsidR="0068365F" w:rsidRPr="00C7001E" w:rsidRDefault="0068365F" w:rsidP="0061330C">
      <w:pPr>
        <w:rPr>
          <w:rFonts w:ascii="Arial" w:hAnsi="Arial" w:cs="Arial"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484"/>
        <w:gridCol w:w="29"/>
      </w:tblGrid>
      <w:tr w:rsidR="004C7253" w:rsidRPr="00C7001E" w14:paraId="1D791852" w14:textId="77777777" w:rsidTr="00B77189">
        <w:trPr>
          <w:trHeight w:val="284"/>
        </w:trPr>
        <w:tc>
          <w:tcPr>
            <w:tcW w:w="9209" w:type="dxa"/>
            <w:gridSpan w:val="3"/>
            <w:shd w:val="clear" w:color="auto" w:fill="DBE5F1" w:themeFill="accent1" w:themeFillTint="33"/>
            <w:vAlign w:val="center"/>
          </w:tcPr>
          <w:p w14:paraId="1FA1CE6E" w14:textId="77777777" w:rsidR="004C7253" w:rsidRPr="00C7001E" w:rsidRDefault="0002644B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torek</w:t>
            </w:r>
            <w:r w:rsidR="00A604E9" w:rsidRPr="00C7001E">
              <w:rPr>
                <w:rFonts w:ascii="Arial" w:hAnsi="Arial" w:cs="Arial"/>
                <w:b/>
                <w:bCs/>
                <w:noProof/>
              </w:rPr>
              <w:t>, 25. 1. 2022</w:t>
            </w:r>
          </w:p>
        </w:tc>
      </w:tr>
      <w:tr w:rsidR="004C7253" w:rsidRPr="00C7001E" w14:paraId="4DA5D01F" w14:textId="77777777" w:rsidTr="00B77189">
        <w:trPr>
          <w:trHeight w:val="284"/>
        </w:trPr>
        <w:tc>
          <w:tcPr>
            <w:tcW w:w="1696" w:type="dxa"/>
            <w:vAlign w:val="center"/>
          </w:tcPr>
          <w:p w14:paraId="49A6CAC5" w14:textId="77777777" w:rsidR="004C7253" w:rsidRPr="00C7001E" w:rsidRDefault="00836308" w:rsidP="005C2637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12.00 – 13.30</w:t>
            </w:r>
          </w:p>
        </w:tc>
        <w:tc>
          <w:tcPr>
            <w:tcW w:w="7513" w:type="dxa"/>
            <w:gridSpan w:val="2"/>
            <w:vAlign w:val="center"/>
          </w:tcPr>
          <w:p w14:paraId="1EBDBE43" w14:textId="77777777" w:rsidR="0002644B" w:rsidRPr="00C7001E" w:rsidRDefault="00836308" w:rsidP="005C2637">
            <w:pPr>
              <w:tabs>
                <w:tab w:val="left" w:pos="5625"/>
              </w:tabs>
              <w:spacing w:before="60"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Delovno kosilo z županom občine Kostanjevica na Krki</w:t>
            </w:r>
          </w:p>
          <w:p w14:paraId="7038C9E2" w14:textId="77777777" w:rsidR="004C7253" w:rsidRPr="00C7001E" w:rsidRDefault="00836308" w:rsidP="005C2637">
            <w:pPr>
              <w:tabs>
                <w:tab w:val="left" w:pos="5625"/>
              </w:tabs>
              <w:spacing w:before="60" w:line="276" w:lineRule="auto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  <w:color w:val="000000"/>
              </w:rPr>
              <w:t>Lokacija: Gostilna Žolnir, Krška cesta 4, Kostanjevica na Krki</w:t>
            </w:r>
          </w:p>
        </w:tc>
      </w:tr>
      <w:tr w:rsidR="004C7253" w:rsidRPr="00C7001E" w14:paraId="0671F4DD" w14:textId="77777777" w:rsidTr="00310E19">
        <w:trPr>
          <w:trHeight w:val="284"/>
        </w:trPr>
        <w:tc>
          <w:tcPr>
            <w:tcW w:w="1696" w:type="dxa"/>
            <w:shd w:val="clear" w:color="auto" w:fill="FDE9D9" w:themeFill="accent6" w:themeFillTint="33"/>
            <w:vAlign w:val="center"/>
          </w:tcPr>
          <w:p w14:paraId="6D2E1A30" w14:textId="77777777" w:rsidR="004C7253" w:rsidRPr="00C7001E" w:rsidRDefault="00836308" w:rsidP="005C2637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14.00 – 14.45</w:t>
            </w:r>
          </w:p>
        </w:tc>
        <w:tc>
          <w:tcPr>
            <w:tcW w:w="7513" w:type="dxa"/>
            <w:gridSpan w:val="2"/>
            <w:shd w:val="clear" w:color="auto" w:fill="FDE9D9" w:themeFill="accent6" w:themeFillTint="33"/>
            <w:vAlign w:val="center"/>
          </w:tcPr>
          <w:p w14:paraId="1CAF96FB" w14:textId="77777777" w:rsidR="00836308" w:rsidRPr="00C7001E" w:rsidRDefault="00836308" w:rsidP="005C2637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Srečanje z županom občine Brežice</w:t>
            </w:r>
          </w:p>
          <w:p w14:paraId="173FD242" w14:textId="77777777" w:rsidR="004C7253" w:rsidRPr="00C7001E" w:rsidRDefault="00836308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Cesta prvih borcev 18, Brežice</w:t>
            </w:r>
          </w:p>
        </w:tc>
      </w:tr>
      <w:tr w:rsidR="006B5ABF" w:rsidRPr="00C7001E" w14:paraId="323CEEF9" w14:textId="77777777" w:rsidTr="00B77189">
        <w:trPr>
          <w:trHeight w:val="284"/>
        </w:trPr>
        <w:tc>
          <w:tcPr>
            <w:tcW w:w="1696" w:type="dxa"/>
            <w:vAlign w:val="center"/>
          </w:tcPr>
          <w:p w14:paraId="5CCB6F51" w14:textId="77777777" w:rsidR="006B5ABF" w:rsidRPr="00C7001E" w:rsidRDefault="00836308" w:rsidP="005C26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5.15 – 16.00</w:t>
            </w:r>
          </w:p>
        </w:tc>
        <w:tc>
          <w:tcPr>
            <w:tcW w:w="7513" w:type="dxa"/>
            <w:gridSpan w:val="2"/>
            <w:vAlign w:val="center"/>
          </w:tcPr>
          <w:p w14:paraId="037A56A3" w14:textId="77777777" w:rsidR="00836308" w:rsidRPr="00C7001E" w:rsidRDefault="00836308" w:rsidP="005C2637">
            <w:pPr>
              <w:spacing w:before="60"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Srečanje z županom občine Bistrica ob Sotli</w:t>
            </w:r>
          </w:p>
          <w:p w14:paraId="075A6763" w14:textId="77777777" w:rsidR="006B5ABF" w:rsidRPr="00C7001E" w:rsidRDefault="00836308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Bistrica ob Sotli 17, Bistrica ob Sotli</w:t>
            </w:r>
          </w:p>
        </w:tc>
      </w:tr>
      <w:tr w:rsidR="00836308" w:rsidRPr="00C7001E" w14:paraId="2533EC18" w14:textId="77777777" w:rsidTr="00B77189">
        <w:trPr>
          <w:trHeight w:val="284"/>
        </w:trPr>
        <w:tc>
          <w:tcPr>
            <w:tcW w:w="1696" w:type="dxa"/>
            <w:vAlign w:val="center"/>
          </w:tcPr>
          <w:p w14:paraId="66A88E29" w14:textId="77777777" w:rsidR="00836308" w:rsidRPr="00C7001E" w:rsidRDefault="00836308" w:rsidP="005C26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6.30 – 17.15</w:t>
            </w:r>
          </w:p>
        </w:tc>
        <w:tc>
          <w:tcPr>
            <w:tcW w:w="7513" w:type="dxa"/>
            <w:gridSpan w:val="2"/>
            <w:vAlign w:val="center"/>
          </w:tcPr>
          <w:p w14:paraId="6B62B493" w14:textId="77777777" w:rsidR="00836308" w:rsidRPr="00C7001E" w:rsidRDefault="00836308" w:rsidP="005C2637">
            <w:pPr>
              <w:spacing w:before="60"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Srečanje z županom mestne občine Krško</w:t>
            </w:r>
          </w:p>
          <w:p w14:paraId="44B66B01" w14:textId="77777777" w:rsidR="00836308" w:rsidRPr="00C7001E" w:rsidRDefault="00836308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Cesta krških žrtev 14, Krško</w:t>
            </w:r>
          </w:p>
        </w:tc>
      </w:tr>
      <w:tr w:rsidR="00836308" w:rsidRPr="00C7001E" w14:paraId="330C279F" w14:textId="77777777" w:rsidTr="00B77189">
        <w:trPr>
          <w:trHeight w:val="284"/>
        </w:trPr>
        <w:tc>
          <w:tcPr>
            <w:tcW w:w="1696" w:type="dxa"/>
            <w:vAlign w:val="center"/>
          </w:tcPr>
          <w:p w14:paraId="53F50951" w14:textId="77777777" w:rsidR="00836308" w:rsidRPr="00C7001E" w:rsidRDefault="00836308" w:rsidP="005C26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7.20 – 18.00</w:t>
            </w:r>
          </w:p>
        </w:tc>
        <w:tc>
          <w:tcPr>
            <w:tcW w:w="7513" w:type="dxa"/>
            <w:gridSpan w:val="2"/>
            <w:vAlign w:val="center"/>
          </w:tcPr>
          <w:p w14:paraId="7A7355E5" w14:textId="77777777" w:rsidR="00836308" w:rsidRPr="00C7001E" w:rsidRDefault="00836308" w:rsidP="005C2637">
            <w:pPr>
              <w:tabs>
                <w:tab w:val="left" w:pos="5625"/>
              </w:tabs>
              <w:spacing w:before="6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Obisk podjetja Žarn d.o.o.</w:t>
            </w:r>
          </w:p>
          <w:p w14:paraId="35B31A7E" w14:textId="77777777" w:rsidR="00836308" w:rsidRPr="00C7001E" w:rsidRDefault="00836308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bCs/>
                <w:i/>
              </w:rPr>
              <w:t>Lokacija: Žadovinek 40, Leskovec pri Krškem</w:t>
            </w:r>
          </w:p>
        </w:tc>
      </w:tr>
      <w:tr w:rsidR="004C7253" w:rsidRPr="00C7001E" w14:paraId="0B332EE5" w14:textId="77777777" w:rsidTr="00B77189">
        <w:trPr>
          <w:trHeight w:val="284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58BC0D" w14:textId="77777777" w:rsidR="004C7253" w:rsidRPr="00C7001E" w:rsidRDefault="00A604E9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B77189" w:rsidRPr="00C7001E" w14:paraId="513E2BCE" w14:textId="77777777" w:rsidTr="00B77189">
        <w:trPr>
          <w:gridAfter w:val="1"/>
          <w:wAfter w:w="29" w:type="dxa"/>
        </w:trPr>
        <w:tc>
          <w:tcPr>
            <w:tcW w:w="1696" w:type="dxa"/>
          </w:tcPr>
          <w:p w14:paraId="459AB785" w14:textId="77777777" w:rsidR="00B77189" w:rsidRPr="00C7001E" w:rsidRDefault="00B77189" w:rsidP="005C2637">
            <w:pPr>
              <w:tabs>
                <w:tab w:val="left" w:pos="5625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 xml:space="preserve">12.20 – 13.15 </w:t>
            </w:r>
          </w:p>
          <w:p w14:paraId="5B7F4939" w14:textId="77777777" w:rsidR="00B77189" w:rsidRPr="00C7001E" w:rsidRDefault="00B77189" w:rsidP="005C2637">
            <w:pPr>
              <w:tabs>
                <w:tab w:val="left" w:pos="5625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484" w:type="dxa"/>
          </w:tcPr>
          <w:p w14:paraId="3D28FCBA" w14:textId="77777777" w:rsidR="00B77189" w:rsidRPr="00C7001E" w:rsidRDefault="00B77189" w:rsidP="005C2637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Srečanje z županom občine Sevnica</w:t>
            </w:r>
          </w:p>
          <w:p w14:paraId="3C028935" w14:textId="11522EB0" w:rsidR="00B77189" w:rsidRDefault="00B77189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 xml:space="preserve">Lokacija: </w:t>
            </w:r>
            <w:r w:rsidR="009C4C63">
              <w:rPr>
                <w:rFonts w:ascii="Arial" w:hAnsi="Arial" w:cs="Arial"/>
                <w:i/>
              </w:rPr>
              <w:t>Komunala Sevnica, Naselje heroja Maroka 17,</w:t>
            </w:r>
            <w:r w:rsidRPr="00C7001E">
              <w:rPr>
                <w:rFonts w:ascii="Arial" w:hAnsi="Arial" w:cs="Arial"/>
                <w:i/>
              </w:rPr>
              <w:t xml:space="preserve"> Sevnica</w:t>
            </w:r>
          </w:p>
          <w:p w14:paraId="6874506C" w14:textId="241E46E6" w:rsidR="003E22DF" w:rsidRPr="003E22DF" w:rsidRDefault="003E22DF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E22DF">
              <w:rPr>
                <w:rFonts w:ascii="Arial" w:hAnsi="Arial" w:cs="Arial"/>
                <w:bCs/>
                <w:i/>
                <w:iCs/>
                <w:color w:val="F79646" w:themeColor="accent6"/>
              </w:rPr>
              <w:t>Izjava državnega sekretarja za medije po srečanju (lokacija: parkirišče nasproti Komunale)</w:t>
            </w:r>
          </w:p>
        </w:tc>
      </w:tr>
      <w:tr w:rsidR="00B77189" w:rsidRPr="00C7001E" w14:paraId="6C6591B7" w14:textId="77777777" w:rsidTr="00B77189">
        <w:trPr>
          <w:gridAfter w:val="1"/>
          <w:wAfter w:w="29" w:type="dxa"/>
        </w:trPr>
        <w:tc>
          <w:tcPr>
            <w:tcW w:w="1696" w:type="dxa"/>
          </w:tcPr>
          <w:p w14:paraId="59235F3E" w14:textId="77777777" w:rsidR="00B77189" w:rsidRPr="00C7001E" w:rsidRDefault="00B77189" w:rsidP="005C2637">
            <w:pPr>
              <w:tabs>
                <w:tab w:val="left" w:pos="5625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3.30 – 15.30</w:t>
            </w:r>
          </w:p>
          <w:p w14:paraId="3D09AC75" w14:textId="77777777" w:rsidR="00B77189" w:rsidRPr="00C7001E" w:rsidRDefault="00B77189" w:rsidP="005C2637">
            <w:pPr>
              <w:tabs>
                <w:tab w:val="left" w:pos="5625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484" w:type="dxa"/>
          </w:tcPr>
          <w:p w14:paraId="3729E3AA" w14:textId="77777777" w:rsidR="001C50F4" w:rsidRPr="00C7001E" w:rsidRDefault="001C50F4" w:rsidP="001C50F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Delovno kosilo z župani posavskih občin</w:t>
            </w:r>
          </w:p>
          <w:p w14:paraId="5D0FBE75" w14:textId="77777777" w:rsidR="001C50F4" w:rsidRPr="00C7001E" w:rsidRDefault="001C50F4" w:rsidP="001C50F4">
            <w:pPr>
              <w:spacing w:line="276" w:lineRule="auto"/>
              <w:jc w:val="both"/>
              <w:rPr>
                <w:rFonts w:ascii="Arial" w:hAnsi="Arial" w:cs="Arial"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>Delovnega kosila</w:t>
            </w:r>
            <w:r>
              <w:rPr>
                <w:rFonts w:ascii="Arial" w:hAnsi="Arial" w:cs="Arial"/>
                <w:i/>
                <w:color w:val="0000FF"/>
              </w:rPr>
              <w:t xml:space="preserve"> se bodo udeležili PV, ministra</w:t>
            </w:r>
            <w:r w:rsidRPr="00C7001E">
              <w:rPr>
                <w:rFonts w:ascii="Arial" w:hAnsi="Arial" w:cs="Arial"/>
                <w:i/>
                <w:color w:val="0000FF"/>
              </w:rPr>
              <w:t xml:space="preserve"> mag. Andrej Vizjak, </w:t>
            </w:r>
            <w:r w:rsidRPr="00C7001E">
              <w:rPr>
                <w:rFonts w:ascii="Arial" w:hAnsi="Arial" w:cs="Arial"/>
                <w:i/>
                <w:color w:val="3C4EF6"/>
              </w:rPr>
              <w:t>Zvonko Černač in</w:t>
            </w:r>
            <w:r>
              <w:rPr>
                <w:rFonts w:ascii="Arial" w:hAnsi="Arial" w:cs="Arial"/>
                <w:i/>
                <w:color w:val="0000FF"/>
              </w:rPr>
              <w:t xml:space="preserve"> državni sekretar</w:t>
            </w:r>
            <w:r w:rsidRPr="00C7001E">
              <w:rPr>
                <w:rFonts w:ascii="Arial" w:hAnsi="Arial" w:cs="Arial"/>
                <w:i/>
                <w:color w:val="3C4EF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3C4EF6"/>
              </w:rPr>
              <w:t>MzI</w:t>
            </w:r>
            <w:proofErr w:type="spellEnd"/>
            <w:r>
              <w:rPr>
                <w:rFonts w:ascii="Arial" w:hAnsi="Arial" w:cs="Arial"/>
                <w:i/>
                <w:color w:val="3C4EF6"/>
              </w:rPr>
              <w:t xml:space="preserve"> </w:t>
            </w:r>
            <w:r>
              <w:rPr>
                <w:rFonts w:ascii="Arial" w:hAnsi="Arial" w:cs="Arial"/>
                <w:i/>
                <w:color w:val="3C4EF6"/>
                <w:lang w:eastAsia="sl-SI"/>
              </w:rPr>
              <w:t>Aleš Mihelič.</w:t>
            </w:r>
            <w:r w:rsidRPr="00C7001E">
              <w:rPr>
                <w:rFonts w:ascii="Arial" w:hAnsi="Arial" w:cs="Arial"/>
                <w:color w:val="1F497D" w:themeColor="text2"/>
                <w:lang w:eastAsia="sl-SI"/>
              </w:rPr>
              <w:t xml:space="preserve"> </w:t>
            </w:r>
          </w:p>
          <w:p w14:paraId="400A7634" w14:textId="77777777" w:rsidR="00B77189" w:rsidRPr="00C7001E" w:rsidRDefault="001C50F4" w:rsidP="001C50F4">
            <w:pPr>
              <w:spacing w:before="60"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Restavracija Ajda v Hotelu Ajdovec, Trg svobode 1, Sevnica</w:t>
            </w:r>
          </w:p>
        </w:tc>
      </w:tr>
      <w:tr w:rsidR="00B77189" w:rsidRPr="00C7001E" w14:paraId="2FEE35D2" w14:textId="77777777" w:rsidTr="00B77189">
        <w:trPr>
          <w:gridAfter w:val="1"/>
          <w:wAfter w:w="29" w:type="dxa"/>
        </w:trPr>
        <w:tc>
          <w:tcPr>
            <w:tcW w:w="1696" w:type="dxa"/>
          </w:tcPr>
          <w:p w14:paraId="0F93F7BE" w14:textId="77777777" w:rsidR="00B77189" w:rsidRPr="00C7001E" w:rsidRDefault="00B77189" w:rsidP="005C2637">
            <w:pPr>
              <w:tabs>
                <w:tab w:val="left" w:pos="5625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 xml:space="preserve">16.00 – 17.00 </w:t>
            </w:r>
          </w:p>
          <w:p w14:paraId="3A93FAFB" w14:textId="77777777" w:rsidR="00B77189" w:rsidRPr="00C7001E" w:rsidRDefault="00B77189" w:rsidP="005C2637">
            <w:pPr>
              <w:tabs>
                <w:tab w:val="left" w:pos="5625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484" w:type="dxa"/>
          </w:tcPr>
          <w:p w14:paraId="5A10498C" w14:textId="77777777" w:rsidR="00B77189" w:rsidRPr="00C7001E" w:rsidRDefault="00B77189" w:rsidP="005C2637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Sre</w:t>
            </w:r>
            <w:r w:rsidR="00C91BCE" w:rsidRPr="00C7001E">
              <w:rPr>
                <w:rFonts w:ascii="Arial" w:hAnsi="Arial" w:cs="Arial"/>
                <w:b/>
              </w:rPr>
              <w:t>čanje z županom občine Radeče</w:t>
            </w:r>
          </w:p>
          <w:p w14:paraId="3DE25BF2" w14:textId="77777777" w:rsidR="00B77189" w:rsidRPr="00C7001E" w:rsidRDefault="00B77189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7001E">
              <w:rPr>
                <w:rFonts w:ascii="Arial" w:hAnsi="Arial" w:cs="Arial"/>
                <w:i/>
              </w:rPr>
              <w:t>Lokacija: Ulica Milana Majcna 1, Radeče</w:t>
            </w:r>
          </w:p>
        </w:tc>
      </w:tr>
    </w:tbl>
    <w:p w14:paraId="60938A23" w14:textId="77777777" w:rsidR="00C91BCE" w:rsidRPr="00C7001E" w:rsidRDefault="00C91BCE" w:rsidP="005C2637">
      <w:pPr>
        <w:spacing w:line="276" w:lineRule="auto"/>
        <w:rPr>
          <w:rFonts w:ascii="Arial" w:hAnsi="Arial" w:cs="Arial"/>
          <w:b/>
          <w:color w:val="0000CC"/>
        </w:rPr>
      </w:pPr>
    </w:p>
    <w:p w14:paraId="17273A2F" w14:textId="77777777" w:rsidR="0068365F" w:rsidRPr="00C7001E" w:rsidRDefault="0068365F" w:rsidP="005C2637">
      <w:pPr>
        <w:spacing w:line="276" w:lineRule="auto"/>
        <w:rPr>
          <w:rFonts w:ascii="Arial" w:hAnsi="Arial" w:cs="Arial"/>
          <w:b/>
          <w:color w:val="0000CC"/>
        </w:rPr>
      </w:pPr>
      <w:r w:rsidRPr="00C7001E">
        <w:rPr>
          <w:rFonts w:ascii="Arial" w:hAnsi="Arial" w:cs="Arial"/>
          <w:b/>
          <w:color w:val="0000CC"/>
        </w:rPr>
        <w:t>Ministrstvo za kulturo</w:t>
      </w:r>
      <w:r w:rsidR="00FC0F66" w:rsidRPr="00C7001E">
        <w:rPr>
          <w:rFonts w:ascii="Arial" w:hAnsi="Arial" w:cs="Arial"/>
          <w:b/>
          <w:color w:val="0000CC"/>
        </w:rPr>
        <w:t xml:space="preserve">, </w:t>
      </w:r>
      <w:r w:rsidR="001C6BEE" w:rsidRPr="00C7001E">
        <w:rPr>
          <w:rFonts w:ascii="Arial" w:hAnsi="Arial" w:cs="Arial"/>
          <w:b/>
          <w:color w:val="0000CC"/>
        </w:rPr>
        <w:t xml:space="preserve">minister </w:t>
      </w:r>
      <w:r w:rsidR="00FC0F66" w:rsidRPr="00C7001E">
        <w:rPr>
          <w:rFonts w:ascii="Arial" w:hAnsi="Arial" w:cs="Arial"/>
          <w:b/>
          <w:color w:val="0000CC"/>
        </w:rPr>
        <w:t>dr. Vasko Simoniti</w:t>
      </w:r>
    </w:p>
    <w:p w14:paraId="56EFCBE7" w14:textId="77777777" w:rsidR="00CE3F85" w:rsidRPr="00C7001E" w:rsidRDefault="00CE3F85" w:rsidP="0061330C">
      <w:pPr>
        <w:rPr>
          <w:rFonts w:ascii="Arial" w:hAnsi="Arial" w:cs="Arial"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C7001E" w14:paraId="4A3CBF5C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86E4AEA" w14:textId="77777777" w:rsidR="004C7253" w:rsidRPr="00C7001E" w:rsidRDefault="006E053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C91BCE" w:rsidRPr="00C7001E" w14:paraId="68EB6C70" w14:textId="77777777" w:rsidTr="005C2637">
        <w:tc>
          <w:tcPr>
            <w:tcW w:w="1696" w:type="dxa"/>
            <w:vAlign w:val="center"/>
          </w:tcPr>
          <w:p w14:paraId="178609C9" w14:textId="77777777" w:rsidR="00C91BCE" w:rsidRPr="00C7001E" w:rsidRDefault="00C91BCE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2.20 – 13.05</w:t>
            </w:r>
          </w:p>
        </w:tc>
        <w:tc>
          <w:tcPr>
            <w:tcW w:w="7513" w:type="dxa"/>
            <w:vAlign w:val="center"/>
          </w:tcPr>
          <w:p w14:paraId="0C3223F0" w14:textId="77777777" w:rsidR="00C91BCE" w:rsidRPr="00C7001E" w:rsidRDefault="00C91BCE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7001E">
              <w:rPr>
                <w:rFonts w:ascii="Arial" w:hAnsi="Arial" w:cs="Arial"/>
                <w:b/>
                <w:bCs/>
                <w:iCs/>
              </w:rPr>
              <w:t>Obisk Gradu Pišece</w:t>
            </w:r>
          </w:p>
          <w:p w14:paraId="7A995F56" w14:textId="77777777" w:rsidR="00C91BCE" w:rsidRPr="00C7001E" w:rsidRDefault="00C91BCE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Pišece 1, Brežice</w:t>
            </w:r>
          </w:p>
        </w:tc>
      </w:tr>
      <w:tr w:rsidR="00C91BCE" w:rsidRPr="00C7001E" w14:paraId="1897446E" w14:textId="77777777" w:rsidTr="005C2637">
        <w:tc>
          <w:tcPr>
            <w:tcW w:w="1696" w:type="dxa"/>
            <w:vAlign w:val="center"/>
          </w:tcPr>
          <w:p w14:paraId="2AABEAD1" w14:textId="77777777" w:rsidR="00C91BCE" w:rsidRPr="00C7001E" w:rsidRDefault="00C91BCE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3.50 – 14.25</w:t>
            </w:r>
          </w:p>
        </w:tc>
        <w:tc>
          <w:tcPr>
            <w:tcW w:w="7513" w:type="dxa"/>
            <w:vAlign w:val="center"/>
          </w:tcPr>
          <w:p w14:paraId="205C1D82" w14:textId="77777777" w:rsidR="00C91BCE" w:rsidRPr="00C7001E" w:rsidRDefault="00C91BCE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 xml:space="preserve">Obisk podjetja </w:t>
            </w:r>
            <w:proofErr w:type="spellStart"/>
            <w:r w:rsidRPr="00C7001E">
              <w:rPr>
                <w:rFonts w:ascii="Arial" w:hAnsi="Arial" w:cs="Arial"/>
                <w:b/>
                <w:iCs/>
              </w:rPr>
              <w:t>Silico</w:t>
            </w:r>
            <w:proofErr w:type="spellEnd"/>
            <w:r w:rsidRPr="00C7001E">
              <w:rPr>
                <w:rFonts w:ascii="Arial" w:hAnsi="Arial" w:cs="Arial"/>
                <w:b/>
                <w:iCs/>
              </w:rPr>
              <w:t xml:space="preserve"> d.o.o., PE SEVNICA</w:t>
            </w:r>
          </w:p>
          <w:p w14:paraId="08E4C5F1" w14:textId="77777777" w:rsidR="00C91BCE" w:rsidRPr="00C7001E" w:rsidRDefault="00C91BCE" w:rsidP="005C2637">
            <w:pPr>
              <w:spacing w:line="276" w:lineRule="auto"/>
              <w:jc w:val="both"/>
              <w:rPr>
                <w:rFonts w:ascii="Arial" w:hAnsi="Arial" w:cs="Arial"/>
                <w:b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 xml:space="preserve">Obisk podjetja skupaj z ministrom za pravosodje </w:t>
            </w:r>
          </w:p>
          <w:p w14:paraId="4B8A6D7D" w14:textId="77777777" w:rsidR="00C91BCE" w:rsidRPr="00C7001E" w:rsidRDefault="00C91BCE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C7001E">
              <w:rPr>
                <w:rFonts w:ascii="Arial" w:hAnsi="Arial" w:cs="Arial"/>
                <w:bCs/>
                <w:i/>
              </w:rPr>
              <w:t>Lokacija: Radna 3, Boštanj</w:t>
            </w:r>
          </w:p>
        </w:tc>
      </w:tr>
      <w:tr w:rsidR="00C91BCE" w:rsidRPr="00C7001E" w14:paraId="7B4C8C73" w14:textId="77777777" w:rsidTr="005C2637">
        <w:tc>
          <w:tcPr>
            <w:tcW w:w="1696" w:type="dxa"/>
            <w:vAlign w:val="center"/>
          </w:tcPr>
          <w:p w14:paraId="7E28F8A3" w14:textId="77777777" w:rsidR="00C91BCE" w:rsidRPr="00C7001E" w:rsidRDefault="00C91BCE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 xml:space="preserve">16.45 – 17.30  </w:t>
            </w:r>
          </w:p>
        </w:tc>
        <w:tc>
          <w:tcPr>
            <w:tcW w:w="7513" w:type="dxa"/>
            <w:vAlign w:val="center"/>
          </w:tcPr>
          <w:p w14:paraId="04D78CC4" w14:textId="77777777" w:rsidR="00C91BCE" w:rsidRPr="00C7001E" w:rsidRDefault="00C91BCE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 xml:space="preserve">Obisk Galerije Božidarja Jakca </w:t>
            </w:r>
          </w:p>
          <w:p w14:paraId="5C3FDEF1" w14:textId="77777777" w:rsidR="00855ABE" w:rsidRPr="00C7001E" w:rsidRDefault="00855ABE" w:rsidP="005C2637">
            <w:pPr>
              <w:spacing w:line="276" w:lineRule="auto"/>
              <w:jc w:val="both"/>
              <w:rPr>
                <w:rFonts w:ascii="Arial" w:hAnsi="Arial" w:cs="Arial"/>
                <w:b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 xml:space="preserve">Obisk galerije </w:t>
            </w:r>
            <w:r w:rsidR="006C643C" w:rsidRPr="00C7001E">
              <w:rPr>
                <w:rFonts w:ascii="Arial" w:hAnsi="Arial" w:cs="Arial"/>
                <w:i/>
                <w:color w:val="0000FF"/>
              </w:rPr>
              <w:t>skupaj z ministrico dr. Helen</w:t>
            </w:r>
            <w:r w:rsidR="0061330C" w:rsidRPr="00C7001E">
              <w:rPr>
                <w:rFonts w:ascii="Arial" w:hAnsi="Arial" w:cs="Arial"/>
                <w:i/>
                <w:color w:val="0000FF"/>
              </w:rPr>
              <w:t>o</w:t>
            </w:r>
            <w:r w:rsidR="006C643C" w:rsidRPr="00C7001E">
              <w:rPr>
                <w:rFonts w:ascii="Arial" w:hAnsi="Arial" w:cs="Arial"/>
                <w:i/>
                <w:color w:val="0000FF"/>
              </w:rPr>
              <w:t xml:space="preserve"> </w:t>
            </w:r>
            <w:proofErr w:type="spellStart"/>
            <w:r w:rsidR="006C643C" w:rsidRPr="00C7001E">
              <w:rPr>
                <w:rFonts w:ascii="Arial" w:hAnsi="Arial" w:cs="Arial"/>
                <w:i/>
                <w:color w:val="0000FF"/>
              </w:rPr>
              <w:t>Jaklitsch</w:t>
            </w:r>
            <w:proofErr w:type="spellEnd"/>
          </w:p>
          <w:p w14:paraId="1958B60B" w14:textId="77777777" w:rsidR="00C91BCE" w:rsidRPr="00C7001E" w:rsidRDefault="00C91BCE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Grajska cesta 45, Kostanjevica</w:t>
            </w:r>
          </w:p>
        </w:tc>
      </w:tr>
    </w:tbl>
    <w:p w14:paraId="42B50A6B" w14:textId="77777777" w:rsidR="003E3E48" w:rsidRPr="00C7001E" w:rsidRDefault="003E3E48" w:rsidP="005C2637">
      <w:pPr>
        <w:spacing w:line="276" w:lineRule="auto"/>
        <w:rPr>
          <w:rFonts w:ascii="Arial" w:hAnsi="Arial" w:cs="Arial"/>
          <w:b/>
          <w:color w:val="0000CC"/>
        </w:rPr>
      </w:pPr>
    </w:p>
    <w:p w14:paraId="365D816A" w14:textId="77777777" w:rsidR="00414390" w:rsidRPr="00C7001E" w:rsidRDefault="0068365F" w:rsidP="005C2637">
      <w:pPr>
        <w:spacing w:line="276" w:lineRule="auto"/>
        <w:rPr>
          <w:rFonts w:ascii="Arial" w:hAnsi="Arial" w:cs="Arial"/>
          <w:b/>
          <w:color w:val="0000CC"/>
        </w:rPr>
      </w:pPr>
      <w:r w:rsidRPr="00C7001E">
        <w:rPr>
          <w:rFonts w:ascii="Arial" w:hAnsi="Arial" w:cs="Arial"/>
          <w:b/>
          <w:color w:val="0000CC"/>
        </w:rPr>
        <w:t>Ministrstvo za kmetijstvo, gozdarstvo in prehrano</w:t>
      </w:r>
      <w:r w:rsidR="004170E4" w:rsidRPr="00C7001E">
        <w:rPr>
          <w:rFonts w:ascii="Arial" w:hAnsi="Arial" w:cs="Arial"/>
          <w:b/>
          <w:color w:val="0000CC"/>
        </w:rPr>
        <w:t xml:space="preserve">, </w:t>
      </w:r>
      <w:r w:rsidR="001C6BEE" w:rsidRPr="00C7001E">
        <w:rPr>
          <w:rFonts w:ascii="Arial" w:hAnsi="Arial" w:cs="Arial"/>
          <w:b/>
          <w:color w:val="0000CC"/>
        </w:rPr>
        <w:t xml:space="preserve">minister </w:t>
      </w:r>
      <w:r w:rsidR="004170E4" w:rsidRPr="00C7001E">
        <w:rPr>
          <w:rFonts w:ascii="Arial" w:hAnsi="Arial" w:cs="Arial"/>
          <w:b/>
          <w:color w:val="0000CC"/>
        </w:rPr>
        <w:t>dr. Jože Podgoršek</w:t>
      </w:r>
    </w:p>
    <w:p w14:paraId="3C3A917B" w14:textId="77777777" w:rsidR="00CA24D4" w:rsidRPr="00C7001E" w:rsidRDefault="00221209" w:rsidP="0061330C">
      <w:pPr>
        <w:rPr>
          <w:rFonts w:ascii="Arial" w:hAnsi="Arial" w:cs="Arial"/>
        </w:rPr>
      </w:pPr>
      <w:r w:rsidRPr="00C7001E">
        <w:rPr>
          <w:rFonts w:ascii="Arial" w:hAnsi="Arial" w:cs="Arial"/>
          <w:b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510"/>
      </w:tblGrid>
      <w:tr w:rsidR="004C7253" w:rsidRPr="00C7001E" w14:paraId="4E933A3C" w14:textId="77777777" w:rsidTr="006E0539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2DEBEA96" w14:textId="77777777" w:rsidR="004C7253" w:rsidRPr="00C7001E" w:rsidRDefault="006E053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torek, 25. 1. 2022</w:t>
            </w:r>
          </w:p>
        </w:tc>
      </w:tr>
      <w:tr w:rsidR="006E0539" w:rsidRPr="00C7001E" w14:paraId="05DB17FF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012DDD0D" w14:textId="77777777" w:rsidR="006E0539" w:rsidRPr="00C7001E" w:rsidRDefault="006E0539" w:rsidP="005C2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lastRenderedPageBreak/>
              <w:t>13.30 – 14.30</w:t>
            </w:r>
          </w:p>
        </w:tc>
        <w:tc>
          <w:tcPr>
            <w:tcW w:w="7510" w:type="dxa"/>
            <w:vAlign w:val="center"/>
          </w:tcPr>
          <w:p w14:paraId="5785F99D" w14:textId="77777777" w:rsidR="006E0539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bisk Kmetije</w:t>
            </w:r>
            <w:r w:rsidR="006E0539" w:rsidRPr="00C7001E">
              <w:rPr>
                <w:rFonts w:ascii="Arial" w:hAnsi="Arial" w:cs="Arial"/>
                <w:b/>
              </w:rPr>
              <w:t xml:space="preserve"> Pavlin</w:t>
            </w:r>
          </w:p>
          <w:p w14:paraId="49C5D739" w14:textId="77777777" w:rsidR="006E0539" w:rsidRPr="00C7001E" w:rsidRDefault="006E0539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Anton </w:t>
            </w:r>
            <w:proofErr w:type="spellStart"/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2E5D76B4" w14:textId="77777777" w:rsidR="006E0539" w:rsidRDefault="006E0539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 xml:space="preserve">Lokacija: </w:t>
            </w:r>
            <w:r w:rsidR="00235632" w:rsidRPr="00C7001E">
              <w:rPr>
                <w:rFonts w:ascii="Arial" w:hAnsi="Arial" w:cs="Arial"/>
                <w:i/>
                <w:iCs/>
              </w:rPr>
              <w:t>Orešje na Bizeljskem 58, Biz</w:t>
            </w:r>
            <w:r w:rsidRPr="00C7001E">
              <w:rPr>
                <w:rFonts w:ascii="Arial" w:hAnsi="Arial" w:cs="Arial"/>
                <w:i/>
                <w:iCs/>
              </w:rPr>
              <w:t>eljsko</w:t>
            </w:r>
          </w:p>
          <w:p w14:paraId="45DE8D2F" w14:textId="23DCF084" w:rsidR="003E22DF" w:rsidRPr="003E22DF" w:rsidRDefault="003E22DF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Cs/>
                <w:i/>
                <w:color w:val="000000"/>
              </w:rPr>
            </w:pPr>
            <w:r w:rsidRPr="003E22DF">
              <w:rPr>
                <w:rFonts w:ascii="Arial" w:hAnsi="Arial" w:cs="Arial"/>
                <w:bCs/>
                <w:i/>
                <w:color w:val="F79646" w:themeColor="accent6"/>
              </w:rPr>
              <w:t xml:space="preserve">Možnost </w:t>
            </w:r>
            <w:proofErr w:type="spellStart"/>
            <w:r w:rsidRPr="003E22DF">
              <w:rPr>
                <w:rFonts w:ascii="Arial" w:hAnsi="Arial" w:cs="Arial"/>
                <w:bCs/>
                <w:i/>
                <w:color w:val="F79646" w:themeColor="accent6"/>
              </w:rPr>
              <w:t>fototermina</w:t>
            </w:r>
            <w:proofErr w:type="spellEnd"/>
            <w:r w:rsidRPr="003E22DF">
              <w:rPr>
                <w:rFonts w:ascii="Arial" w:hAnsi="Arial" w:cs="Arial"/>
                <w:bCs/>
                <w:i/>
                <w:color w:val="F79646" w:themeColor="accent6"/>
              </w:rPr>
              <w:t xml:space="preserve"> in izjava za medije</w:t>
            </w:r>
          </w:p>
        </w:tc>
      </w:tr>
      <w:tr w:rsidR="004C7253" w:rsidRPr="00C7001E" w14:paraId="27DE6A97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413455E6" w14:textId="77777777" w:rsidR="004C7253" w:rsidRPr="00C7001E" w:rsidRDefault="006E0539" w:rsidP="005C2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4.15 – 15.15</w:t>
            </w:r>
          </w:p>
        </w:tc>
        <w:tc>
          <w:tcPr>
            <w:tcW w:w="7510" w:type="dxa"/>
            <w:vAlign w:val="center"/>
          </w:tcPr>
          <w:p w14:paraId="0FD01E3E" w14:textId="77777777" w:rsidR="006E0539" w:rsidRPr="00C7001E" w:rsidRDefault="006E0539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7001E">
              <w:rPr>
                <w:rFonts w:ascii="Arial" w:hAnsi="Arial" w:cs="Arial"/>
                <w:b/>
                <w:color w:val="000000"/>
              </w:rPr>
              <w:t>Srečanje z županom občine Radeče</w:t>
            </w:r>
          </w:p>
          <w:p w14:paraId="6DC58B68" w14:textId="77777777" w:rsidR="004C7253" w:rsidRDefault="006E0539" w:rsidP="005C2637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C7001E">
              <w:rPr>
                <w:rFonts w:ascii="Arial" w:hAnsi="Arial" w:cs="Arial"/>
                <w:i/>
                <w:color w:val="000000"/>
              </w:rPr>
              <w:t>Lokacija: Ulica Milana Majcna 1, Radeče</w:t>
            </w:r>
          </w:p>
          <w:p w14:paraId="3E24E127" w14:textId="4B791359" w:rsidR="003E22DF" w:rsidRPr="00C7001E" w:rsidRDefault="003E22DF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3E22DF">
              <w:rPr>
                <w:rFonts w:ascii="Arial" w:hAnsi="Arial" w:cs="Arial"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6E0539" w:rsidRPr="00C7001E" w14:paraId="6598C660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1AABD908" w14:textId="77777777" w:rsidR="006E0539" w:rsidRPr="00C7001E" w:rsidRDefault="00235632" w:rsidP="005C2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5.00 – 17.15</w:t>
            </w:r>
          </w:p>
        </w:tc>
        <w:tc>
          <w:tcPr>
            <w:tcW w:w="7510" w:type="dxa"/>
            <w:vAlign w:val="center"/>
          </w:tcPr>
          <w:p w14:paraId="4DB1C7E5" w14:textId="77777777" w:rsidR="006E0539" w:rsidRPr="00C7001E" w:rsidRDefault="006E0539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LAS Posavje: Predstavitev projektov </w:t>
            </w:r>
          </w:p>
          <w:p w14:paraId="384E7AAD" w14:textId="77777777" w:rsidR="006E0539" w:rsidRPr="00C7001E" w:rsidRDefault="006E0539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Anton </w:t>
            </w:r>
            <w:proofErr w:type="spellStart"/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6954FD43" w14:textId="77777777" w:rsidR="006E0539" w:rsidRDefault="006E0539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Cesta krških žrtev 2, Krško</w:t>
            </w:r>
            <w:r w:rsidR="00235632" w:rsidRPr="00C7001E">
              <w:rPr>
                <w:rFonts w:ascii="Arial" w:hAnsi="Arial" w:cs="Arial"/>
                <w:i/>
                <w:iCs/>
              </w:rPr>
              <w:t xml:space="preserve"> in Tončkov dom na Lisci, Podgorica 36, Sevnica </w:t>
            </w:r>
          </w:p>
          <w:p w14:paraId="35C51A90" w14:textId="7C84E899" w:rsidR="003E22DF" w:rsidRPr="00C7001E" w:rsidRDefault="003E22DF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E22DF">
              <w:rPr>
                <w:rFonts w:ascii="Arial" w:hAnsi="Arial" w:cs="Arial"/>
                <w:bCs/>
                <w:i/>
                <w:color w:val="F79646" w:themeColor="accent6"/>
              </w:rPr>
              <w:t xml:space="preserve">Možnost </w:t>
            </w:r>
            <w:proofErr w:type="spellStart"/>
            <w:r w:rsidRPr="003E22DF">
              <w:rPr>
                <w:rFonts w:ascii="Arial" w:hAnsi="Arial" w:cs="Arial"/>
                <w:bCs/>
                <w:i/>
                <w:color w:val="F79646" w:themeColor="accent6"/>
              </w:rPr>
              <w:t>fototermina</w:t>
            </w:r>
            <w:proofErr w:type="spellEnd"/>
          </w:p>
        </w:tc>
      </w:tr>
      <w:tr w:rsidR="00A27D10" w:rsidRPr="00C7001E" w14:paraId="6C91989A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30FF3654" w14:textId="77777777" w:rsidR="00A27D10" w:rsidRPr="00C7001E" w:rsidRDefault="006E0539" w:rsidP="005C2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6.00 – 17.00</w:t>
            </w:r>
          </w:p>
        </w:tc>
        <w:tc>
          <w:tcPr>
            <w:tcW w:w="7510" w:type="dxa"/>
            <w:vAlign w:val="center"/>
          </w:tcPr>
          <w:p w14:paraId="49D40C1B" w14:textId="77777777" w:rsidR="006E0539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bisk Kmetije</w:t>
            </w:r>
            <w:r w:rsidR="006E0539" w:rsidRPr="00C700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E0539" w:rsidRPr="00C7001E">
              <w:rPr>
                <w:rFonts w:ascii="Arial" w:hAnsi="Arial" w:cs="Arial"/>
                <w:b/>
              </w:rPr>
              <w:t>Bostele</w:t>
            </w:r>
            <w:proofErr w:type="spellEnd"/>
          </w:p>
          <w:p w14:paraId="28BC856F" w14:textId="77777777" w:rsidR="00A27D10" w:rsidRDefault="006E0539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Zdole 50, Zdole</w:t>
            </w:r>
          </w:p>
          <w:p w14:paraId="66E14E9C" w14:textId="501669D5" w:rsidR="003E22DF" w:rsidRPr="00C7001E" w:rsidRDefault="003E22DF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3E22DF">
              <w:rPr>
                <w:rFonts w:ascii="Arial" w:hAnsi="Arial" w:cs="Arial"/>
                <w:i/>
                <w:color w:val="F79646" w:themeColor="accent6"/>
              </w:rPr>
              <w:t>Fototermin</w:t>
            </w:r>
            <w:proofErr w:type="spellEnd"/>
            <w:r w:rsidRPr="003E22DF">
              <w:rPr>
                <w:rFonts w:ascii="Arial" w:hAnsi="Arial" w:cs="Arial"/>
                <w:i/>
                <w:color w:val="F79646" w:themeColor="accent6"/>
              </w:rPr>
              <w:t xml:space="preserve"> in izjava za medije ob začetku obiska</w:t>
            </w:r>
          </w:p>
        </w:tc>
      </w:tr>
      <w:tr w:rsidR="006E0539" w:rsidRPr="00C7001E" w14:paraId="1697AE6F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2898354C" w14:textId="77777777" w:rsidR="006E0539" w:rsidRPr="00C7001E" w:rsidRDefault="006E0539" w:rsidP="005C2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7.15 – 18.15</w:t>
            </w:r>
          </w:p>
        </w:tc>
        <w:tc>
          <w:tcPr>
            <w:tcW w:w="7510" w:type="dxa"/>
            <w:vAlign w:val="center"/>
          </w:tcPr>
          <w:p w14:paraId="72416711" w14:textId="77777777" w:rsidR="006E0539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 xml:space="preserve">Obisk </w:t>
            </w:r>
            <w:proofErr w:type="spellStart"/>
            <w:r w:rsidRPr="00C7001E">
              <w:rPr>
                <w:rFonts w:ascii="Arial" w:hAnsi="Arial" w:cs="Arial"/>
                <w:b/>
                <w:iCs/>
              </w:rPr>
              <w:t>Biodinamične</w:t>
            </w:r>
            <w:proofErr w:type="spellEnd"/>
            <w:r w:rsidRPr="00C7001E">
              <w:rPr>
                <w:rFonts w:ascii="Arial" w:hAnsi="Arial" w:cs="Arial"/>
                <w:b/>
                <w:iCs/>
              </w:rPr>
              <w:t xml:space="preserve"> </w:t>
            </w:r>
            <w:r w:rsidR="00CC3BB8" w:rsidRPr="00C7001E">
              <w:rPr>
                <w:rFonts w:ascii="Arial" w:hAnsi="Arial" w:cs="Arial"/>
                <w:b/>
                <w:iCs/>
              </w:rPr>
              <w:t xml:space="preserve">kmetije </w:t>
            </w:r>
            <w:r w:rsidR="006E0539" w:rsidRPr="00C7001E">
              <w:rPr>
                <w:rFonts w:ascii="Arial" w:hAnsi="Arial" w:cs="Arial"/>
                <w:b/>
                <w:iCs/>
              </w:rPr>
              <w:t>Černelič</w:t>
            </w:r>
          </w:p>
          <w:p w14:paraId="6623FBF3" w14:textId="77777777" w:rsidR="006E0539" w:rsidRDefault="006E0539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Dečno selo 48, Artiče</w:t>
            </w:r>
          </w:p>
          <w:p w14:paraId="521BFBCC" w14:textId="5EBFC632" w:rsidR="003E22DF" w:rsidRPr="003E22DF" w:rsidRDefault="003E22DF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proofErr w:type="spellStart"/>
            <w:r w:rsidRPr="003E22DF">
              <w:rPr>
                <w:rFonts w:ascii="Arial" w:hAnsi="Arial" w:cs="Arial"/>
                <w:bCs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4C7253" w:rsidRPr="00C7001E" w14:paraId="5A13283D" w14:textId="77777777" w:rsidTr="006E0539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0B8C53" w14:textId="77777777" w:rsidR="004C7253" w:rsidRPr="00C7001E" w:rsidRDefault="006E0539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235632" w:rsidRPr="00C7001E" w14:paraId="1DA24017" w14:textId="77777777" w:rsidTr="00235632">
        <w:tc>
          <w:tcPr>
            <w:tcW w:w="1699" w:type="dxa"/>
            <w:vAlign w:val="center"/>
          </w:tcPr>
          <w:p w14:paraId="2BFB8F11" w14:textId="77777777" w:rsidR="00235632" w:rsidRPr="00C7001E" w:rsidRDefault="00235632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8.30 – 9.15</w:t>
            </w:r>
          </w:p>
        </w:tc>
        <w:tc>
          <w:tcPr>
            <w:tcW w:w="7510" w:type="dxa"/>
          </w:tcPr>
          <w:p w14:paraId="6CAC5005" w14:textId="77777777" w:rsidR="00235632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gled Krakovskega gozda</w:t>
            </w:r>
          </w:p>
          <w:p w14:paraId="2986CFA5" w14:textId="77777777" w:rsidR="00235632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gleda se bo udeležil državni sekretar Anton </w:t>
            </w:r>
            <w:proofErr w:type="spellStart"/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6E07245E" w14:textId="77777777" w:rsidR="00235632" w:rsidRDefault="00235632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</w:rPr>
              <w:t xml:space="preserve">Lokacija: </w:t>
            </w:r>
            <w:r w:rsidRPr="00C7001E">
              <w:rPr>
                <w:rFonts w:ascii="Arial" w:hAnsi="Arial" w:cs="Arial"/>
                <w:i/>
                <w:iCs/>
              </w:rPr>
              <w:t xml:space="preserve">ZGS KE Kostanjevica, </w:t>
            </w:r>
            <w:proofErr w:type="spellStart"/>
            <w:r w:rsidRPr="00C7001E">
              <w:rPr>
                <w:rFonts w:ascii="Arial" w:hAnsi="Arial" w:cs="Arial"/>
                <w:i/>
                <w:iCs/>
              </w:rPr>
              <w:t>Oražnova</w:t>
            </w:r>
            <w:proofErr w:type="spellEnd"/>
            <w:r w:rsidRPr="00C7001E">
              <w:rPr>
                <w:rFonts w:ascii="Arial" w:hAnsi="Arial" w:cs="Arial"/>
                <w:i/>
                <w:iCs/>
              </w:rPr>
              <w:t xml:space="preserve"> ulica 3, Kostanjevica</w:t>
            </w:r>
          </w:p>
          <w:p w14:paraId="33D8C249" w14:textId="2A38E2E9" w:rsidR="00727410" w:rsidRPr="00C7001E" w:rsidRDefault="00727410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E22DF">
              <w:rPr>
                <w:rFonts w:ascii="Arial" w:hAnsi="Arial" w:cs="Arial"/>
                <w:bCs/>
                <w:i/>
                <w:color w:val="F79646" w:themeColor="accent6"/>
              </w:rPr>
              <w:t xml:space="preserve">Možnost </w:t>
            </w:r>
            <w:proofErr w:type="spellStart"/>
            <w:r w:rsidRPr="003E22DF">
              <w:rPr>
                <w:rFonts w:ascii="Arial" w:hAnsi="Arial" w:cs="Arial"/>
                <w:bCs/>
                <w:i/>
                <w:color w:val="F79646" w:themeColor="accent6"/>
              </w:rPr>
              <w:t>fototermina</w:t>
            </w:r>
            <w:proofErr w:type="spellEnd"/>
            <w:r w:rsidRPr="003E22DF">
              <w:rPr>
                <w:rFonts w:ascii="Arial" w:hAnsi="Arial" w:cs="Arial"/>
                <w:bCs/>
                <w:i/>
                <w:color w:val="F79646" w:themeColor="accent6"/>
              </w:rPr>
              <w:t xml:space="preserve"> in izjav</w:t>
            </w:r>
            <w:r>
              <w:rPr>
                <w:rFonts w:ascii="Arial" w:hAnsi="Arial" w:cs="Arial"/>
                <w:bCs/>
                <w:i/>
                <w:color w:val="F79646" w:themeColor="accent6"/>
              </w:rPr>
              <w:t>e</w:t>
            </w:r>
            <w:r w:rsidRPr="003E22DF">
              <w:rPr>
                <w:rFonts w:ascii="Arial" w:hAnsi="Arial" w:cs="Arial"/>
                <w:bCs/>
                <w:i/>
                <w:color w:val="F79646" w:themeColor="accent6"/>
              </w:rPr>
              <w:t xml:space="preserve"> za medije</w:t>
            </w:r>
          </w:p>
        </w:tc>
      </w:tr>
      <w:tr w:rsidR="00235632" w:rsidRPr="00C7001E" w14:paraId="2A8BE883" w14:textId="77777777" w:rsidTr="00235632">
        <w:tc>
          <w:tcPr>
            <w:tcW w:w="1699" w:type="dxa"/>
            <w:vAlign w:val="center"/>
          </w:tcPr>
          <w:p w14:paraId="74817676" w14:textId="77777777" w:rsidR="00235632" w:rsidRPr="00C7001E" w:rsidRDefault="00235632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0.15 – 11.00</w:t>
            </w:r>
          </w:p>
        </w:tc>
        <w:tc>
          <w:tcPr>
            <w:tcW w:w="7510" w:type="dxa"/>
          </w:tcPr>
          <w:p w14:paraId="25AA9158" w14:textId="77777777" w:rsidR="00235632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 xml:space="preserve">Obisk KZ Sevnica </w:t>
            </w:r>
            <w:proofErr w:type="spellStart"/>
            <w:r w:rsidRPr="00C7001E">
              <w:rPr>
                <w:rFonts w:ascii="Arial" w:hAnsi="Arial" w:cs="Arial"/>
                <w:b/>
                <w:iCs/>
              </w:rPr>
              <w:t>z.o.o</w:t>
            </w:r>
            <w:proofErr w:type="spellEnd"/>
            <w:r w:rsidRPr="00C7001E">
              <w:rPr>
                <w:rFonts w:ascii="Arial" w:hAnsi="Arial" w:cs="Arial"/>
                <w:b/>
                <w:iCs/>
              </w:rPr>
              <w:t>.</w:t>
            </w:r>
          </w:p>
          <w:p w14:paraId="1B9695D8" w14:textId="77777777" w:rsidR="00235632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Anton </w:t>
            </w:r>
            <w:proofErr w:type="spellStart"/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51F33C4F" w14:textId="77777777" w:rsidR="00235632" w:rsidRDefault="00235632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Savska cesta 20 c, Sevnica</w:t>
            </w:r>
          </w:p>
          <w:p w14:paraId="7AFF2DC5" w14:textId="0AFE91BE" w:rsidR="00727410" w:rsidRPr="00727410" w:rsidRDefault="00727410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727410">
              <w:rPr>
                <w:rFonts w:ascii="Arial" w:hAnsi="Arial" w:cs="Arial"/>
                <w:bCs/>
                <w:i/>
                <w:color w:val="F79646" w:themeColor="accent6"/>
              </w:rPr>
              <w:t xml:space="preserve">Možnost </w:t>
            </w:r>
            <w:proofErr w:type="spellStart"/>
            <w:r w:rsidRPr="00727410">
              <w:rPr>
                <w:rFonts w:ascii="Arial" w:hAnsi="Arial" w:cs="Arial"/>
                <w:bCs/>
                <w:i/>
                <w:color w:val="F79646" w:themeColor="accent6"/>
              </w:rPr>
              <w:t>fototermina</w:t>
            </w:r>
            <w:proofErr w:type="spellEnd"/>
            <w:r w:rsidRPr="00727410">
              <w:rPr>
                <w:rFonts w:ascii="Arial" w:hAnsi="Arial" w:cs="Arial"/>
                <w:bCs/>
                <w:i/>
                <w:color w:val="F79646" w:themeColor="accent6"/>
              </w:rPr>
              <w:t xml:space="preserve"> ob začetku</w:t>
            </w:r>
          </w:p>
        </w:tc>
      </w:tr>
      <w:tr w:rsidR="00235632" w:rsidRPr="00C7001E" w14:paraId="31E6AE97" w14:textId="77777777" w:rsidTr="00235632">
        <w:tc>
          <w:tcPr>
            <w:tcW w:w="1699" w:type="dxa"/>
            <w:vAlign w:val="center"/>
          </w:tcPr>
          <w:p w14:paraId="5463AC80" w14:textId="77777777" w:rsidR="00235632" w:rsidRPr="00C7001E" w:rsidRDefault="00235632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1.15 – 12.00</w:t>
            </w:r>
          </w:p>
        </w:tc>
        <w:tc>
          <w:tcPr>
            <w:tcW w:w="7510" w:type="dxa"/>
          </w:tcPr>
          <w:p w14:paraId="0EDD8C36" w14:textId="77777777" w:rsidR="00235632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Tanin </w:t>
            </w:r>
            <w:proofErr w:type="spellStart"/>
            <w:r w:rsidRPr="00C7001E">
              <w:rPr>
                <w:rFonts w:ascii="Arial" w:hAnsi="Arial" w:cs="Arial"/>
                <w:b/>
              </w:rPr>
              <w:t>d.d</w:t>
            </w:r>
            <w:proofErr w:type="spellEnd"/>
            <w:r w:rsidRPr="00C7001E">
              <w:rPr>
                <w:rFonts w:ascii="Arial" w:hAnsi="Arial" w:cs="Arial"/>
                <w:b/>
              </w:rPr>
              <w:t xml:space="preserve">. Sevnica </w:t>
            </w:r>
          </w:p>
          <w:p w14:paraId="6458A1B2" w14:textId="77777777" w:rsidR="00235632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Anton </w:t>
            </w:r>
            <w:proofErr w:type="spellStart"/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57986D4B" w14:textId="77777777" w:rsidR="00235632" w:rsidRDefault="00235632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Hermanova cesta 1, Sevnica</w:t>
            </w:r>
          </w:p>
          <w:p w14:paraId="37401EB4" w14:textId="0DA5B4F5" w:rsidR="00727410" w:rsidRPr="00C7001E" w:rsidRDefault="00727410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27410">
              <w:rPr>
                <w:rFonts w:ascii="Arial" w:hAnsi="Arial" w:cs="Arial"/>
                <w:bCs/>
                <w:i/>
                <w:color w:val="F79646" w:themeColor="accent6"/>
              </w:rPr>
              <w:t xml:space="preserve">Možnost </w:t>
            </w:r>
            <w:proofErr w:type="spellStart"/>
            <w:r w:rsidRPr="00727410">
              <w:rPr>
                <w:rFonts w:ascii="Arial" w:hAnsi="Arial" w:cs="Arial"/>
                <w:bCs/>
                <w:i/>
                <w:color w:val="F79646" w:themeColor="accent6"/>
              </w:rPr>
              <w:t>fototermina</w:t>
            </w:r>
            <w:proofErr w:type="spellEnd"/>
            <w:r w:rsidRPr="00727410">
              <w:rPr>
                <w:rFonts w:ascii="Arial" w:hAnsi="Arial" w:cs="Arial"/>
                <w:bCs/>
                <w:i/>
                <w:color w:val="F79646" w:themeColor="accent6"/>
              </w:rPr>
              <w:t xml:space="preserve"> ob začetku</w:t>
            </w:r>
          </w:p>
        </w:tc>
      </w:tr>
      <w:tr w:rsidR="00235632" w:rsidRPr="00C7001E" w14:paraId="51E3AE57" w14:textId="77777777" w:rsidTr="00235632">
        <w:tc>
          <w:tcPr>
            <w:tcW w:w="1699" w:type="dxa"/>
            <w:vAlign w:val="center"/>
          </w:tcPr>
          <w:p w14:paraId="79C4B077" w14:textId="77777777" w:rsidR="00235632" w:rsidRPr="00C7001E" w:rsidRDefault="00235632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4.15 – 15.20</w:t>
            </w:r>
          </w:p>
        </w:tc>
        <w:tc>
          <w:tcPr>
            <w:tcW w:w="7510" w:type="dxa"/>
          </w:tcPr>
          <w:p w14:paraId="09B2CEBA" w14:textId="77777777" w:rsidR="00235632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bisk Hribovske kmetije Martinovi</w:t>
            </w:r>
          </w:p>
          <w:p w14:paraId="6E9271B4" w14:textId="77777777" w:rsidR="00235632" w:rsidRDefault="00235632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Globočice 8, Krška vas</w:t>
            </w:r>
          </w:p>
          <w:p w14:paraId="2BB17509" w14:textId="66B58DC2" w:rsidR="00727410" w:rsidRPr="00C7001E" w:rsidRDefault="00727410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727410">
              <w:rPr>
                <w:rFonts w:ascii="Arial" w:hAnsi="Arial" w:cs="Arial"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235632" w:rsidRPr="00C7001E" w14:paraId="4BD0D638" w14:textId="77777777" w:rsidTr="00235632">
        <w:tc>
          <w:tcPr>
            <w:tcW w:w="1699" w:type="dxa"/>
            <w:vAlign w:val="center"/>
          </w:tcPr>
          <w:p w14:paraId="26A411CE" w14:textId="77777777" w:rsidR="00235632" w:rsidRPr="00C7001E" w:rsidRDefault="00235632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6.00 – 17.00</w:t>
            </w:r>
          </w:p>
        </w:tc>
        <w:tc>
          <w:tcPr>
            <w:tcW w:w="7510" w:type="dxa"/>
          </w:tcPr>
          <w:p w14:paraId="7F4BC946" w14:textId="77777777" w:rsidR="00235632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Podpis pisma o nameri z županom občine Krško</w:t>
            </w:r>
          </w:p>
          <w:p w14:paraId="14A41338" w14:textId="77777777" w:rsidR="00235632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</w:rPr>
              <w:t>Lokacija: Cesta krških žrtev 14, Krško</w:t>
            </w:r>
            <w:r w:rsidRPr="00C7001E">
              <w:rPr>
                <w:rFonts w:ascii="Arial" w:hAnsi="Arial" w:cs="Arial"/>
                <w:b/>
              </w:rPr>
              <w:t xml:space="preserve"> </w:t>
            </w:r>
          </w:p>
          <w:p w14:paraId="19758089" w14:textId="62444238" w:rsidR="00727410" w:rsidRPr="00C7001E" w:rsidRDefault="00727410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727410">
              <w:rPr>
                <w:rFonts w:ascii="Arial" w:hAnsi="Arial" w:cs="Arial"/>
                <w:i/>
                <w:color w:val="F79646" w:themeColor="accent6"/>
              </w:rPr>
              <w:t>Fototermin</w:t>
            </w:r>
            <w:proofErr w:type="spellEnd"/>
            <w:r>
              <w:rPr>
                <w:rFonts w:ascii="Arial" w:hAnsi="Arial" w:cs="Arial"/>
                <w:i/>
                <w:color w:val="F79646" w:themeColor="accent6"/>
              </w:rPr>
              <w:t xml:space="preserve"> in izjava za medije predvidoma ob 16.40</w:t>
            </w:r>
          </w:p>
        </w:tc>
      </w:tr>
    </w:tbl>
    <w:p w14:paraId="25B70301" w14:textId="77777777" w:rsidR="00235632" w:rsidRPr="00C7001E" w:rsidRDefault="00235632" w:rsidP="005C263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8FAFCF9" w14:textId="77777777" w:rsidR="00020BBD" w:rsidRPr="00C7001E" w:rsidRDefault="0068365F" w:rsidP="005C2637">
      <w:pPr>
        <w:spacing w:line="276" w:lineRule="auto"/>
        <w:jc w:val="both"/>
        <w:rPr>
          <w:rFonts w:ascii="Arial" w:hAnsi="Arial" w:cs="Arial"/>
          <w:b/>
          <w:bCs/>
        </w:rPr>
      </w:pPr>
      <w:r w:rsidRPr="00C7001E">
        <w:rPr>
          <w:rFonts w:ascii="Arial" w:hAnsi="Arial" w:cs="Arial"/>
          <w:b/>
          <w:color w:val="0000CC"/>
        </w:rPr>
        <w:t>Ministrstvo za okolje in prostor</w:t>
      </w:r>
      <w:r w:rsidR="00383E28" w:rsidRPr="00C7001E">
        <w:rPr>
          <w:rFonts w:ascii="Arial" w:hAnsi="Arial" w:cs="Arial"/>
          <w:b/>
          <w:color w:val="0000CC"/>
        </w:rPr>
        <w:t xml:space="preserve">, </w:t>
      </w:r>
      <w:r w:rsidR="006B4973" w:rsidRPr="00C7001E">
        <w:rPr>
          <w:rFonts w:ascii="Arial" w:hAnsi="Arial" w:cs="Arial"/>
          <w:b/>
          <w:color w:val="0000CC"/>
        </w:rPr>
        <w:t xml:space="preserve">minister mag. Andrej Vizjak </w:t>
      </w:r>
    </w:p>
    <w:p w14:paraId="4FC7E4D3" w14:textId="77777777" w:rsidR="00B65572" w:rsidRPr="00C7001E" w:rsidRDefault="00B65572" w:rsidP="0061330C">
      <w:pPr>
        <w:rPr>
          <w:rFonts w:ascii="Arial" w:hAnsi="Arial" w:cs="Arial"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626"/>
      </w:tblGrid>
      <w:tr w:rsidR="004C7253" w:rsidRPr="00C7001E" w14:paraId="6ABBA8A5" w14:textId="77777777" w:rsidTr="00F1538C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2A262F8" w14:textId="77777777" w:rsidR="004C7253" w:rsidRPr="00C7001E" w:rsidRDefault="0030495C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F1538C" w:rsidRPr="00C7001E" w14:paraId="1143B597" w14:textId="77777777" w:rsidTr="001A6E7E">
        <w:tc>
          <w:tcPr>
            <w:tcW w:w="1583" w:type="dxa"/>
            <w:shd w:val="clear" w:color="auto" w:fill="FDE9D9" w:themeFill="accent6" w:themeFillTint="33"/>
            <w:vAlign w:val="center"/>
          </w:tcPr>
          <w:p w14:paraId="3C41B901" w14:textId="77777777" w:rsidR="00F1538C" w:rsidRPr="00C7001E" w:rsidRDefault="00F1538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2.05 – 12.40</w:t>
            </w:r>
          </w:p>
        </w:tc>
        <w:tc>
          <w:tcPr>
            <w:tcW w:w="7626" w:type="dxa"/>
            <w:shd w:val="clear" w:color="auto" w:fill="FDE9D9" w:themeFill="accent6" w:themeFillTint="33"/>
            <w:vAlign w:val="center"/>
          </w:tcPr>
          <w:p w14:paraId="406326E4" w14:textId="77777777" w:rsidR="00F1538C" w:rsidRPr="00C7001E" w:rsidRDefault="00F1538C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b/>
              </w:rPr>
              <w:t>Srečanje z županom Občine Brežice</w:t>
            </w:r>
          </w:p>
          <w:p w14:paraId="4E33C063" w14:textId="77777777" w:rsidR="00F1538C" w:rsidRDefault="00F1538C" w:rsidP="005C2637">
            <w:pPr>
              <w:spacing w:line="276" w:lineRule="auto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Občina Brežice, Cesta prvih borcev 18, Brežice</w:t>
            </w:r>
          </w:p>
          <w:p w14:paraId="36D7D644" w14:textId="33D947B9" w:rsidR="0021571D" w:rsidRPr="00C7001E" w:rsidRDefault="0021571D" w:rsidP="005C2637">
            <w:pPr>
              <w:spacing w:line="276" w:lineRule="auto"/>
              <w:rPr>
                <w:rFonts w:ascii="Arial" w:eastAsia="Times New Roman" w:hAnsi="Arial" w:cs="Arial"/>
                <w:i/>
              </w:rPr>
            </w:pPr>
            <w:r w:rsidRPr="0021571D">
              <w:rPr>
                <w:rFonts w:ascii="Arial" w:eastAsia="Times New Roman" w:hAnsi="Arial" w:cs="Arial"/>
                <w:i/>
                <w:color w:val="F79646" w:themeColor="accent6"/>
              </w:rPr>
              <w:t>Možnost izjave za medije po sestanku ob 12.40</w:t>
            </w:r>
          </w:p>
        </w:tc>
      </w:tr>
      <w:tr w:rsidR="00F1538C" w:rsidRPr="00C7001E" w14:paraId="2CCC925C" w14:textId="77777777" w:rsidTr="00F1538C">
        <w:tc>
          <w:tcPr>
            <w:tcW w:w="1583" w:type="dxa"/>
            <w:vAlign w:val="center"/>
          </w:tcPr>
          <w:p w14:paraId="6D9A0EE3" w14:textId="77777777" w:rsidR="00F1538C" w:rsidRPr="00C7001E" w:rsidRDefault="00F1538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3.30 – 15.35</w:t>
            </w:r>
          </w:p>
        </w:tc>
        <w:tc>
          <w:tcPr>
            <w:tcW w:w="7626" w:type="dxa"/>
            <w:vAlign w:val="center"/>
          </w:tcPr>
          <w:p w14:paraId="4A39FAAC" w14:textId="77777777" w:rsidR="001C50F4" w:rsidRPr="00C7001E" w:rsidRDefault="001C50F4" w:rsidP="001C50F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Delovno kosilo z župani posavskih občin</w:t>
            </w:r>
          </w:p>
          <w:p w14:paraId="2D527B04" w14:textId="77777777" w:rsidR="001C50F4" w:rsidRPr="00C7001E" w:rsidRDefault="001C50F4" w:rsidP="001C50F4">
            <w:pPr>
              <w:spacing w:line="276" w:lineRule="auto"/>
              <w:jc w:val="both"/>
              <w:rPr>
                <w:rFonts w:ascii="Arial" w:hAnsi="Arial" w:cs="Arial"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>Delovnega kosila</w:t>
            </w:r>
            <w:r>
              <w:rPr>
                <w:rFonts w:ascii="Arial" w:hAnsi="Arial" w:cs="Arial"/>
                <w:i/>
                <w:color w:val="0000FF"/>
              </w:rPr>
              <w:t xml:space="preserve"> se bodo udeležili PV, ministra</w:t>
            </w:r>
            <w:r w:rsidRPr="00C7001E">
              <w:rPr>
                <w:rFonts w:ascii="Arial" w:hAnsi="Arial" w:cs="Arial"/>
                <w:i/>
                <w:color w:val="0000FF"/>
              </w:rPr>
              <w:t xml:space="preserve"> mag. Andrej Vizjak, </w:t>
            </w:r>
            <w:r w:rsidRPr="00C7001E">
              <w:rPr>
                <w:rFonts w:ascii="Arial" w:hAnsi="Arial" w:cs="Arial"/>
                <w:i/>
                <w:color w:val="3C4EF6"/>
              </w:rPr>
              <w:t>Zvonko Černač in</w:t>
            </w:r>
            <w:r>
              <w:rPr>
                <w:rFonts w:ascii="Arial" w:hAnsi="Arial" w:cs="Arial"/>
                <w:i/>
                <w:color w:val="0000FF"/>
              </w:rPr>
              <w:t xml:space="preserve"> državni sekretar</w:t>
            </w:r>
            <w:r w:rsidRPr="00C7001E">
              <w:rPr>
                <w:rFonts w:ascii="Arial" w:hAnsi="Arial" w:cs="Arial"/>
                <w:i/>
                <w:color w:val="3C4EF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3C4EF6"/>
              </w:rPr>
              <w:t>MzI</w:t>
            </w:r>
            <w:proofErr w:type="spellEnd"/>
            <w:r>
              <w:rPr>
                <w:rFonts w:ascii="Arial" w:hAnsi="Arial" w:cs="Arial"/>
                <w:i/>
                <w:color w:val="3C4EF6"/>
              </w:rPr>
              <w:t xml:space="preserve"> </w:t>
            </w:r>
            <w:r>
              <w:rPr>
                <w:rFonts w:ascii="Arial" w:hAnsi="Arial" w:cs="Arial"/>
                <w:i/>
                <w:color w:val="3C4EF6"/>
                <w:lang w:eastAsia="sl-SI"/>
              </w:rPr>
              <w:t>Aleš Mihelič.</w:t>
            </w:r>
            <w:r w:rsidRPr="00C7001E">
              <w:rPr>
                <w:rFonts w:ascii="Arial" w:hAnsi="Arial" w:cs="Arial"/>
                <w:color w:val="1F497D" w:themeColor="text2"/>
                <w:lang w:eastAsia="sl-SI"/>
              </w:rPr>
              <w:t xml:space="preserve"> </w:t>
            </w:r>
          </w:p>
          <w:p w14:paraId="50461CD2" w14:textId="77777777" w:rsidR="00F1538C" w:rsidRPr="00C7001E" w:rsidRDefault="001C50F4" w:rsidP="001C50F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</w:rPr>
              <w:t>Lokacija: Restavracija Ajda v Hotelu Ajdovec, Trg svobode 1, Sevnica</w:t>
            </w:r>
          </w:p>
        </w:tc>
      </w:tr>
      <w:tr w:rsidR="00F1538C" w:rsidRPr="00C7001E" w14:paraId="6449B444" w14:textId="77777777" w:rsidTr="00F1538C">
        <w:tc>
          <w:tcPr>
            <w:tcW w:w="1583" w:type="dxa"/>
            <w:vAlign w:val="center"/>
          </w:tcPr>
          <w:p w14:paraId="3F17A6BE" w14:textId="77777777" w:rsidR="00F1538C" w:rsidRPr="00C7001E" w:rsidRDefault="00F1538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lastRenderedPageBreak/>
              <w:t>16.00 – 17.00</w:t>
            </w:r>
          </w:p>
        </w:tc>
        <w:tc>
          <w:tcPr>
            <w:tcW w:w="7626" w:type="dxa"/>
            <w:vAlign w:val="center"/>
          </w:tcPr>
          <w:p w14:paraId="0964A044" w14:textId="77777777" w:rsidR="00F1538C" w:rsidRPr="00C7001E" w:rsidRDefault="00F1538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Srečanje s predstavniki podjetja </w:t>
            </w:r>
            <w:proofErr w:type="spellStart"/>
            <w:r w:rsidRPr="00C7001E">
              <w:rPr>
                <w:rFonts w:ascii="Arial" w:hAnsi="Arial" w:cs="Arial"/>
                <w:b/>
              </w:rPr>
              <w:t>Kostak</w:t>
            </w:r>
            <w:proofErr w:type="spellEnd"/>
            <w:r w:rsidRPr="00C700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001E">
              <w:rPr>
                <w:rFonts w:ascii="Arial" w:hAnsi="Arial" w:cs="Arial"/>
                <w:b/>
              </w:rPr>
              <w:t>d.d</w:t>
            </w:r>
            <w:proofErr w:type="spellEnd"/>
            <w:r w:rsidRPr="00C7001E">
              <w:rPr>
                <w:rFonts w:ascii="Arial" w:hAnsi="Arial" w:cs="Arial"/>
                <w:b/>
              </w:rPr>
              <w:t>.</w:t>
            </w:r>
          </w:p>
          <w:p w14:paraId="4971971B" w14:textId="77777777" w:rsidR="00F1538C" w:rsidRDefault="00F1538C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 xml:space="preserve">Lokacija: Spodnji Stari Grad 29, Krško </w:t>
            </w:r>
          </w:p>
          <w:p w14:paraId="746510FD" w14:textId="4A6F4BEB" w:rsidR="0021571D" w:rsidRPr="00C7001E" w:rsidRDefault="0021571D" w:rsidP="005C2637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21571D">
              <w:rPr>
                <w:rFonts w:ascii="Arial" w:eastAsia="Times New Roman" w:hAnsi="Arial" w:cs="Arial"/>
                <w:i/>
                <w:color w:val="F79646" w:themeColor="accent6"/>
              </w:rPr>
              <w:t xml:space="preserve">Možnost izjave za medije po sestanku ob </w:t>
            </w:r>
            <w:r>
              <w:rPr>
                <w:rFonts w:ascii="Arial" w:eastAsia="Times New Roman" w:hAnsi="Arial" w:cs="Arial"/>
                <w:i/>
                <w:color w:val="F79646" w:themeColor="accent6"/>
              </w:rPr>
              <w:t>17.00</w:t>
            </w:r>
          </w:p>
        </w:tc>
      </w:tr>
    </w:tbl>
    <w:p w14:paraId="7A95865E" w14:textId="77777777" w:rsidR="00F1538C" w:rsidRPr="00C7001E" w:rsidRDefault="00F1538C" w:rsidP="005C2637">
      <w:pPr>
        <w:spacing w:line="276" w:lineRule="auto"/>
        <w:rPr>
          <w:rFonts w:ascii="Arial" w:hAnsi="Arial" w:cs="Arial"/>
          <w:b/>
          <w:color w:val="0000CC"/>
        </w:rPr>
      </w:pPr>
    </w:p>
    <w:p w14:paraId="5550B30B" w14:textId="77777777" w:rsidR="00100FD9" w:rsidRPr="006653BB" w:rsidRDefault="00100FD9" w:rsidP="00100FD9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 xml:space="preserve">Služba vlade za razvoj in evropsko kohezijsko politiko, minister Zvonko Černač </w:t>
      </w:r>
    </w:p>
    <w:p w14:paraId="13F1803F" w14:textId="77777777" w:rsidR="00100FD9" w:rsidRPr="0061330C" w:rsidRDefault="00100FD9" w:rsidP="00100FD9">
      <w:pPr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100FD9" w:rsidRPr="00010FAF" w14:paraId="2E790285" w14:textId="77777777" w:rsidTr="002736D1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D19CCC" w14:textId="77777777" w:rsidR="00100FD9" w:rsidRPr="00010FAF" w:rsidRDefault="00100FD9" w:rsidP="002736D1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100FD9" w:rsidRPr="004F5ABF" w14:paraId="2205E56D" w14:textId="77777777" w:rsidTr="00273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7BEF" w14:textId="77777777" w:rsidR="00100FD9" w:rsidRPr="004F5ABF" w:rsidRDefault="00100FD9" w:rsidP="002736D1">
            <w:pPr>
              <w:tabs>
                <w:tab w:val="left" w:pos="42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b/>
                <w:bCs/>
                <w:color w:val="000000"/>
                <w:lang w:eastAsia="sl-SI"/>
              </w:rPr>
              <w:t>12.45 – 13.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74F0" w14:textId="77777777" w:rsidR="00100FD9" w:rsidRPr="004F5ABF" w:rsidRDefault="00100FD9" w:rsidP="00273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b/>
                <w:color w:val="000000"/>
                <w:lang w:eastAsia="sl-SI"/>
              </w:rPr>
              <w:t xml:space="preserve">Srečanje s z županom občine Bistrice ob Sotli </w:t>
            </w:r>
          </w:p>
          <w:p w14:paraId="4B47F16E" w14:textId="77777777" w:rsidR="00100FD9" w:rsidRPr="004F5ABF" w:rsidRDefault="00100FD9" w:rsidP="002736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i/>
                <w:color w:val="000000"/>
                <w:lang w:eastAsia="sl-SI"/>
              </w:rPr>
              <w:t>Lokacija: Sevnica</w:t>
            </w:r>
          </w:p>
        </w:tc>
      </w:tr>
      <w:tr w:rsidR="00100FD9" w:rsidRPr="004F5ABF" w14:paraId="49AE9E84" w14:textId="77777777" w:rsidTr="00273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3F9E" w14:textId="77777777" w:rsidR="00100FD9" w:rsidRPr="004F5ABF" w:rsidRDefault="00100FD9" w:rsidP="002736D1">
            <w:pPr>
              <w:tabs>
                <w:tab w:val="left" w:pos="42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3.30 – 15.3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301" w14:textId="77777777" w:rsidR="001C50F4" w:rsidRPr="00C7001E" w:rsidRDefault="001C50F4" w:rsidP="001C50F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Delovno kosilo z župani posavskih občin</w:t>
            </w:r>
          </w:p>
          <w:p w14:paraId="17E0C8B4" w14:textId="77777777" w:rsidR="001C50F4" w:rsidRPr="00C7001E" w:rsidRDefault="001C50F4" w:rsidP="001C50F4">
            <w:pPr>
              <w:spacing w:line="276" w:lineRule="auto"/>
              <w:jc w:val="both"/>
              <w:rPr>
                <w:rFonts w:ascii="Arial" w:hAnsi="Arial" w:cs="Arial"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>Delovnega kosila</w:t>
            </w:r>
            <w:r>
              <w:rPr>
                <w:rFonts w:ascii="Arial" w:hAnsi="Arial" w:cs="Arial"/>
                <w:i/>
                <w:color w:val="0000FF"/>
              </w:rPr>
              <w:t xml:space="preserve"> se bodo udeležili PV, ministra</w:t>
            </w:r>
            <w:r w:rsidRPr="00C7001E">
              <w:rPr>
                <w:rFonts w:ascii="Arial" w:hAnsi="Arial" w:cs="Arial"/>
                <w:i/>
                <w:color w:val="0000FF"/>
              </w:rPr>
              <w:t xml:space="preserve"> mag. Andrej Vizjak, </w:t>
            </w:r>
            <w:r w:rsidRPr="00C7001E">
              <w:rPr>
                <w:rFonts w:ascii="Arial" w:hAnsi="Arial" w:cs="Arial"/>
                <w:i/>
                <w:color w:val="3C4EF6"/>
              </w:rPr>
              <w:t>Zvonko Černač in</w:t>
            </w:r>
            <w:r>
              <w:rPr>
                <w:rFonts w:ascii="Arial" w:hAnsi="Arial" w:cs="Arial"/>
                <w:i/>
                <w:color w:val="0000FF"/>
              </w:rPr>
              <w:t xml:space="preserve"> državni sekretar</w:t>
            </w:r>
            <w:r w:rsidRPr="00C7001E">
              <w:rPr>
                <w:rFonts w:ascii="Arial" w:hAnsi="Arial" w:cs="Arial"/>
                <w:i/>
                <w:color w:val="3C4EF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3C4EF6"/>
              </w:rPr>
              <w:t>MzI</w:t>
            </w:r>
            <w:proofErr w:type="spellEnd"/>
            <w:r>
              <w:rPr>
                <w:rFonts w:ascii="Arial" w:hAnsi="Arial" w:cs="Arial"/>
                <w:i/>
                <w:color w:val="3C4EF6"/>
              </w:rPr>
              <w:t xml:space="preserve"> </w:t>
            </w:r>
            <w:r>
              <w:rPr>
                <w:rFonts w:ascii="Arial" w:hAnsi="Arial" w:cs="Arial"/>
                <w:i/>
                <w:color w:val="3C4EF6"/>
                <w:lang w:eastAsia="sl-SI"/>
              </w:rPr>
              <w:t>Aleš Mihelič.</w:t>
            </w:r>
            <w:r w:rsidRPr="00C7001E">
              <w:rPr>
                <w:rFonts w:ascii="Arial" w:hAnsi="Arial" w:cs="Arial"/>
                <w:color w:val="1F497D" w:themeColor="text2"/>
                <w:lang w:eastAsia="sl-SI"/>
              </w:rPr>
              <w:t xml:space="preserve"> </w:t>
            </w:r>
          </w:p>
          <w:p w14:paraId="258064FA" w14:textId="77777777" w:rsidR="00100FD9" w:rsidRPr="004F5ABF" w:rsidRDefault="001C50F4" w:rsidP="001C5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sl-SI"/>
              </w:rPr>
            </w:pPr>
            <w:r w:rsidRPr="00C7001E">
              <w:rPr>
                <w:rFonts w:ascii="Arial" w:hAnsi="Arial" w:cs="Arial"/>
                <w:i/>
              </w:rPr>
              <w:t>Lokacija: Restavracija Ajda v Hotelu Ajdovec, Trg svobode 1, Sevnica</w:t>
            </w:r>
          </w:p>
        </w:tc>
      </w:tr>
      <w:tr w:rsidR="00100FD9" w:rsidRPr="004F5ABF" w14:paraId="2E43BF90" w14:textId="77777777" w:rsidTr="00273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03AC" w14:textId="77777777" w:rsidR="00100FD9" w:rsidRPr="004F5ABF" w:rsidRDefault="00100FD9" w:rsidP="002736D1">
            <w:pPr>
              <w:tabs>
                <w:tab w:val="left" w:pos="42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b/>
                <w:bCs/>
                <w:color w:val="000000"/>
                <w:lang w:eastAsia="sl-SI"/>
              </w:rPr>
              <w:t>15.45 - 16.4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AF87" w14:textId="77777777" w:rsidR="00100FD9" w:rsidRPr="004F5ABF" w:rsidRDefault="00100FD9" w:rsidP="00273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b/>
                <w:color w:val="000000"/>
                <w:lang w:eastAsia="sl-SI"/>
              </w:rPr>
              <w:t>Projekt Komunalno opremljanje Poslovne cone Sevnica (tudi ogled na terenu)</w:t>
            </w:r>
          </w:p>
          <w:p w14:paraId="4C13CA46" w14:textId="77777777" w:rsidR="00100FD9" w:rsidRPr="004F5ABF" w:rsidRDefault="00100FD9" w:rsidP="002736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i/>
                <w:color w:val="000000"/>
                <w:lang w:eastAsia="sl-SI"/>
              </w:rPr>
              <w:t>Lokacija: Komunala d.o.o. Sev</w:t>
            </w:r>
            <w:r>
              <w:rPr>
                <w:rFonts w:ascii="Arial" w:hAnsi="Arial" w:cs="Arial"/>
                <w:i/>
                <w:color w:val="000000"/>
                <w:lang w:eastAsia="sl-SI"/>
              </w:rPr>
              <w:t>nica, Naselje heroja Maroka 17</w:t>
            </w:r>
          </w:p>
        </w:tc>
      </w:tr>
      <w:tr w:rsidR="00100FD9" w:rsidRPr="004F5ABF" w14:paraId="1512DDF9" w14:textId="77777777" w:rsidTr="00273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D2DF" w14:textId="77777777" w:rsidR="00100FD9" w:rsidRPr="004F5ABF" w:rsidRDefault="00100FD9" w:rsidP="002736D1">
            <w:pPr>
              <w:tabs>
                <w:tab w:val="left" w:pos="42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b/>
                <w:bCs/>
                <w:color w:val="000000"/>
                <w:lang w:eastAsia="sl-SI"/>
              </w:rPr>
              <w:t>16.50 – 17.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B3DD" w14:textId="77777777" w:rsidR="00100FD9" w:rsidRPr="004F5ABF" w:rsidRDefault="00100FD9" w:rsidP="002736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b/>
                <w:color w:val="000000"/>
                <w:lang w:eastAsia="sl-SI"/>
              </w:rPr>
              <w:t xml:space="preserve">Ogled projekta </w:t>
            </w:r>
            <w:proofErr w:type="spellStart"/>
            <w:r w:rsidRPr="004F5ABF">
              <w:rPr>
                <w:rFonts w:ascii="Arial" w:hAnsi="Arial" w:cs="Arial"/>
                <w:b/>
                <w:color w:val="000000"/>
                <w:lang w:eastAsia="sl-SI"/>
              </w:rPr>
              <w:t>Interreg</w:t>
            </w:r>
            <w:proofErr w:type="spellEnd"/>
            <w:r w:rsidRPr="004F5ABF">
              <w:rPr>
                <w:rFonts w:ascii="Arial" w:hAnsi="Arial" w:cs="Arial"/>
                <w:b/>
                <w:color w:val="000000"/>
                <w:lang w:eastAsia="sl-SI"/>
              </w:rPr>
              <w:t xml:space="preserve"> </w:t>
            </w:r>
            <w:proofErr w:type="spellStart"/>
            <w:r w:rsidRPr="004F5ABF">
              <w:rPr>
                <w:rFonts w:ascii="Arial" w:hAnsi="Arial" w:cs="Arial"/>
                <w:b/>
                <w:color w:val="000000"/>
                <w:lang w:eastAsia="sl-SI"/>
              </w:rPr>
              <w:t>Ride&amp;Bike</w:t>
            </w:r>
            <w:proofErr w:type="spellEnd"/>
            <w:r w:rsidRPr="004F5ABF">
              <w:rPr>
                <w:rFonts w:ascii="Arial" w:hAnsi="Arial" w:cs="Arial"/>
                <w:b/>
                <w:color w:val="000000"/>
                <w:lang w:eastAsia="sl-SI"/>
              </w:rPr>
              <w:t xml:space="preserve"> II </w:t>
            </w:r>
          </w:p>
          <w:p w14:paraId="2B27130F" w14:textId="77777777" w:rsidR="00100FD9" w:rsidRPr="004F5ABF" w:rsidRDefault="00100FD9" w:rsidP="002736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i/>
                <w:color w:val="000000"/>
                <w:lang w:eastAsia="sl-SI"/>
              </w:rPr>
              <w:t>Lokacija: Grad Sevnica, Cesta na Grad 17, Sevnica</w:t>
            </w:r>
          </w:p>
        </w:tc>
      </w:tr>
    </w:tbl>
    <w:p w14:paraId="4832F70D" w14:textId="77777777" w:rsidR="004A3528" w:rsidRPr="00C7001E" w:rsidRDefault="004A3528" w:rsidP="005C2637">
      <w:pPr>
        <w:spacing w:line="276" w:lineRule="auto"/>
        <w:rPr>
          <w:rFonts w:ascii="Arial" w:hAnsi="Arial" w:cs="Arial"/>
          <w:b/>
        </w:rPr>
      </w:pPr>
    </w:p>
    <w:p w14:paraId="663C902D" w14:textId="77777777" w:rsidR="0068365F" w:rsidRPr="00C7001E" w:rsidRDefault="0068365F" w:rsidP="005C2637">
      <w:pPr>
        <w:spacing w:line="276" w:lineRule="auto"/>
        <w:rPr>
          <w:rFonts w:ascii="Arial" w:hAnsi="Arial" w:cs="Arial"/>
          <w:b/>
          <w:color w:val="0000CC"/>
        </w:rPr>
      </w:pPr>
      <w:r w:rsidRPr="00C7001E">
        <w:rPr>
          <w:rFonts w:ascii="Arial" w:hAnsi="Arial" w:cs="Arial"/>
          <w:b/>
          <w:color w:val="0000CC"/>
        </w:rPr>
        <w:t>Urad vlade za Slovence v zamejstvu in po svetu</w:t>
      </w:r>
      <w:r w:rsidR="00AC63C2" w:rsidRPr="00C7001E">
        <w:rPr>
          <w:rFonts w:ascii="Arial" w:hAnsi="Arial" w:cs="Arial"/>
          <w:b/>
          <w:color w:val="0000CC"/>
        </w:rPr>
        <w:t xml:space="preserve">, </w:t>
      </w:r>
      <w:r w:rsidR="001C6BEE" w:rsidRPr="00C7001E">
        <w:rPr>
          <w:rFonts w:ascii="Arial" w:hAnsi="Arial" w:cs="Arial"/>
          <w:b/>
          <w:color w:val="0000CC"/>
        </w:rPr>
        <w:t xml:space="preserve">ministrica </w:t>
      </w:r>
      <w:r w:rsidR="00AC63C2" w:rsidRPr="00C7001E">
        <w:rPr>
          <w:rFonts w:ascii="Arial" w:hAnsi="Arial" w:cs="Arial"/>
          <w:b/>
          <w:color w:val="0000CC"/>
        </w:rPr>
        <w:t xml:space="preserve">dr. Helena </w:t>
      </w:r>
      <w:proofErr w:type="spellStart"/>
      <w:r w:rsidR="00AC63C2" w:rsidRPr="00C7001E">
        <w:rPr>
          <w:rFonts w:ascii="Arial" w:hAnsi="Arial" w:cs="Arial"/>
          <w:b/>
          <w:color w:val="0000CC"/>
        </w:rPr>
        <w:t>Jaklitsch</w:t>
      </w:r>
      <w:proofErr w:type="spellEnd"/>
    </w:p>
    <w:p w14:paraId="3C74021D" w14:textId="77777777" w:rsidR="00E479FE" w:rsidRPr="00C7001E" w:rsidRDefault="00E479FE" w:rsidP="0061330C">
      <w:pPr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C7001E" w14:paraId="163C68BC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981DE5D" w14:textId="77777777" w:rsidR="004C7253" w:rsidRPr="00C7001E" w:rsidRDefault="0030495C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F1538C" w:rsidRPr="00C7001E" w14:paraId="4F48C0BD" w14:textId="77777777" w:rsidTr="005C2637">
        <w:tc>
          <w:tcPr>
            <w:tcW w:w="1696" w:type="dxa"/>
            <w:vAlign w:val="center"/>
          </w:tcPr>
          <w:p w14:paraId="268AAAB2" w14:textId="77777777" w:rsidR="00F1538C" w:rsidRPr="00C7001E" w:rsidRDefault="00F1538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2.00 – 13.00</w:t>
            </w:r>
          </w:p>
        </w:tc>
        <w:tc>
          <w:tcPr>
            <w:tcW w:w="7513" w:type="dxa"/>
            <w:vAlign w:val="center"/>
          </w:tcPr>
          <w:p w14:paraId="30C3438F" w14:textId="5480174A" w:rsidR="001C50F4" w:rsidRPr="00C7001E" w:rsidRDefault="001C50F4" w:rsidP="001C50F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Fakultete za turizem </w:t>
            </w:r>
            <w:r w:rsidR="00754093">
              <w:rPr>
                <w:rFonts w:ascii="Arial" w:hAnsi="Arial" w:cs="Arial"/>
                <w:b/>
              </w:rPr>
              <w:t>Univerze v Mariboru</w:t>
            </w:r>
            <w:r>
              <w:rPr>
                <w:rFonts w:ascii="Arial" w:hAnsi="Arial" w:cs="Arial"/>
                <w:b/>
              </w:rPr>
              <w:t xml:space="preserve"> in podpis </w:t>
            </w:r>
            <w:r w:rsidRPr="00052D9F">
              <w:rPr>
                <w:rFonts w:ascii="Arial" w:hAnsi="Arial" w:cs="Arial"/>
                <w:b/>
              </w:rPr>
              <w:t>Pisma o n</w:t>
            </w:r>
            <w:r>
              <w:rPr>
                <w:rFonts w:ascii="Arial" w:hAnsi="Arial" w:cs="Arial"/>
                <w:b/>
              </w:rPr>
              <w:t>ameri o investiciji za potrebe f</w:t>
            </w:r>
            <w:r w:rsidRPr="00052D9F">
              <w:rPr>
                <w:rFonts w:ascii="Arial" w:hAnsi="Arial" w:cs="Arial"/>
                <w:b/>
              </w:rPr>
              <w:t xml:space="preserve">akultete </w:t>
            </w:r>
          </w:p>
          <w:p w14:paraId="4E039712" w14:textId="09A84120" w:rsidR="009B07C2" w:rsidRPr="00C7001E" w:rsidRDefault="009B07C2" w:rsidP="009B07C2">
            <w:pPr>
              <w:spacing w:line="276" w:lineRule="auto"/>
              <w:jc w:val="both"/>
              <w:rPr>
                <w:rFonts w:ascii="Arial" w:hAnsi="Arial" w:cs="Arial"/>
                <w:i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 xml:space="preserve">Dogodka se bosta poleg PV udeležila tudi ministrica dr. Helena </w:t>
            </w:r>
            <w:proofErr w:type="spellStart"/>
            <w:r w:rsidRPr="00C7001E">
              <w:rPr>
                <w:rFonts w:ascii="Arial" w:hAnsi="Arial" w:cs="Arial"/>
                <w:i/>
                <w:color w:val="0000FF"/>
              </w:rPr>
              <w:t>Jaklitsch</w:t>
            </w:r>
            <w:proofErr w:type="spellEnd"/>
            <w:r w:rsidRPr="00C7001E">
              <w:rPr>
                <w:rFonts w:ascii="Arial" w:hAnsi="Arial" w:cs="Arial"/>
                <w:i/>
                <w:color w:val="0000FF"/>
              </w:rPr>
              <w:t xml:space="preserve"> in DS MIZŠ </w:t>
            </w:r>
            <w:r w:rsidR="00D40018">
              <w:rPr>
                <w:rFonts w:ascii="Arial" w:hAnsi="Arial" w:cs="Arial"/>
                <w:i/>
                <w:color w:val="0000FF"/>
              </w:rPr>
              <w:t>Marjan Dolinšek</w:t>
            </w:r>
          </w:p>
          <w:p w14:paraId="361C801B" w14:textId="77777777" w:rsidR="00F1538C" w:rsidRDefault="00F1538C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C7001E">
              <w:rPr>
                <w:rFonts w:ascii="Arial" w:hAnsi="Arial" w:cs="Arial"/>
                <w:i/>
                <w:color w:val="000000"/>
              </w:rPr>
              <w:t>Lokacija: Cesta prvih borcev 36, Brežice</w:t>
            </w:r>
          </w:p>
          <w:p w14:paraId="7AC76A5F" w14:textId="61A81595" w:rsidR="00CF5F81" w:rsidRPr="00C7001E" w:rsidRDefault="00CF5F81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CF5F81">
              <w:rPr>
                <w:rFonts w:ascii="Arial" w:hAnsi="Arial" w:cs="Arial"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F1538C" w:rsidRPr="00C7001E" w14:paraId="3362FA78" w14:textId="77777777" w:rsidTr="005C2637">
        <w:tc>
          <w:tcPr>
            <w:tcW w:w="1696" w:type="dxa"/>
            <w:vAlign w:val="center"/>
          </w:tcPr>
          <w:p w14:paraId="3516E0D0" w14:textId="77777777" w:rsidR="00F1538C" w:rsidRPr="00C7001E" w:rsidRDefault="00F1538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3.10 – 14.00</w:t>
            </w:r>
          </w:p>
        </w:tc>
        <w:tc>
          <w:tcPr>
            <w:tcW w:w="7513" w:type="dxa"/>
            <w:vAlign w:val="center"/>
          </w:tcPr>
          <w:p w14:paraId="49BB5059" w14:textId="77777777" w:rsidR="00F1538C" w:rsidRPr="00C7001E" w:rsidRDefault="00F1538C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Obisk Posavskega muzeja Brežice</w:t>
            </w:r>
          </w:p>
          <w:p w14:paraId="7611C621" w14:textId="77777777" w:rsidR="00F1538C" w:rsidRDefault="00F1538C" w:rsidP="005C2637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C7001E">
              <w:rPr>
                <w:rFonts w:ascii="Arial" w:hAnsi="Arial" w:cs="Arial"/>
                <w:i/>
              </w:rPr>
              <w:t xml:space="preserve">Lokacija: </w:t>
            </w:r>
            <w:r w:rsidR="00855ABE" w:rsidRPr="00C7001E">
              <w:rPr>
                <w:rFonts w:ascii="Arial" w:hAnsi="Arial" w:cs="Arial"/>
                <w:i/>
                <w:color w:val="000000"/>
              </w:rPr>
              <w:t>Cesta prvih borcev 1,</w:t>
            </w:r>
            <w:r w:rsidRPr="00C7001E">
              <w:rPr>
                <w:rFonts w:ascii="Arial" w:hAnsi="Arial" w:cs="Arial"/>
                <w:i/>
                <w:color w:val="000000"/>
              </w:rPr>
              <w:t xml:space="preserve"> Brežice</w:t>
            </w:r>
          </w:p>
          <w:p w14:paraId="3206366E" w14:textId="22EACA8A" w:rsidR="00CF5F81" w:rsidRPr="00C7001E" w:rsidRDefault="00CF5F81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CF5F81">
              <w:rPr>
                <w:rFonts w:ascii="Arial" w:hAnsi="Arial" w:cs="Arial"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F1538C" w:rsidRPr="00C7001E" w14:paraId="4A4573B8" w14:textId="77777777" w:rsidTr="005C2637">
        <w:tc>
          <w:tcPr>
            <w:tcW w:w="1696" w:type="dxa"/>
            <w:vAlign w:val="center"/>
          </w:tcPr>
          <w:p w14:paraId="772FA5A2" w14:textId="77777777" w:rsidR="00F1538C" w:rsidRPr="00C7001E" w:rsidRDefault="00F1538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4.20 – 15.10</w:t>
            </w:r>
          </w:p>
        </w:tc>
        <w:tc>
          <w:tcPr>
            <w:tcW w:w="7513" w:type="dxa"/>
            <w:vAlign w:val="center"/>
          </w:tcPr>
          <w:p w14:paraId="79F22219" w14:textId="77777777" w:rsidR="00F1538C" w:rsidRPr="00C7001E" w:rsidRDefault="00F1538C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Obisk Pleteršnikove domačije Pišece</w:t>
            </w:r>
          </w:p>
          <w:p w14:paraId="63D9F5AF" w14:textId="77777777" w:rsidR="00F1538C" w:rsidRDefault="00F1538C" w:rsidP="005C2637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C7001E">
              <w:rPr>
                <w:rFonts w:ascii="Arial" w:hAnsi="Arial" w:cs="Arial"/>
                <w:i/>
              </w:rPr>
              <w:t xml:space="preserve">Lokacija: </w:t>
            </w:r>
            <w:r w:rsidR="00855ABE" w:rsidRPr="00C7001E">
              <w:rPr>
                <w:rFonts w:ascii="Arial" w:hAnsi="Arial" w:cs="Arial"/>
                <w:i/>
                <w:color w:val="000000"/>
              </w:rPr>
              <w:t xml:space="preserve">Pišece 4, </w:t>
            </w:r>
            <w:r w:rsidRPr="00C7001E">
              <w:rPr>
                <w:rFonts w:ascii="Arial" w:hAnsi="Arial" w:cs="Arial"/>
                <w:i/>
                <w:color w:val="000000"/>
              </w:rPr>
              <w:t>Pišece</w:t>
            </w:r>
          </w:p>
          <w:p w14:paraId="591308CD" w14:textId="3BB32DBD" w:rsidR="00CF5F81" w:rsidRPr="00C7001E" w:rsidRDefault="00CF5F81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CF5F81">
              <w:rPr>
                <w:rFonts w:ascii="Arial" w:hAnsi="Arial" w:cs="Arial"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F1538C" w:rsidRPr="00C7001E" w14:paraId="34B9F160" w14:textId="77777777" w:rsidTr="005C2637">
        <w:tc>
          <w:tcPr>
            <w:tcW w:w="1696" w:type="dxa"/>
            <w:vAlign w:val="center"/>
          </w:tcPr>
          <w:p w14:paraId="65752C1D" w14:textId="77777777" w:rsidR="00F1538C" w:rsidRPr="00C7001E" w:rsidRDefault="00F1538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6.40 – 17.30</w:t>
            </w:r>
          </w:p>
        </w:tc>
        <w:tc>
          <w:tcPr>
            <w:tcW w:w="7513" w:type="dxa"/>
            <w:vAlign w:val="center"/>
          </w:tcPr>
          <w:p w14:paraId="5B2A3F4E" w14:textId="77777777" w:rsidR="00F1538C" w:rsidRPr="00C7001E" w:rsidRDefault="00F1538C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 xml:space="preserve">Obisk Galerije Božidarja Jakca </w:t>
            </w:r>
          </w:p>
          <w:p w14:paraId="7ECB8D51" w14:textId="77777777" w:rsidR="00855ABE" w:rsidRPr="00C7001E" w:rsidRDefault="00855ABE" w:rsidP="005C2637">
            <w:pPr>
              <w:spacing w:line="276" w:lineRule="auto"/>
              <w:jc w:val="both"/>
              <w:rPr>
                <w:rFonts w:ascii="Arial" w:hAnsi="Arial" w:cs="Arial"/>
                <w:b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 xml:space="preserve">Obisk galerije skupaj z ministrom za kulturo </w:t>
            </w:r>
          </w:p>
          <w:p w14:paraId="518FA525" w14:textId="77777777" w:rsidR="00F1538C" w:rsidRDefault="00F1538C" w:rsidP="005C2637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C7001E">
              <w:rPr>
                <w:rFonts w:ascii="Arial" w:hAnsi="Arial" w:cs="Arial"/>
                <w:i/>
                <w:iCs/>
              </w:rPr>
              <w:t xml:space="preserve">Lokacija: </w:t>
            </w:r>
            <w:r w:rsidRPr="00C7001E">
              <w:rPr>
                <w:rFonts w:ascii="Arial" w:hAnsi="Arial" w:cs="Arial"/>
                <w:i/>
                <w:color w:val="000000"/>
              </w:rPr>
              <w:t>Grajska cesta 45, Kostanjevica na Krki</w:t>
            </w:r>
          </w:p>
          <w:p w14:paraId="61F95189" w14:textId="0EBF5635" w:rsidR="00CF5F81" w:rsidRPr="00C7001E" w:rsidRDefault="00CF5F81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CF5F81">
              <w:rPr>
                <w:rFonts w:ascii="Arial" w:hAnsi="Arial" w:cs="Arial"/>
                <w:i/>
                <w:color w:val="F79646" w:themeColor="accent6"/>
              </w:rPr>
              <w:t>Fototermin</w:t>
            </w:r>
            <w:proofErr w:type="spellEnd"/>
          </w:p>
        </w:tc>
      </w:tr>
    </w:tbl>
    <w:p w14:paraId="5C6DCC56" w14:textId="77777777" w:rsidR="005732E7" w:rsidRPr="00C7001E" w:rsidRDefault="005732E7" w:rsidP="005C2637">
      <w:pPr>
        <w:spacing w:line="276" w:lineRule="auto"/>
        <w:rPr>
          <w:rFonts w:ascii="Arial" w:hAnsi="Arial" w:cs="Arial"/>
          <w:b/>
          <w:color w:val="0000CC"/>
        </w:rPr>
      </w:pPr>
    </w:p>
    <w:p w14:paraId="7B44DE9F" w14:textId="77777777" w:rsidR="009D499B" w:rsidRPr="00C7001E" w:rsidRDefault="00770D6C" w:rsidP="009B07C2">
      <w:pPr>
        <w:rPr>
          <w:rFonts w:ascii="Arial" w:hAnsi="Arial" w:cs="Arial"/>
          <w:b/>
          <w:color w:val="0000CC"/>
        </w:rPr>
      </w:pPr>
      <w:r w:rsidRPr="00C7001E">
        <w:rPr>
          <w:rFonts w:ascii="Arial" w:hAnsi="Arial" w:cs="Arial"/>
          <w:b/>
          <w:color w:val="0000CC"/>
        </w:rPr>
        <w:t>S</w:t>
      </w:r>
      <w:r w:rsidR="0003161A" w:rsidRPr="00C7001E">
        <w:rPr>
          <w:rFonts w:ascii="Arial" w:hAnsi="Arial" w:cs="Arial"/>
          <w:b/>
          <w:color w:val="0000CC"/>
        </w:rPr>
        <w:t>lužba vlade za digitalno preobrazbo</w:t>
      </w:r>
      <w:r w:rsidR="009D499B" w:rsidRPr="00C7001E">
        <w:rPr>
          <w:rFonts w:ascii="Arial" w:hAnsi="Arial" w:cs="Arial"/>
          <w:b/>
          <w:color w:val="0000CC"/>
        </w:rPr>
        <w:t xml:space="preserve">, minister Mark Boris Andrijanič </w:t>
      </w:r>
    </w:p>
    <w:p w14:paraId="1C1D82BC" w14:textId="77777777" w:rsidR="00BE2AD2" w:rsidRPr="00C7001E" w:rsidRDefault="00BE2AD2" w:rsidP="005C2637">
      <w:pPr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C7001E" w14:paraId="647C1003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332D1B46" w14:textId="77777777" w:rsidR="004C7253" w:rsidRPr="00C7001E" w:rsidRDefault="0030495C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855ABE" w:rsidRPr="00C7001E" w14:paraId="4F9B7370" w14:textId="77777777" w:rsidTr="005C26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067F3D27" w14:textId="77777777" w:rsidR="00855ABE" w:rsidRPr="00C7001E" w:rsidRDefault="00855ABE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val="sl" w:eastAsia="sl-SI"/>
              </w:rPr>
            </w:pPr>
            <w:r w:rsidRPr="00C7001E">
              <w:rPr>
                <w:rFonts w:ascii="Arial" w:eastAsia="Arial" w:hAnsi="Arial" w:cs="Arial"/>
                <w:b/>
                <w:lang w:val="sl" w:eastAsia="sl-SI"/>
              </w:rPr>
              <w:t>13.30 – 14.30</w:t>
            </w:r>
          </w:p>
        </w:tc>
        <w:tc>
          <w:tcPr>
            <w:tcW w:w="7513" w:type="dxa"/>
          </w:tcPr>
          <w:p w14:paraId="5A59B085" w14:textId="77777777" w:rsidR="00855ABE" w:rsidRPr="00C7001E" w:rsidRDefault="00855ABE" w:rsidP="005C2637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sl" w:eastAsia="sl-SI"/>
              </w:rPr>
            </w:pPr>
            <w:r w:rsidRPr="00C7001E">
              <w:rPr>
                <w:rFonts w:ascii="Arial" w:eastAsia="Arial" w:hAnsi="Arial" w:cs="Arial"/>
                <w:b/>
                <w:color w:val="222222"/>
                <w:lang w:val="sl" w:eastAsia="sl-SI"/>
              </w:rPr>
              <w:t>Obisk Srednje šole Krško</w:t>
            </w:r>
          </w:p>
          <w:p w14:paraId="3DD5D6BA" w14:textId="77777777" w:rsidR="00855ABE" w:rsidRPr="00C7001E" w:rsidRDefault="00855ABE" w:rsidP="005C2637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lang w:val="sl" w:eastAsia="sl-SI"/>
              </w:rPr>
            </w:pPr>
            <w:r w:rsidRPr="00C7001E">
              <w:rPr>
                <w:rFonts w:ascii="Arial" w:eastAsia="Arial" w:hAnsi="Arial" w:cs="Arial"/>
                <w:i/>
                <w:lang w:val="sl" w:eastAsia="sl-SI"/>
              </w:rPr>
              <w:t xml:space="preserve">Lokacija: </w:t>
            </w:r>
            <w:r w:rsidRPr="00C7001E">
              <w:rPr>
                <w:rFonts w:ascii="Arial" w:eastAsia="Arial" w:hAnsi="Arial" w:cs="Arial"/>
                <w:i/>
                <w:color w:val="202124"/>
                <w:highlight w:val="white"/>
                <w:lang w:val="sl" w:eastAsia="sl-SI"/>
              </w:rPr>
              <w:t>Cesta krških žrtev 105, Krško</w:t>
            </w:r>
          </w:p>
        </w:tc>
      </w:tr>
      <w:tr w:rsidR="00855ABE" w:rsidRPr="00C7001E" w14:paraId="459F73F0" w14:textId="77777777" w:rsidTr="005C26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19A86FAC" w14:textId="77777777" w:rsidR="00855ABE" w:rsidRPr="00C7001E" w:rsidRDefault="00855ABE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val="sl" w:eastAsia="sl-SI"/>
              </w:rPr>
            </w:pPr>
            <w:r w:rsidRPr="00C7001E">
              <w:rPr>
                <w:rFonts w:ascii="Arial" w:eastAsia="Arial" w:hAnsi="Arial" w:cs="Arial"/>
                <w:b/>
                <w:lang w:val="sl" w:eastAsia="sl-SI"/>
              </w:rPr>
              <w:t>14.45 – 15.30</w:t>
            </w:r>
          </w:p>
        </w:tc>
        <w:tc>
          <w:tcPr>
            <w:tcW w:w="7513" w:type="dxa"/>
          </w:tcPr>
          <w:p w14:paraId="6DD0E71C" w14:textId="77777777" w:rsidR="00855ABE" w:rsidRPr="00C7001E" w:rsidRDefault="00855ABE" w:rsidP="005C2637">
            <w:pPr>
              <w:spacing w:line="276" w:lineRule="auto"/>
              <w:jc w:val="both"/>
              <w:rPr>
                <w:rFonts w:ascii="Arial" w:eastAsia="Trebuchet MS" w:hAnsi="Arial" w:cs="Arial"/>
                <w:b/>
                <w:color w:val="46505D"/>
                <w:highlight w:val="white"/>
                <w:lang w:val="sl" w:eastAsia="sl-SI"/>
              </w:rPr>
            </w:pPr>
            <w:r w:rsidRPr="00C7001E">
              <w:rPr>
                <w:rFonts w:ascii="Arial" w:eastAsia="Arial" w:hAnsi="Arial" w:cs="Arial"/>
                <w:b/>
                <w:lang w:val="sl" w:eastAsia="sl-SI"/>
              </w:rPr>
              <w:t>Obisk Podjetniškega inkubatorja Krško</w:t>
            </w:r>
          </w:p>
          <w:p w14:paraId="023EFDE9" w14:textId="77777777" w:rsidR="00855ABE" w:rsidRPr="00C7001E" w:rsidRDefault="00855ABE" w:rsidP="005C2637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sl" w:eastAsia="sl-SI"/>
              </w:rPr>
            </w:pPr>
            <w:r w:rsidRPr="00C7001E">
              <w:rPr>
                <w:rFonts w:ascii="Arial" w:eastAsia="Arial" w:hAnsi="Arial" w:cs="Arial"/>
                <w:i/>
                <w:lang w:val="sl" w:eastAsia="sl-SI"/>
              </w:rPr>
              <w:t xml:space="preserve">Lokacija: </w:t>
            </w:r>
            <w:r w:rsidRPr="00C7001E">
              <w:rPr>
                <w:rFonts w:ascii="Arial" w:eastAsia="Arial" w:hAnsi="Arial" w:cs="Arial"/>
                <w:i/>
                <w:highlight w:val="white"/>
                <w:lang w:val="sl" w:eastAsia="sl-SI"/>
              </w:rPr>
              <w:t>Cesta krških žrtev 44</w:t>
            </w:r>
            <w:r w:rsidRPr="00C7001E">
              <w:rPr>
                <w:rFonts w:ascii="Arial" w:eastAsia="Arial" w:hAnsi="Arial" w:cs="Arial"/>
                <w:b/>
                <w:lang w:val="sl" w:eastAsia="sl-SI"/>
              </w:rPr>
              <w:t>,</w:t>
            </w:r>
            <w:r w:rsidRPr="00C7001E">
              <w:rPr>
                <w:rFonts w:ascii="Arial" w:eastAsia="Arial" w:hAnsi="Arial" w:cs="Arial"/>
                <w:i/>
                <w:color w:val="202124"/>
                <w:highlight w:val="white"/>
                <w:lang w:val="sl" w:eastAsia="sl-SI"/>
              </w:rPr>
              <w:t xml:space="preserve"> Krško</w:t>
            </w:r>
          </w:p>
        </w:tc>
      </w:tr>
      <w:tr w:rsidR="00855ABE" w:rsidRPr="00C7001E" w14:paraId="1FE8B60E" w14:textId="77777777" w:rsidTr="005C26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112FA30C" w14:textId="77777777" w:rsidR="00855ABE" w:rsidRPr="00C7001E" w:rsidRDefault="00855ABE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val="sl" w:eastAsia="sl-SI"/>
              </w:rPr>
            </w:pPr>
            <w:r w:rsidRPr="00C7001E">
              <w:rPr>
                <w:rFonts w:ascii="Arial" w:eastAsia="Arial" w:hAnsi="Arial" w:cs="Arial"/>
                <w:b/>
                <w:lang w:val="sl" w:eastAsia="sl-SI"/>
              </w:rPr>
              <w:t>16.00 – 17.00</w:t>
            </w:r>
          </w:p>
        </w:tc>
        <w:tc>
          <w:tcPr>
            <w:tcW w:w="7513" w:type="dxa"/>
          </w:tcPr>
          <w:p w14:paraId="6B8EBA34" w14:textId="77777777" w:rsidR="00855ABE" w:rsidRPr="00C7001E" w:rsidRDefault="00855ABE" w:rsidP="005C2637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sl" w:eastAsia="sl-SI"/>
              </w:rPr>
            </w:pPr>
            <w:r w:rsidRPr="00C7001E">
              <w:rPr>
                <w:rFonts w:ascii="Arial" w:eastAsia="Arial" w:hAnsi="Arial" w:cs="Arial"/>
                <w:b/>
                <w:lang w:val="sl" w:eastAsia="sl-SI"/>
              </w:rPr>
              <w:t>Obisk podjetja Sistemi IN ES</w:t>
            </w:r>
          </w:p>
          <w:p w14:paraId="5D8A5B98" w14:textId="77777777" w:rsidR="00855ABE" w:rsidRPr="00C7001E" w:rsidRDefault="00855ABE" w:rsidP="005C2637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sl" w:eastAsia="sl-SI"/>
              </w:rPr>
            </w:pPr>
            <w:r w:rsidRPr="00C7001E">
              <w:rPr>
                <w:rFonts w:ascii="Arial" w:eastAsia="Arial" w:hAnsi="Arial" w:cs="Arial"/>
                <w:i/>
                <w:lang w:val="sl" w:eastAsia="sl-SI"/>
              </w:rPr>
              <w:t xml:space="preserve">Lokacija: </w:t>
            </w:r>
            <w:r w:rsidRPr="00C7001E">
              <w:rPr>
                <w:rFonts w:ascii="Arial" w:eastAsia="Arial" w:hAnsi="Arial" w:cs="Arial"/>
                <w:i/>
                <w:color w:val="202124"/>
                <w:highlight w:val="white"/>
                <w:lang w:val="sl" w:eastAsia="sl-SI"/>
              </w:rPr>
              <w:t>Dolenji Boštanj 20e, Boštanj</w:t>
            </w:r>
          </w:p>
        </w:tc>
      </w:tr>
    </w:tbl>
    <w:p w14:paraId="3D9CF6C7" w14:textId="77777777" w:rsidR="00C845CB" w:rsidRPr="00C7001E" w:rsidRDefault="00C845CB" w:rsidP="005C2637">
      <w:pPr>
        <w:spacing w:line="276" w:lineRule="auto"/>
        <w:rPr>
          <w:rFonts w:ascii="Arial" w:hAnsi="Arial" w:cs="Arial"/>
          <w:b/>
          <w:u w:val="single"/>
        </w:rPr>
      </w:pPr>
    </w:p>
    <w:sectPr w:rsidR="00C845CB" w:rsidRPr="00C7001E" w:rsidSect="00B402EE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8AAE" w14:textId="77777777" w:rsidR="000636D5" w:rsidRDefault="000636D5">
      <w:r>
        <w:separator/>
      </w:r>
    </w:p>
  </w:endnote>
  <w:endnote w:type="continuationSeparator" w:id="0">
    <w:p w14:paraId="6729FC5D" w14:textId="77777777" w:rsidR="000636D5" w:rsidRDefault="0006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809927"/>
      <w:docPartObj>
        <w:docPartGallery w:val="Page Numbers (Bottom of Page)"/>
        <w:docPartUnique/>
      </w:docPartObj>
    </w:sdtPr>
    <w:sdtEndPr/>
    <w:sdtContent>
      <w:p w14:paraId="54258EA1" w14:textId="77777777" w:rsidR="005C2637" w:rsidRDefault="005C2637" w:rsidP="00D37FE1">
        <w:pPr>
          <w:pStyle w:val="Noga"/>
          <w:spacing w:before="120"/>
          <w:jc w:val="right"/>
        </w:pPr>
        <w:r w:rsidRPr="00D37FE1">
          <w:rPr>
            <w:rFonts w:ascii="Arial Narrow" w:hAnsi="Arial Narrow"/>
            <w:sz w:val="20"/>
            <w:szCs w:val="20"/>
          </w:rPr>
          <w:fldChar w:fldCharType="begin"/>
        </w:r>
        <w:r w:rsidRPr="00D37FE1">
          <w:rPr>
            <w:rFonts w:ascii="Arial Narrow" w:hAnsi="Arial Narrow"/>
            <w:sz w:val="20"/>
            <w:szCs w:val="20"/>
          </w:rPr>
          <w:instrText>PAGE   \* MERGEFORMAT</w:instrText>
        </w:r>
        <w:r w:rsidRPr="00D37FE1">
          <w:rPr>
            <w:rFonts w:ascii="Arial Narrow" w:hAnsi="Arial Narrow"/>
            <w:sz w:val="20"/>
            <w:szCs w:val="20"/>
          </w:rPr>
          <w:fldChar w:fldCharType="separate"/>
        </w:r>
        <w:r w:rsidR="00F2172B">
          <w:rPr>
            <w:rFonts w:ascii="Arial Narrow" w:hAnsi="Arial Narrow"/>
            <w:noProof/>
            <w:sz w:val="20"/>
            <w:szCs w:val="20"/>
          </w:rPr>
          <w:t>3</w:t>
        </w:r>
        <w:r w:rsidRPr="00D37FE1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FDD9BA4" w14:textId="77777777" w:rsidR="005C2637" w:rsidRDefault="005C263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7385" w14:textId="77777777" w:rsidR="000636D5" w:rsidRDefault="000636D5">
      <w:r>
        <w:separator/>
      </w:r>
    </w:p>
  </w:footnote>
  <w:footnote w:type="continuationSeparator" w:id="0">
    <w:p w14:paraId="54C0027C" w14:textId="77777777" w:rsidR="000636D5" w:rsidRDefault="0006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721"/>
    <w:multiLevelType w:val="hybridMultilevel"/>
    <w:tmpl w:val="270A0F88"/>
    <w:lvl w:ilvl="0" w:tplc="8DD466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E394D"/>
    <w:multiLevelType w:val="hybridMultilevel"/>
    <w:tmpl w:val="A32C72E2"/>
    <w:lvl w:ilvl="0" w:tplc="DAD007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75E2A"/>
    <w:multiLevelType w:val="hybridMultilevel"/>
    <w:tmpl w:val="52B684EE"/>
    <w:lvl w:ilvl="0" w:tplc="43E4172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B01"/>
    <w:multiLevelType w:val="hybridMultilevel"/>
    <w:tmpl w:val="3FA03642"/>
    <w:lvl w:ilvl="0" w:tplc="B40223EA">
      <w:start w:val="1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F65276"/>
    <w:multiLevelType w:val="hybridMultilevel"/>
    <w:tmpl w:val="CD7E1536"/>
    <w:lvl w:ilvl="0" w:tplc="B8309530">
      <w:start w:val="18"/>
      <w:numFmt w:val="bullet"/>
      <w:lvlText w:val="-"/>
      <w:lvlJc w:val="left"/>
      <w:pPr>
        <w:ind w:left="720" w:hanging="360"/>
      </w:pPr>
      <w:rPr>
        <w:rFonts w:ascii="Republika" w:eastAsia="Calibr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3B29"/>
    <w:multiLevelType w:val="hybridMultilevel"/>
    <w:tmpl w:val="8EC48CF4"/>
    <w:lvl w:ilvl="0" w:tplc="15E8AF24">
      <w:start w:val="1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8ED6992"/>
    <w:multiLevelType w:val="hybridMultilevel"/>
    <w:tmpl w:val="CB564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091E"/>
    <w:multiLevelType w:val="hybridMultilevel"/>
    <w:tmpl w:val="916A0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2601"/>
    <w:multiLevelType w:val="hybridMultilevel"/>
    <w:tmpl w:val="DDFC8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99"/>
    <w:rsid w:val="00010FAF"/>
    <w:rsid w:val="00015019"/>
    <w:rsid w:val="00020BBD"/>
    <w:rsid w:val="000236B2"/>
    <w:rsid w:val="0002644B"/>
    <w:rsid w:val="0003161A"/>
    <w:rsid w:val="0004544A"/>
    <w:rsid w:val="00045BC1"/>
    <w:rsid w:val="0005194A"/>
    <w:rsid w:val="00052D6C"/>
    <w:rsid w:val="00052D9F"/>
    <w:rsid w:val="000534FC"/>
    <w:rsid w:val="00054EE9"/>
    <w:rsid w:val="000636D5"/>
    <w:rsid w:val="00066529"/>
    <w:rsid w:val="000743DF"/>
    <w:rsid w:val="00074BE4"/>
    <w:rsid w:val="00083C5D"/>
    <w:rsid w:val="000A0166"/>
    <w:rsid w:val="000A14B2"/>
    <w:rsid w:val="000A1C10"/>
    <w:rsid w:val="000A32C0"/>
    <w:rsid w:val="000A4D27"/>
    <w:rsid w:val="000B20D3"/>
    <w:rsid w:val="000B29F1"/>
    <w:rsid w:val="000B3880"/>
    <w:rsid w:val="000B6231"/>
    <w:rsid w:val="000C273B"/>
    <w:rsid w:val="000D0AB4"/>
    <w:rsid w:val="000D3049"/>
    <w:rsid w:val="000D31FE"/>
    <w:rsid w:val="000D5167"/>
    <w:rsid w:val="000E5FC9"/>
    <w:rsid w:val="000E69CE"/>
    <w:rsid w:val="000F7B42"/>
    <w:rsid w:val="00100FD9"/>
    <w:rsid w:val="00101A8E"/>
    <w:rsid w:val="00103AA2"/>
    <w:rsid w:val="00110147"/>
    <w:rsid w:val="00110485"/>
    <w:rsid w:val="00113FF7"/>
    <w:rsid w:val="00117855"/>
    <w:rsid w:val="00120335"/>
    <w:rsid w:val="001224F3"/>
    <w:rsid w:val="00122A69"/>
    <w:rsid w:val="00123477"/>
    <w:rsid w:val="001256FB"/>
    <w:rsid w:val="0012724C"/>
    <w:rsid w:val="00134940"/>
    <w:rsid w:val="00136E76"/>
    <w:rsid w:val="00152D5E"/>
    <w:rsid w:val="00153BCF"/>
    <w:rsid w:val="00155570"/>
    <w:rsid w:val="001574B9"/>
    <w:rsid w:val="00164DC7"/>
    <w:rsid w:val="00166A6F"/>
    <w:rsid w:val="001718C3"/>
    <w:rsid w:val="0017446E"/>
    <w:rsid w:val="00175F04"/>
    <w:rsid w:val="00183931"/>
    <w:rsid w:val="00184BAE"/>
    <w:rsid w:val="00190214"/>
    <w:rsid w:val="00194D85"/>
    <w:rsid w:val="00195577"/>
    <w:rsid w:val="00195B55"/>
    <w:rsid w:val="00196B5C"/>
    <w:rsid w:val="001A08BE"/>
    <w:rsid w:val="001A6E7E"/>
    <w:rsid w:val="001C50F4"/>
    <w:rsid w:val="001C6BEE"/>
    <w:rsid w:val="001C709A"/>
    <w:rsid w:val="001D2E39"/>
    <w:rsid w:val="001D2EF7"/>
    <w:rsid w:val="001D369E"/>
    <w:rsid w:val="001D50AC"/>
    <w:rsid w:val="001E3EB8"/>
    <w:rsid w:val="001E4316"/>
    <w:rsid w:val="001F5661"/>
    <w:rsid w:val="001F7E8D"/>
    <w:rsid w:val="00203E1D"/>
    <w:rsid w:val="0021571D"/>
    <w:rsid w:val="00221209"/>
    <w:rsid w:val="0022217E"/>
    <w:rsid w:val="00226051"/>
    <w:rsid w:val="00230F2D"/>
    <w:rsid w:val="002346BD"/>
    <w:rsid w:val="00235632"/>
    <w:rsid w:val="002522E5"/>
    <w:rsid w:val="002541D5"/>
    <w:rsid w:val="00255C98"/>
    <w:rsid w:val="00256C6B"/>
    <w:rsid w:val="002767ED"/>
    <w:rsid w:val="002959F2"/>
    <w:rsid w:val="002A0880"/>
    <w:rsid w:val="002A2594"/>
    <w:rsid w:val="002C33FE"/>
    <w:rsid w:val="002C4903"/>
    <w:rsid w:val="002D0C64"/>
    <w:rsid w:val="002D3875"/>
    <w:rsid w:val="002D3B04"/>
    <w:rsid w:val="002D3E52"/>
    <w:rsid w:val="002E51AA"/>
    <w:rsid w:val="002E5D31"/>
    <w:rsid w:val="002F3F9E"/>
    <w:rsid w:val="002F6C8A"/>
    <w:rsid w:val="0030086B"/>
    <w:rsid w:val="00302120"/>
    <w:rsid w:val="0030495C"/>
    <w:rsid w:val="00307172"/>
    <w:rsid w:val="00307B8A"/>
    <w:rsid w:val="00310E19"/>
    <w:rsid w:val="00311D54"/>
    <w:rsid w:val="00313E72"/>
    <w:rsid w:val="0031440D"/>
    <w:rsid w:val="0032099E"/>
    <w:rsid w:val="003210A3"/>
    <w:rsid w:val="0032318E"/>
    <w:rsid w:val="003338D7"/>
    <w:rsid w:val="00333946"/>
    <w:rsid w:val="00345765"/>
    <w:rsid w:val="00346EA4"/>
    <w:rsid w:val="0035203D"/>
    <w:rsid w:val="00354416"/>
    <w:rsid w:val="00355026"/>
    <w:rsid w:val="00355DF3"/>
    <w:rsid w:val="0036362A"/>
    <w:rsid w:val="00363704"/>
    <w:rsid w:val="0037283F"/>
    <w:rsid w:val="003810BA"/>
    <w:rsid w:val="003816EF"/>
    <w:rsid w:val="00383E28"/>
    <w:rsid w:val="00387759"/>
    <w:rsid w:val="00390C54"/>
    <w:rsid w:val="00394184"/>
    <w:rsid w:val="00394573"/>
    <w:rsid w:val="00394FC9"/>
    <w:rsid w:val="00396305"/>
    <w:rsid w:val="003966E1"/>
    <w:rsid w:val="0039792F"/>
    <w:rsid w:val="003A0124"/>
    <w:rsid w:val="003A1F49"/>
    <w:rsid w:val="003A4FE5"/>
    <w:rsid w:val="003B1973"/>
    <w:rsid w:val="003B2F12"/>
    <w:rsid w:val="003B3BBC"/>
    <w:rsid w:val="003B51AD"/>
    <w:rsid w:val="003B5972"/>
    <w:rsid w:val="003B651C"/>
    <w:rsid w:val="003B7D0D"/>
    <w:rsid w:val="003C406B"/>
    <w:rsid w:val="003C4D5D"/>
    <w:rsid w:val="003C6EB1"/>
    <w:rsid w:val="003C74A6"/>
    <w:rsid w:val="003E22DF"/>
    <w:rsid w:val="003E2CCE"/>
    <w:rsid w:val="003E3E48"/>
    <w:rsid w:val="003F4C6B"/>
    <w:rsid w:val="003F564A"/>
    <w:rsid w:val="00401D8C"/>
    <w:rsid w:val="0040299E"/>
    <w:rsid w:val="00405D85"/>
    <w:rsid w:val="00407637"/>
    <w:rsid w:val="00414390"/>
    <w:rsid w:val="00414B65"/>
    <w:rsid w:val="00416FE8"/>
    <w:rsid w:val="004170E4"/>
    <w:rsid w:val="00420C58"/>
    <w:rsid w:val="00421372"/>
    <w:rsid w:val="004258C7"/>
    <w:rsid w:val="004270DF"/>
    <w:rsid w:val="00433BA5"/>
    <w:rsid w:val="004406A8"/>
    <w:rsid w:val="0045786F"/>
    <w:rsid w:val="004603FC"/>
    <w:rsid w:val="004801EE"/>
    <w:rsid w:val="004827A7"/>
    <w:rsid w:val="004A3330"/>
    <w:rsid w:val="004A3528"/>
    <w:rsid w:val="004B3DD8"/>
    <w:rsid w:val="004B4F5C"/>
    <w:rsid w:val="004C0339"/>
    <w:rsid w:val="004C1281"/>
    <w:rsid w:val="004C1E4C"/>
    <w:rsid w:val="004C7253"/>
    <w:rsid w:val="004C78DB"/>
    <w:rsid w:val="004D16EE"/>
    <w:rsid w:val="004D3B7E"/>
    <w:rsid w:val="004D4FD7"/>
    <w:rsid w:val="004D7807"/>
    <w:rsid w:val="004E09C8"/>
    <w:rsid w:val="004E3815"/>
    <w:rsid w:val="00501159"/>
    <w:rsid w:val="005066ED"/>
    <w:rsid w:val="00510D99"/>
    <w:rsid w:val="00514A5D"/>
    <w:rsid w:val="00523F38"/>
    <w:rsid w:val="005257A7"/>
    <w:rsid w:val="005271B8"/>
    <w:rsid w:val="00532E42"/>
    <w:rsid w:val="00533A1C"/>
    <w:rsid w:val="00535A0A"/>
    <w:rsid w:val="00535C90"/>
    <w:rsid w:val="00536DF9"/>
    <w:rsid w:val="0054186E"/>
    <w:rsid w:val="00546A3C"/>
    <w:rsid w:val="0056171E"/>
    <w:rsid w:val="0056195B"/>
    <w:rsid w:val="00567EB7"/>
    <w:rsid w:val="005719B9"/>
    <w:rsid w:val="005732E7"/>
    <w:rsid w:val="0057742A"/>
    <w:rsid w:val="00577932"/>
    <w:rsid w:val="00580915"/>
    <w:rsid w:val="00581FD2"/>
    <w:rsid w:val="00583BCC"/>
    <w:rsid w:val="005963FE"/>
    <w:rsid w:val="005A1846"/>
    <w:rsid w:val="005A1B93"/>
    <w:rsid w:val="005A1F15"/>
    <w:rsid w:val="005B33D2"/>
    <w:rsid w:val="005B755A"/>
    <w:rsid w:val="005C2637"/>
    <w:rsid w:val="005C2CA4"/>
    <w:rsid w:val="005C6FC9"/>
    <w:rsid w:val="005D0CA2"/>
    <w:rsid w:val="005E0625"/>
    <w:rsid w:val="005E522F"/>
    <w:rsid w:val="005E73A3"/>
    <w:rsid w:val="005F1301"/>
    <w:rsid w:val="005F4523"/>
    <w:rsid w:val="005F7A7B"/>
    <w:rsid w:val="005F7E67"/>
    <w:rsid w:val="006000E2"/>
    <w:rsid w:val="00601121"/>
    <w:rsid w:val="006042EE"/>
    <w:rsid w:val="0061330C"/>
    <w:rsid w:val="00617FE6"/>
    <w:rsid w:val="006215B4"/>
    <w:rsid w:val="00624712"/>
    <w:rsid w:val="0062635D"/>
    <w:rsid w:val="0062780F"/>
    <w:rsid w:val="00630614"/>
    <w:rsid w:val="006311A9"/>
    <w:rsid w:val="00632894"/>
    <w:rsid w:val="00636E4D"/>
    <w:rsid w:val="00640792"/>
    <w:rsid w:val="0064164B"/>
    <w:rsid w:val="006426B4"/>
    <w:rsid w:val="00646217"/>
    <w:rsid w:val="00653DC0"/>
    <w:rsid w:val="006549C0"/>
    <w:rsid w:val="00660B9A"/>
    <w:rsid w:val="0066241D"/>
    <w:rsid w:val="00664585"/>
    <w:rsid w:val="006653BB"/>
    <w:rsid w:val="006662D7"/>
    <w:rsid w:val="0067527F"/>
    <w:rsid w:val="00676F21"/>
    <w:rsid w:val="0068365F"/>
    <w:rsid w:val="00690114"/>
    <w:rsid w:val="0069298E"/>
    <w:rsid w:val="006938A8"/>
    <w:rsid w:val="0069782D"/>
    <w:rsid w:val="006A2DC5"/>
    <w:rsid w:val="006A4A00"/>
    <w:rsid w:val="006A4A6D"/>
    <w:rsid w:val="006B21B9"/>
    <w:rsid w:val="006B4973"/>
    <w:rsid w:val="006B5ABF"/>
    <w:rsid w:val="006B7566"/>
    <w:rsid w:val="006C20C7"/>
    <w:rsid w:val="006C3D77"/>
    <w:rsid w:val="006C643C"/>
    <w:rsid w:val="006D05FC"/>
    <w:rsid w:val="006D1B8A"/>
    <w:rsid w:val="006D3639"/>
    <w:rsid w:val="006D6662"/>
    <w:rsid w:val="006E0539"/>
    <w:rsid w:val="006E35A7"/>
    <w:rsid w:val="006E42B0"/>
    <w:rsid w:val="006F1717"/>
    <w:rsid w:val="006F483B"/>
    <w:rsid w:val="006F6941"/>
    <w:rsid w:val="007003FC"/>
    <w:rsid w:val="0070176C"/>
    <w:rsid w:val="00703CDE"/>
    <w:rsid w:val="00725184"/>
    <w:rsid w:val="00726F1E"/>
    <w:rsid w:val="00727410"/>
    <w:rsid w:val="0073538C"/>
    <w:rsid w:val="00741F25"/>
    <w:rsid w:val="0074251E"/>
    <w:rsid w:val="0074325C"/>
    <w:rsid w:val="00747D1D"/>
    <w:rsid w:val="00750333"/>
    <w:rsid w:val="007524D1"/>
    <w:rsid w:val="00754093"/>
    <w:rsid w:val="00754CAD"/>
    <w:rsid w:val="00760845"/>
    <w:rsid w:val="007643E5"/>
    <w:rsid w:val="00767581"/>
    <w:rsid w:val="00770D6C"/>
    <w:rsid w:val="00774CAE"/>
    <w:rsid w:val="00775CE4"/>
    <w:rsid w:val="00776DFD"/>
    <w:rsid w:val="007770F9"/>
    <w:rsid w:val="00782090"/>
    <w:rsid w:val="00783C7D"/>
    <w:rsid w:val="00784E7E"/>
    <w:rsid w:val="00790616"/>
    <w:rsid w:val="00790F51"/>
    <w:rsid w:val="00792B64"/>
    <w:rsid w:val="00792F5E"/>
    <w:rsid w:val="007A028C"/>
    <w:rsid w:val="007A14ED"/>
    <w:rsid w:val="007A3CDF"/>
    <w:rsid w:val="007A795E"/>
    <w:rsid w:val="007B1A00"/>
    <w:rsid w:val="007B1B76"/>
    <w:rsid w:val="007C5155"/>
    <w:rsid w:val="007C612E"/>
    <w:rsid w:val="007D04EC"/>
    <w:rsid w:val="007D6A93"/>
    <w:rsid w:val="007E006E"/>
    <w:rsid w:val="007F260B"/>
    <w:rsid w:val="007F39CB"/>
    <w:rsid w:val="00803BFB"/>
    <w:rsid w:val="00820508"/>
    <w:rsid w:val="008232DA"/>
    <w:rsid w:val="00827542"/>
    <w:rsid w:val="00827EC7"/>
    <w:rsid w:val="00830D97"/>
    <w:rsid w:val="00832B91"/>
    <w:rsid w:val="00836308"/>
    <w:rsid w:val="0083715D"/>
    <w:rsid w:val="00840A7E"/>
    <w:rsid w:val="00843559"/>
    <w:rsid w:val="00846113"/>
    <w:rsid w:val="00846441"/>
    <w:rsid w:val="008467E3"/>
    <w:rsid w:val="00850D9A"/>
    <w:rsid w:val="00851B59"/>
    <w:rsid w:val="00852EAB"/>
    <w:rsid w:val="00854EE0"/>
    <w:rsid w:val="00855ABE"/>
    <w:rsid w:val="0086015C"/>
    <w:rsid w:val="00863330"/>
    <w:rsid w:val="00870335"/>
    <w:rsid w:val="008707E9"/>
    <w:rsid w:val="00876188"/>
    <w:rsid w:val="00882B02"/>
    <w:rsid w:val="00882DA1"/>
    <w:rsid w:val="008844E3"/>
    <w:rsid w:val="0089662A"/>
    <w:rsid w:val="008A3133"/>
    <w:rsid w:val="008A5824"/>
    <w:rsid w:val="008C3FBD"/>
    <w:rsid w:val="008D50FE"/>
    <w:rsid w:val="008E0526"/>
    <w:rsid w:val="008E3D20"/>
    <w:rsid w:val="009008E3"/>
    <w:rsid w:val="00905D3C"/>
    <w:rsid w:val="00912E50"/>
    <w:rsid w:val="00915E01"/>
    <w:rsid w:val="00920251"/>
    <w:rsid w:val="00920B51"/>
    <w:rsid w:val="00922A12"/>
    <w:rsid w:val="00927607"/>
    <w:rsid w:val="009360F5"/>
    <w:rsid w:val="009410F6"/>
    <w:rsid w:val="00946681"/>
    <w:rsid w:val="00954175"/>
    <w:rsid w:val="009563BC"/>
    <w:rsid w:val="00956F21"/>
    <w:rsid w:val="009635B8"/>
    <w:rsid w:val="009678B9"/>
    <w:rsid w:val="00971D14"/>
    <w:rsid w:val="009751E8"/>
    <w:rsid w:val="00975E36"/>
    <w:rsid w:val="009837CB"/>
    <w:rsid w:val="0099072C"/>
    <w:rsid w:val="00992247"/>
    <w:rsid w:val="00994D82"/>
    <w:rsid w:val="00995DD2"/>
    <w:rsid w:val="009970ED"/>
    <w:rsid w:val="009A043F"/>
    <w:rsid w:val="009A38E0"/>
    <w:rsid w:val="009A539A"/>
    <w:rsid w:val="009B07C2"/>
    <w:rsid w:val="009B304B"/>
    <w:rsid w:val="009B4102"/>
    <w:rsid w:val="009B7BC8"/>
    <w:rsid w:val="009C11FD"/>
    <w:rsid w:val="009C4C63"/>
    <w:rsid w:val="009C6404"/>
    <w:rsid w:val="009D1F1E"/>
    <w:rsid w:val="009D34E0"/>
    <w:rsid w:val="009D3C3D"/>
    <w:rsid w:val="009D499B"/>
    <w:rsid w:val="009D55A8"/>
    <w:rsid w:val="009E0EA6"/>
    <w:rsid w:val="009E651C"/>
    <w:rsid w:val="009E7BC8"/>
    <w:rsid w:val="009F026F"/>
    <w:rsid w:val="009F20D1"/>
    <w:rsid w:val="00A01252"/>
    <w:rsid w:val="00A03F2B"/>
    <w:rsid w:val="00A0610F"/>
    <w:rsid w:val="00A06C39"/>
    <w:rsid w:val="00A17600"/>
    <w:rsid w:val="00A21B23"/>
    <w:rsid w:val="00A25D48"/>
    <w:rsid w:val="00A27853"/>
    <w:rsid w:val="00A27D10"/>
    <w:rsid w:val="00A27F28"/>
    <w:rsid w:val="00A30B4B"/>
    <w:rsid w:val="00A30B55"/>
    <w:rsid w:val="00A3371C"/>
    <w:rsid w:val="00A33C7C"/>
    <w:rsid w:val="00A35F31"/>
    <w:rsid w:val="00A42C63"/>
    <w:rsid w:val="00A51DBD"/>
    <w:rsid w:val="00A604E9"/>
    <w:rsid w:val="00A64619"/>
    <w:rsid w:val="00A7556A"/>
    <w:rsid w:val="00A772CD"/>
    <w:rsid w:val="00A77CED"/>
    <w:rsid w:val="00A83735"/>
    <w:rsid w:val="00A84568"/>
    <w:rsid w:val="00A91751"/>
    <w:rsid w:val="00A919CE"/>
    <w:rsid w:val="00AA1C73"/>
    <w:rsid w:val="00AA1DC2"/>
    <w:rsid w:val="00AA5743"/>
    <w:rsid w:val="00AB1914"/>
    <w:rsid w:val="00AB22A5"/>
    <w:rsid w:val="00AC63C2"/>
    <w:rsid w:val="00AC6DA8"/>
    <w:rsid w:val="00AC77C4"/>
    <w:rsid w:val="00AD48C1"/>
    <w:rsid w:val="00AD5240"/>
    <w:rsid w:val="00AE0115"/>
    <w:rsid w:val="00AE7CAA"/>
    <w:rsid w:val="00B02E19"/>
    <w:rsid w:val="00B04008"/>
    <w:rsid w:val="00B04DF9"/>
    <w:rsid w:val="00B063A6"/>
    <w:rsid w:val="00B07DBF"/>
    <w:rsid w:val="00B07EAB"/>
    <w:rsid w:val="00B172F4"/>
    <w:rsid w:val="00B2016F"/>
    <w:rsid w:val="00B21EE2"/>
    <w:rsid w:val="00B3524D"/>
    <w:rsid w:val="00B3643E"/>
    <w:rsid w:val="00B402EE"/>
    <w:rsid w:val="00B422F5"/>
    <w:rsid w:val="00B510FB"/>
    <w:rsid w:val="00B55D2F"/>
    <w:rsid w:val="00B57101"/>
    <w:rsid w:val="00B5792B"/>
    <w:rsid w:val="00B65572"/>
    <w:rsid w:val="00B741C9"/>
    <w:rsid w:val="00B77189"/>
    <w:rsid w:val="00B82ECD"/>
    <w:rsid w:val="00B83352"/>
    <w:rsid w:val="00B84518"/>
    <w:rsid w:val="00B8529B"/>
    <w:rsid w:val="00B91D16"/>
    <w:rsid w:val="00B94044"/>
    <w:rsid w:val="00B97440"/>
    <w:rsid w:val="00BA3A55"/>
    <w:rsid w:val="00BA4F5C"/>
    <w:rsid w:val="00BA6630"/>
    <w:rsid w:val="00BB0D15"/>
    <w:rsid w:val="00BB1D60"/>
    <w:rsid w:val="00BB5012"/>
    <w:rsid w:val="00BC27D6"/>
    <w:rsid w:val="00BC398F"/>
    <w:rsid w:val="00BC45F1"/>
    <w:rsid w:val="00BC4AA3"/>
    <w:rsid w:val="00BC51B7"/>
    <w:rsid w:val="00BC5B72"/>
    <w:rsid w:val="00BD09B7"/>
    <w:rsid w:val="00BD3278"/>
    <w:rsid w:val="00BD639D"/>
    <w:rsid w:val="00BE2AD2"/>
    <w:rsid w:val="00BE6D12"/>
    <w:rsid w:val="00BF17A2"/>
    <w:rsid w:val="00BF303C"/>
    <w:rsid w:val="00C003E4"/>
    <w:rsid w:val="00C01000"/>
    <w:rsid w:val="00C01A2D"/>
    <w:rsid w:val="00C03143"/>
    <w:rsid w:val="00C05105"/>
    <w:rsid w:val="00C10FA2"/>
    <w:rsid w:val="00C23C96"/>
    <w:rsid w:val="00C349EE"/>
    <w:rsid w:val="00C35E47"/>
    <w:rsid w:val="00C57716"/>
    <w:rsid w:val="00C6170D"/>
    <w:rsid w:val="00C63071"/>
    <w:rsid w:val="00C7001E"/>
    <w:rsid w:val="00C7054A"/>
    <w:rsid w:val="00C765A4"/>
    <w:rsid w:val="00C77DEB"/>
    <w:rsid w:val="00C82EDD"/>
    <w:rsid w:val="00C845CB"/>
    <w:rsid w:val="00C86ED7"/>
    <w:rsid w:val="00C878F7"/>
    <w:rsid w:val="00C91BCE"/>
    <w:rsid w:val="00C95F2D"/>
    <w:rsid w:val="00CA0266"/>
    <w:rsid w:val="00CA24D4"/>
    <w:rsid w:val="00CA42F5"/>
    <w:rsid w:val="00CA4B4E"/>
    <w:rsid w:val="00CB2D21"/>
    <w:rsid w:val="00CB301A"/>
    <w:rsid w:val="00CB5D69"/>
    <w:rsid w:val="00CB7F11"/>
    <w:rsid w:val="00CC1675"/>
    <w:rsid w:val="00CC3BB8"/>
    <w:rsid w:val="00CE1782"/>
    <w:rsid w:val="00CE334D"/>
    <w:rsid w:val="00CE3F85"/>
    <w:rsid w:val="00CE4398"/>
    <w:rsid w:val="00CF0785"/>
    <w:rsid w:val="00CF1A88"/>
    <w:rsid w:val="00CF5B63"/>
    <w:rsid w:val="00CF5F81"/>
    <w:rsid w:val="00CF6807"/>
    <w:rsid w:val="00CF6DCE"/>
    <w:rsid w:val="00CF79C6"/>
    <w:rsid w:val="00CF7BD5"/>
    <w:rsid w:val="00D005E2"/>
    <w:rsid w:val="00D03274"/>
    <w:rsid w:val="00D03899"/>
    <w:rsid w:val="00D07003"/>
    <w:rsid w:val="00D079E9"/>
    <w:rsid w:val="00D1342C"/>
    <w:rsid w:val="00D22F14"/>
    <w:rsid w:val="00D242E3"/>
    <w:rsid w:val="00D32B05"/>
    <w:rsid w:val="00D34B53"/>
    <w:rsid w:val="00D350A3"/>
    <w:rsid w:val="00D35FB7"/>
    <w:rsid w:val="00D37FE1"/>
    <w:rsid w:val="00D40018"/>
    <w:rsid w:val="00D43363"/>
    <w:rsid w:val="00D43A86"/>
    <w:rsid w:val="00D53AEE"/>
    <w:rsid w:val="00D55FCC"/>
    <w:rsid w:val="00D619BD"/>
    <w:rsid w:val="00D6275A"/>
    <w:rsid w:val="00D627C9"/>
    <w:rsid w:val="00D70798"/>
    <w:rsid w:val="00D73615"/>
    <w:rsid w:val="00D741B9"/>
    <w:rsid w:val="00D7422C"/>
    <w:rsid w:val="00D83213"/>
    <w:rsid w:val="00D84551"/>
    <w:rsid w:val="00DA6C3F"/>
    <w:rsid w:val="00DA7992"/>
    <w:rsid w:val="00DB43EB"/>
    <w:rsid w:val="00DB526B"/>
    <w:rsid w:val="00DC6176"/>
    <w:rsid w:val="00DD4A4D"/>
    <w:rsid w:val="00DD5CE4"/>
    <w:rsid w:val="00DE3369"/>
    <w:rsid w:val="00DF1CC9"/>
    <w:rsid w:val="00E048DE"/>
    <w:rsid w:val="00E07A49"/>
    <w:rsid w:val="00E16C2D"/>
    <w:rsid w:val="00E30EBD"/>
    <w:rsid w:val="00E376E4"/>
    <w:rsid w:val="00E41F55"/>
    <w:rsid w:val="00E479FE"/>
    <w:rsid w:val="00E50153"/>
    <w:rsid w:val="00E51B89"/>
    <w:rsid w:val="00E56B15"/>
    <w:rsid w:val="00E64FE6"/>
    <w:rsid w:val="00E67637"/>
    <w:rsid w:val="00E7124D"/>
    <w:rsid w:val="00E806C2"/>
    <w:rsid w:val="00E937F4"/>
    <w:rsid w:val="00E958C7"/>
    <w:rsid w:val="00EA0883"/>
    <w:rsid w:val="00EA0B92"/>
    <w:rsid w:val="00EA176E"/>
    <w:rsid w:val="00EA7850"/>
    <w:rsid w:val="00EB2E39"/>
    <w:rsid w:val="00EB3045"/>
    <w:rsid w:val="00EB56EB"/>
    <w:rsid w:val="00EB5EF7"/>
    <w:rsid w:val="00EB6B9E"/>
    <w:rsid w:val="00EC2E03"/>
    <w:rsid w:val="00EC421E"/>
    <w:rsid w:val="00ED3F95"/>
    <w:rsid w:val="00ED44BF"/>
    <w:rsid w:val="00ED5944"/>
    <w:rsid w:val="00EE1D74"/>
    <w:rsid w:val="00EE60EE"/>
    <w:rsid w:val="00EE7DB4"/>
    <w:rsid w:val="00EF034A"/>
    <w:rsid w:val="00EF2B15"/>
    <w:rsid w:val="00EF5931"/>
    <w:rsid w:val="00F00E8D"/>
    <w:rsid w:val="00F0304D"/>
    <w:rsid w:val="00F12582"/>
    <w:rsid w:val="00F12BE6"/>
    <w:rsid w:val="00F14D3C"/>
    <w:rsid w:val="00F1538C"/>
    <w:rsid w:val="00F2172B"/>
    <w:rsid w:val="00F22F06"/>
    <w:rsid w:val="00F279EB"/>
    <w:rsid w:val="00F32313"/>
    <w:rsid w:val="00F33516"/>
    <w:rsid w:val="00F3488C"/>
    <w:rsid w:val="00F40B84"/>
    <w:rsid w:val="00F44317"/>
    <w:rsid w:val="00F55E72"/>
    <w:rsid w:val="00F57280"/>
    <w:rsid w:val="00F57A2A"/>
    <w:rsid w:val="00F63829"/>
    <w:rsid w:val="00F81E25"/>
    <w:rsid w:val="00F8475E"/>
    <w:rsid w:val="00F84B1B"/>
    <w:rsid w:val="00F90443"/>
    <w:rsid w:val="00F92B7B"/>
    <w:rsid w:val="00F9369C"/>
    <w:rsid w:val="00F93D38"/>
    <w:rsid w:val="00F9704C"/>
    <w:rsid w:val="00FA1123"/>
    <w:rsid w:val="00FA1A65"/>
    <w:rsid w:val="00FB734A"/>
    <w:rsid w:val="00FC0F66"/>
    <w:rsid w:val="00FC25B1"/>
    <w:rsid w:val="00FC60B5"/>
    <w:rsid w:val="00FC6AFF"/>
    <w:rsid w:val="00FC73AE"/>
    <w:rsid w:val="00FD5437"/>
    <w:rsid w:val="00FE214A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7F811"/>
  <w15:docId w15:val="{B8EDAD5E-479D-4BB5-A79E-591F0A01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4CAE"/>
    <w:rPr>
      <w:lang w:eastAsia="en-US"/>
    </w:rPr>
  </w:style>
  <w:style w:type="paragraph" w:styleId="Naslov1">
    <w:name w:val="heading 1"/>
    <w:basedOn w:val="Navaden"/>
    <w:link w:val="Naslov1Znak"/>
    <w:uiPriority w:val="9"/>
    <w:qFormat/>
    <w:locked/>
    <w:rsid w:val="00F572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uiPriority w:val="99"/>
    <w:rsid w:val="00FC6AF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OdstavekZnak">
    <w:name w:val="Odstavek Znak"/>
    <w:link w:val="Odstavek"/>
    <w:uiPriority w:val="99"/>
    <w:locked/>
    <w:rsid w:val="00FC6AFF"/>
    <w:rPr>
      <w:rFonts w:ascii="Arial" w:hAnsi="Arial"/>
    </w:rPr>
  </w:style>
  <w:style w:type="paragraph" w:customStyle="1" w:styleId="Alineazaodstavkom">
    <w:name w:val="Alinea za odstavkom"/>
    <w:basedOn w:val="Navaden"/>
    <w:link w:val="AlineazaodstavkomZnak"/>
    <w:uiPriority w:val="99"/>
    <w:rsid w:val="00FC6AFF"/>
    <w:pPr>
      <w:tabs>
        <w:tab w:val="num" w:pos="425"/>
      </w:tabs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uiPriority w:val="99"/>
    <w:locked/>
    <w:rsid w:val="00FC6AFF"/>
    <w:rPr>
      <w:rFonts w:ascii="Arial" w:hAnsi="Arial" w:cs="Arial"/>
      <w:lang w:eastAsia="sl-SI"/>
    </w:rPr>
  </w:style>
  <w:style w:type="paragraph" w:styleId="Naslov">
    <w:name w:val="Title"/>
    <w:basedOn w:val="Navaden"/>
    <w:next w:val="Navaden"/>
    <w:link w:val="NaslovZnak"/>
    <w:uiPriority w:val="99"/>
    <w:qFormat/>
    <w:rsid w:val="00FC6AFF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C6AFF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FC6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lang w:eastAsia="en-US"/>
    </w:rPr>
  </w:style>
  <w:style w:type="paragraph" w:styleId="Noga">
    <w:name w:val="footer"/>
    <w:basedOn w:val="Navaden"/>
    <w:link w:val="Nog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6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625"/>
    <w:rPr>
      <w:rFonts w:ascii="Tahoma" w:hAnsi="Tahoma" w:cs="Tahoma"/>
      <w:sz w:val="16"/>
      <w:szCs w:val="16"/>
      <w:lang w:eastAsia="en-US"/>
    </w:rPr>
  </w:style>
  <w:style w:type="character" w:styleId="Krepko">
    <w:name w:val="Strong"/>
    <w:qFormat/>
    <w:locked/>
    <w:rsid w:val="00E56B15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572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udarek">
    <w:name w:val="Emphasis"/>
    <w:basedOn w:val="Privzetapisavaodstavka"/>
    <w:uiPriority w:val="20"/>
    <w:qFormat/>
    <w:locked/>
    <w:rsid w:val="003816EF"/>
    <w:rPr>
      <w:i/>
      <w:iCs/>
    </w:rPr>
  </w:style>
  <w:style w:type="paragraph" w:styleId="Brezrazmikov">
    <w:name w:val="No Spacing"/>
    <w:uiPriority w:val="1"/>
    <w:qFormat/>
    <w:rsid w:val="00830D97"/>
    <w:rPr>
      <w:rFonts w:asciiTheme="minorHAnsi" w:eastAsiaTheme="minorHAnsi" w:hAnsiTheme="minorHAnsi" w:cstheme="minorBidi"/>
      <w:lang w:eastAsia="en-US"/>
    </w:rPr>
  </w:style>
  <w:style w:type="character" w:styleId="Naslovknjige">
    <w:name w:val="Book Title"/>
    <w:basedOn w:val="Privzetapisavaodstavka"/>
    <w:uiPriority w:val="33"/>
    <w:qFormat/>
    <w:rsid w:val="00830D97"/>
    <w:rPr>
      <w:b/>
      <w:bCs/>
      <w:i/>
      <w:iCs/>
      <w:spacing w:val="5"/>
    </w:rPr>
  </w:style>
  <w:style w:type="character" w:customStyle="1" w:styleId="lrzxr">
    <w:name w:val="lrzxr"/>
    <w:basedOn w:val="Privzetapisavaodstavka"/>
    <w:rsid w:val="00AB1914"/>
  </w:style>
  <w:style w:type="character" w:styleId="Hiperpovezava">
    <w:name w:val="Hyperlink"/>
    <w:basedOn w:val="Privzetapisavaodstavka"/>
    <w:uiPriority w:val="99"/>
    <w:semiHidden/>
    <w:unhideWhenUsed/>
    <w:rsid w:val="007A14ED"/>
    <w:rPr>
      <w:color w:val="0000FF"/>
      <w:u w:val="single"/>
    </w:rPr>
  </w:style>
  <w:style w:type="character" w:customStyle="1" w:styleId="Tekstprograma">
    <w:name w:val="Tekst programa"/>
    <w:uiPriority w:val="1"/>
    <w:qFormat/>
    <w:rsid w:val="00AE7CAA"/>
    <w:rPr>
      <w:rFonts w:ascii="Arial" w:hAnsi="Arial" w:cs="Arial"/>
      <w:b w:val="0"/>
      <w:bCs/>
      <w:i/>
      <w:sz w:val="20"/>
    </w:rPr>
  </w:style>
  <w:style w:type="character" w:customStyle="1" w:styleId="w8qarf">
    <w:name w:val="w8qarf"/>
    <w:basedOn w:val="Privzetapisavaodstavka"/>
    <w:rsid w:val="00B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FD5D-C561-48AB-93CE-F6E3DB7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41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ranka &lt;gustinčič</dc:creator>
  <cp:lastModifiedBy>Lavra Kreačič</cp:lastModifiedBy>
  <cp:revision>2</cp:revision>
  <cp:lastPrinted>2022-01-17T12:36:00Z</cp:lastPrinted>
  <dcterms:created xsi:type="dcterms:W3CDTF">2022-01-25T12:20:00Z</dcterms:created>
  <dcterms:modified xsi:type="dcterms:W3CDTF">2022-01-25T12:20:00Z</dcterms:modified>
</cp:coreProperties>
</file>